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D9718" w14:textId="701FA3DC" w:rsidR="00B77664" w:rsidRDefault="00B77664">
      <w:pPr>
        <w:pStyle w:val="Heading6"/>
        <w:jc w:val="center"/>
        <w:rPr>
          <w:sz w:val="22"/>
        </w:rPr>
      </w:pPr>
      <w:r>
        <w:rPr>
          <w:sz w:val="22"/>
        </w:rPr>
        <w:t>HOUSE TO MEET AT 1</w:t>
      </w:r>
      <w:r w:rsidR="00B974FE">
        <w:rPr>
          <w:sz w:val="22"/>
        </w:rPr>
        <w:t>0:00 A.M.</w:t>
      </w:r>
    </w:p>
    <w:p w14:paraId="1BDA6B62" w14:textId="77777777" w:rsidR="00B77664" w:rsidRDefault="00B77664">
      <w:pPr>
        <w:tabs>
          <w:tab w:val="right" w:pos="6336"/>
        </w:tabs>
        <w:ind w:left="0" w:firstLine="0"/>
        <w:jc w:val="center"/>
      </w:pPr>
    </w:p>
    <w:p w14:paraId="2556453A" w14:textId="77777777" w:rsidR="00B77664" w:rsidRDefault="00B77664">
      <w:pPr>
        <w:tabs>
          <w:tab w:val="right" w:pos="6336"/>
        </w:tabs>
        <w:ind w:left="0" w:firstLine="0"/>
        <w:jc w:val="right"/>
        <w:rPr>
          <w:b/>
        </w:rPr>
      </w:pPr>
      <w:r>
        <w:rPr>
          <w:b/>
        </w:rPr>
        <w:t>NO. 47</w:t>
      </w:r>
    </w:p>
    <w:p w14:paraId="79AA8581" w14:textId="77777777" w:rsidR="00B77664" w:rsidRDefault="00B77664">
      <w:pPr>
        <w:tabs>
          <w:tab w:val="center" w:pos="3168"/>
        </w:tabs>
        <w:ind w:left="0" w:firstLine="0"/>
        <w:jc w:val="center"/>
      </w:pPr>
      <w:r>
        <w:rPr>
          <w:b/>
        </w:rPr>
        <w:t>CALENDAR</w:t>
      </w:r>
    </w:p>
    <w:p w14:paraId="1DD091FD" w14:textId="77777777" w:rsidR="00B77664" w:rsidRDefault="00B77664">
      <w:pPr>
        <w:ind w:left="0" w:firstLine="0"/>
        <w:jc w:val="center"/>
      </w:pPr>
    </w:p>
    <w:p w14:paraId="657D4E94" w14:textId="77777777" w:rsidR="00B77664" w:rsidRDefault="00B77664">
      <w:pPr>
        <w:tabs>
          <w:tab w:val="center" w:pos="3168"/>
        </w:tabs>
        <w:ind w:left="0" w:firstLine="0"/>
        <w:jc w:val="center"/>
        <w:rPr>
          <w:b/>
        </w:rPr>
      </w:pPr>
      <w:r>
        <w:rPr>
          <w:b/>
        </w:rPr>
        <w:t>OF THE</w:t>
      </w:r>
    </w:p>
    <w:p w14:paraId="133C8266" w14:textId="77777777" w:rsidR="00B77664" w:rsidRDefault="00B77664">
      <w:pPr>
        <w:ind w:left="0" w:firstLine="0"/>
        <w:jc w:val="center"/>
      </w:pPr>
    </w:p>
    <w:p w14:paraId="1363357C" w14:textId="77777777" w:rsidR="00B77664" w:rsidRDefault="00B77664">
      <w:pPr>
        <w:tabs>
          <w:tab w:val="center" w:pos="3168"/>
        </w:tabs>
        <w:ind w:left="0" w:firstLine="0"/>
        <w:jc w:val="center"/>
      </w:pPr>
      <w:r>
        <w:rPr>
          <w:b/>
        </w:rPr>
        <w:t>HOUSE OF REPRESENTATIVES</w:t>
      </w:r>
    </w:p>
    <w:p w14:paraId="600792E3" w14:textId="77777777" w:rsidR="00B77664" w:rsidRDefault="00B77664">
      <w:pPr>
        <w:ind w:left="0" w:firstLine="0"/>
        <w:jc w:val="center"/>
      </w:pPr>
    </w:p>
    <w:p w14:paraId="1D9AFB30" w14:textId="77777777" w:rsidR="00B77664" w:rsidRDefault="00B77664">
      <w:pPr>
        <w:pStyle w:val="Heading4"/>
        <w:jc w:val="center"/>
        <w:rPr>
          <w:snapToGrid/>
        </w:rPr>
      </w:pPr>
      <w:r>
        <w:rPr>
          <w:snapToGrid/>
        </w:rPr>
        <w:t>OF THE</w:t>
      </w:r>
    </w:p>
    <w:p w14:paraId="5DA3296B" w14:textId="77777777" w:rsidR="00B77664" w:rsidRDefault="00B77664">
      <w:pPr>
        <w:ind w:left="0" w:firstLine="0"/>
        <w:jc w:val="center"/>
      </w:pPr>
    </w:p>
    <w:p w14:paraId="5778C490" w14:textId="77777777" w:rsidR="00B77664" w:rsidRDefault="00B77664">
      <w:pPr>
        <w:tabs>
          <w:tab w:val="center" w:pos="3168"/>
        </w:tabs>
        <w:ind w:left="0" w:firstLine="0"/>
        <w:jc w:val="center"/>
        <w:rPr>
          <w:b/>
        </w:rPr>
      </w:pPr>
      <w:r>
        <w:rPr>
          <w:b/>
        </w:rPr>
        <w:t>STATE OF SOUTH CAROLINA</w:t>
      </w:r>
    </w:p>
    <w:p w14:paraId="4F19A838" w14:textId="77777777" w:rsidR="00B77664" w:rsidRDefault="00B77664">
      <w:pPr>
        <w:ind w:left="0" w:firstLine="0"/>
        <w:jc w:val="center"/>
        <w:rPr>
          <w:b/>
        </w:rPr>
      </w:pPr>
    </w:p>
    <w:p w14:paraId="2657595E" w14:textId="77777777" w:rsidR="00B77664" w:rsidRDefault="00B77664">
      <w:pPr>
        <w:ind w:left="0" w:firstLine="0"/>
        <w:jc w:val="center"/>
        <w:rPr>
          <w:b/>
        </w:rPr>
      </w:pPr>
    </w:p>
    <w:p w14:paraId="000C29A5" w14:textId="6586B72C" w:rsidR="00B77664" w:rsidRDefault="00B77664">
      <w:pPr>
        <w:ind w:left="0" w:firstLine="0"/>
        <w:jc w:val="center"/>
        <w:rPr>
          <w:b/>
        </w:rPr>
      </w:pPr>
      <w:r>
        <w:rPr>
          <w:b/>
          <w:noProof/>
        </w:rPr>
        <w:drawing>
          <wp:inline distT="0" distB="0" distL="0" distR="0" wp14:anchorId="5C43F74E" wp14:editId="0B415C83">
            <wp:extent cx="1828800" cy="1828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6DA63EC9" w14:textId="77777777" w:rsidR="00B77664" w:rsidRDefault="00B77664">
      <w:pPr>
        <w:ind w:left="0" w:firstLine="0"/>
        <w:jc w:val="center"/>
        <w:rPr>
          <w:b/>
        </w:rPr>
      </w:pPr>
    </w:p>
    <w:p w14:paraId="1DC3866E" w14:textId="77777777" w:rsidR="00B77664" w:rsidRDefault="00B77664">
      <w:pPr>
        <w:pStyle w:val="Heading3"/>
        <w:jc w:val="center"/>
      </w:pPr>
      <w:r>
        <w:t>REGULAR SESSION BEGINNING TUESDAY, JANUARY 14, 2025</w:t>
      </w:r>
    </w:p>
    <w:p w14:paraId="7108F051" w14:textId="77777777" w:rsidR="00B77664" w:rsidRDefault="00B77664">
      <w:pPr>
        <w:ind w:left="0" w:firstLine="0"/>
        <w:jc w:val="center"/>
        <w:rPr>
          <w:b/>
        </w:rPr>
      </w:pPr>
    </w:p>
    <w:p w14:paraId="7EF842C4" w14:textId="77777777" w:rsidR="00B77664" w:rsidRDefault="00B77664">
      <w:pPr>
        <w:ind w:left="0" w:firstLine="0"/>
        <w:jc w:val="center"/>
        <w:rPr>
          <w:b/>
        </w:rPr>
      </w:pPr>
    </w:p>
    <w:p w14:paraId="15265669" w14:textId="77777777" w:rsidR="00B77664" w:rsidRPr="00CE7498" w:rsidRDefault="00B77664">
      <w:pPr>
        <w:ind w:left="0" w:firstLine="0"/>
        <w:jc w:val="center"/>
        <w:rPr>
          <w:b/>
        </w:rPr>
      </w:pPr>
      <w:r w:rsidRPr="00CE7498">
        <w:rPr>
          <w:b/>
        </w:rPr>
        <w:t>THURSDAY, APRIL 24, 2025</w:t>
      </w:r>
    </w:p>
    <w:p w14:paraId="1B749270" w14:textId="4D140A9B" w:rsidR="00AA3A68" w:rsidRDefault="00B77664" w:rsidP="00C45145">
      <w:pPr>
        <w:ind w:left="0" w:firstLine="0"/>
        <w:jc w:val="center"/>
      </w:pPr>
      <w:r>
        <w:rPr>
          <w:b/>
          <w:noProof/>
        </w:rPr>
        <w:drawing>
          <wp:inline distT="0" distB="0" distL="0" distR="0" wp14:anchorId="36734C38" wp14:editId="030FEDA8">
            <wp:extent cx="809625" cy="814654"/>
            <wp:effectExtent l="0" t="0" r="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815189" cy="820253"/>
                    </a:xfrm>
                    <a:prstGeom prst="rect">
                      <a:avLst/>
                    </a:prstGeom>
                    <a:noFill/>
                    <a:ln>
                      <a:noFill/>
                    </a:ln>
                  </pic:spPr>
                </pic:pic>
              </a:graphicData>
            </a:graphic>
          </wp:inline>
        </w:drawing>
      </w:r>
      <w:r w:rsidR="00AA3A68">
        <w:rPr>
          <w:noProof/>
        </w:rPr>
        <w:drawing>
          <wp:inline distT="0" distB="0" distL="0" distR="0" wp14:anchorId="5BADA7D5" wp14:editId="015F75CF">
            <wp:extent cx="790575" cy="753496"/>
            <wp:effectExtent l="0" t="0" r="0" b="8890"/>
            <wp:docPr id="4" name="Picture 2" descr="teacher, apple, design for shirt, teacher gifts 2352274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acher, apple, design for shirt, teacher gifts 23522741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3255" cy="765581"/>
                    </a:xfrm>
                    <a:prstGeom prst="rect">
                      <a:avLst/>
                    </a:prstGeom>
                    <a:noFill/>
                    <a:ln>
                      <a:noFill/>
                    </a:ln>
                  </pic:spPr>
                </pic:pic>
              </a:graphicData>
            </a:graphic>
          </wp:inline>
        </w:drawing>
      </w:r>
      <w:r w:rsidR="00AA3A68">
        <w:rPr>
          <w:noProof/>
        </w:rPr>
        <w:drawing>
          <wp:inline distT="0" distB="0" distL="0" distR="0" wp14:anchorId="6222A123" wp14:editId="6BDF647F">
            <wp:extent cx="1171575" cy="631552"/>
            <wp:effectExtent l="0" t="0" r="0" b="0"/>
            <wp:docPr id="1329354235" name="Picture 1329354235" descr="A picture containing clip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54235" name="Picture 1329354235" descr="A picture containing clipar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3408" cy="637931"/>
                    </a:xfrm>
                    <a:prstGeom prst="rect">
                      <a:avLst/>
                    </a:prstGeom>
                    <a:noFill/>
                    <a:ln>
                      <a:noFill/>
                    </a:ln>
                  </pic:spPr>
                </pic:pic>
              </a:graphicData>
            </a:graphic>
          </wp:inline>
        </w:drawing>
      </w:r>
      <w:r w:rsidR="00AA3A68">
        <w:rPr>
          <w:noProof/>
        </w:rPr>
        <w:drawing>
          <wp:inline distT="0" distB="0" distL="0" distR="0" wp14:anchorId="43A05EEB" wp14:editId="14E7AAC3">
            <wp:extent cx="628650" cy="628650"/>
            <wp:effectExtent l="0" t="0" r="0" b="0"/>
            <wp:docPr id="781918362" name="Picture 781918362" descr="A picture containing text, vector graphics, clip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vector graphics, clipar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428CDBC6" w14:textId="77777777" w:rsidR="00B77664" w:rsidRDefault="00B77664">
      <w:pPr>
        <w:pStyle w:val="ActionText"/>
        <w:sectPr w:rsidR="00B77664">
          <w:headerReference w:type="even" r:id="rId14"/>
          <w:headerReference w:type="default" r:id="rId15"/>
          <w:footerReference w:type="even" r:id="rId16"/>
          <w:footerReference w:type="default" r:id="rId17"/>
          <w:headerReference w:type="first" r:id="rId18"/>
          <w:footerReference w:type="first" r:id="rId19"/>
          <w:pgSz w:w="12240" w:h="15840" w:code="1"/>
          <w:pgMar w:top="1008" w:right="4694" w:bottom="3499" w:left="1224" w:header="1008" w:footer="3499" w:gutter="0"/>
          <w:cols w:space="720"/>
          <w:titlePg/>
        </w:sectPr>
      </w:pPr>
    </w:p>
    <w:p w14:paraId="4F41CE13" w14:textId="4B0E3FE3" w:rsidR="00F06DE6" w:rsidRDefault="00BE5EAB">
      <w:pPr>
        <w:ind w:left="0" w:firstLine="0"/>
        <w:jc w:val="left"/>
        <w:rPr>
          <w:b/>
          <w:bCs/>
        </w:rPr>
      </w:pPr>
      <w:r>
        <w:rPr>
          <w:b/>
          <w:bCs/>
        </w:rPr>
        <w:br w:type="page"/>
      </w:r>
    </w:p>
    <w:p w14:paraId="02E91C3C" w14:textId="77777777" w:rsidR="00931841" w:rsidRDefault="00F06DE6">
      <w:pPr>
        <w:ind w:left="0" w:firstLine="0"/>
        <w:jc w:val="left"/>
        <w:rPr>
          <w:b/>
          <w:bCs/>
        </w:rPr>
        <w:sectPr w:rsidR="00931841" w:rsidSect="00BE5EAB">
          <w:headerReference w:type="default" r:id="rId20"/>
          <w:footerReference w:type="even" r:id="rId21"/>
          <w:type w:val="continuous"/>
          <w:pgSz w:w="12240" w:h="15840" w:code="1"/>
          <w:pgMar w:top="1008" w:right="4694" w:bottom="3499" w:left="1260" w:header="1008" w:footer="3499" w:gutter="0"/>
          <w:pgNumType w:start="1"/>
          <w:cols w:space="720"/>
          <w:docGrid w:linePitch="299"/>
        </w:sectPr>
      </w:pPr>
      <w:r>
        <w:rPr>
          <w:b/>
          <w:bCs/>
        </w:rPr>
        <w:lastRenderedPageBreak/>
        <w:br w:type="page"/>
      </w:r>
    </w:p>
    <w:p w14:paraId="1592E4C7" w14:textId="7E3B97F7" w:rsidR="00B77664" w:rsidRPr="00C90797" w:rsidRDefault="00B77664" w:rsidP="004E4620">
      <w:pPr>
        <w:pStyle w:val="ActionText"/>
        <w:jc w:val="center"/>
        <w:rPr>
          <w:b/>
          <w:bCs/>
        </w:rPr>
      </w:pPr>
      <w:r w:rsidRPr="00C90797">
        <w:rPr>
          <w:b/>
          <w:bCs/>
        </w:rPr>
        <w:lastRenderedPageBreak/>
        <w:t>2025 Teachers of the Year</w:t>
      </w:r>
    </w:p>
    <w:p w14:paraId="6A7729FF" w14:textId="77777777" w:rsidR="004E4620" w:rsidRDefault="004E4620" w:rsidP="00B77664"/>
    <w:p w14:paraId="4BE07FC0" w14:textId="1C806482" w:rsidR="00B77664" w:rsidRDefault="00B77664" w:rsidP="00B77664">
      <w:r>
        <w:t>Abbeville County School District</w:t>
      </w:r>
      <w:r>
        <w:tab/>
      </w:r>
      <w:r>
        <w:tab/>
      </w:r>
      <w:r w:rsidR="00F06DE6">
        <w:t xml:space="preserve">  </w:t>
      </w:r>
      <w:r>
        <w:t>Rebekah Parnell</w:t>
      </w:r>
    </w:p>
    <w:p w14:paraId="7E91C3EF" w14:textId="046E7822" w:rsidR="00B77664" w:rsidRDefault="00B77664" w:rsidP="00B77664">
      <w:r>
        <w:t>Aiken County School District</w:t>
      </w:r>
      <w:r>
        <w:tab/>
      </w:r>
      <w:r>
        <w:tab/>
      </w:r>
      <w:r>
        <w:tab/>
      </w:r>
      <w:r w:rsidR="00F06DE6">
        <w:t xml:space="preserve">  </w:t>
      </w:r>
      <w:r>
        <w:t>Phil Sirk</w:t>
      </w:r>
    </w:p>
    <w:p w14:paraId="3916AA33" w14:textId="2783BD65" w:rsidR="00B77664" w:rsidRDefault="00B77664" w:rsidP="00B77664">
      <w:r>
        <w:t>Allendale County School District</w:t>
      </w:r>
      <w:r>
        <w:tab/>
      </w:r>
      <w:r>
        <w:tab/>
      </w:r>
      <w:r w:rsidR="00F06DE6">
        <w:t xml:space="preserve">  </w:t>
      </w:r>
      <w:r>
        <w:t>Julie Nipaz-Dolores</w:t>
      </w:r>
    </w:p>
    <w:p w14:paraId="358C4277" w14:textId="6487484A" w:rsidR="00B77664" w:rsidRDefault="00B77664" w:rsidP="00B77664">
      <w:r>
        <w:t>Anderson County School District 1</w:t>
      </w:r>
      <w:r>
        <w:tab/>
      </w:r>
      <w:r w:rsidR="00F06DE6">
        <w:t xml:space="preserve">  </w:t>
      </w:r>
      <w:r>
        <w:t>Candice Cherry</w:t>
      </w:r>
    </w:p>
    <w:p w14:paraId="60DEA433" w14:textId="073BFE7C" w:rsidR="00B77664" w:rsidRDefault="00B77664" w:rsidP="00B77664">
      <w:r>
        <w:t>Anderson County School District 2</w:t>
      </w:r>
      <w:r>
        <w:tab/>
      </w:r>
      <w:r w:rsidR="00F06DE6">
        <w:t xml:space="preserve">  </w:t>
      </w:r>
      <w:r>
        <w:t>Melissa Henderson</w:t>
      </w:r>
    </w:p>
    <w:p w14:paraId="584E119E" w14:textId="16BCE61C" w:rsidR="00B77664" w:rsidRDefault="00B77664" w:rsidP="00B77664">
      <w:r>
        <w:t>Anderson County School District 3</w:t>
      </w:r>
      <w:r>
        <w:tab/>
      </w:r>
      <w:r w:rsidR="00F06DE6">
        <w:t xml:space="preserve">  </w:t>
      </w:r>
      <w:r>
        <w:t>Terri Ivester</w:t>
      </w:r>
    </w:p>
    <w:p w14:paraId="4606B31D" w14:textId="5F569717" w:rsidR="00B77664" w:rsidRDefault="00B77664" w:rsidP="00B77664">
      <w:r>
        <w:t>Anderson County School District 4</w:t>
      </w:r>
      <w:r>
        <w:tab/>
      </w:r>
      <w:r w:rsidR="00F06DE6">
        <w:t xml:space="preserve">  </w:t>
      </w:r>
      <w:r>
        <w:t>Bill Sheskey</w:t>
      </w:r>
    </w:p>
    <w:p w14:paraId="0A123BC7" w14:textId="519942F7" w:rsidR="00B77664" w:rsidRDefault="00B77664" w:rsidP="00B77664">
      <w:r>
        <w:t>Anderson County School District 5</w:t>
      </w:r>
      <w:r>
        <w:tab/>
      </w:r>
      <w:r w:rsidR="00F06DE6">
        <w:t xml:space="preserve">  </w:t>
      </w:r>
      <w:r>
        <w:t>Katie Black</w:t>
      </w:r>
    </w:p>
    <w:p w14:paraId="788BE568" w14:textId="5B75672C" w:rsidR="00B77664" w:rsidRDefault="00B77664" w:rsidP="00B77664">
      <w:r>
        <w:t>Bamberg County School District</w:t>
      </w:r>
      <w:r>
        <w:tab/>
      </w:r>
      <w:r>
        <w:tab/>
      </w:r>
      <w:r w:rsidR="00F06DE6">
        <w:t xml:space="preserve">  </w:t>
      </w:r>
      <w:r>
        <w:t>Heather Palmer</w:t>
      </w:r>
    </w:p>
    <w:p w14:paraId="29ECB5C0" w14:textId="2918DDE1" w:rsidR="00B77664" w:rsidRDefault="00B77664" w:rsidP="00B77664">
      <w:r>
        <w:t>Barnwell County School District</w:t>
      </w:r>
      <w:r>
        <w:tab/>
      </w:r>
      <w:r>
        <w:tab/>
      </w:r>
      <w:r w:rsidR="00F06DE6">
        <w:t xml:space="preserve">  </w:t>
      </w:r>
      <w:r>
        <w:t>Natasha Broxton</w:t>
      </w:r>
    </w:p>
    <w:p w14:paraId="79056109" w14:textId="631AA149" w:rsidR="00B77664" w:rsidRDefault="00B77664" w:rsidP="00B77664">
      <w:r>
        <w:t>Beaufort County School District</w:t>
      </w:r>
      <w:r>
        <w:tab/>
      </w:r>
      <w:r>
        <w:tab/>
      </w:r>
      <w:r w:rsidR="00F06DE6">
        <w:t xml:space="preserve">  </w:t>
      </w:r>
      <w:r>
        <w:t>Laura VanHorn</w:t>
      </w:r>
    </w:p>
    <w:p w14:paraId="5E6891C0" w14:textId="16B93578" w:rsidR="00B77664" w:rsidRDefault="00B77664" w:rsidP="00B77664">
      <w:r>
        <w:t>Berkeley County School District</w:t>
      </w:r>
      <w:r>
        <w:tab/>
        <w:t xml:space="preserve">    </w:t>
      </w:r>
      <w:r w:rsidR="00F06DE6">
        <w:t xml:space="preserve">  </w:t>
      </w:r>
      <w:r>
        <w:t>Rebecca Croskey</w:t>
      </w:r>
    </w:p>
    <w:p w14:paraId="6CAC59C6" w14:textId="252A4CA4" w:rsidR="00B77664" w:rsidRDefault="00B77664" w:rsidP="00B77664">
      <w:r>
        <w:t>Calhoun County School District</w:t>
      </w:r>
      <w:r>
        <w:tab/>
        <w:t xml:space="preserve">   </w:t>
      </w:r>
      <w:r w:rsidR="00F06DE6">
        <w:t xml:space="preserve">  </w:t>
      </w:r>
      <w:r>
        <w:t xml:space="preserve"> Venkata 'Raj' Mandapati</w:t>
      </w:r>
    </w:p>
    <w:p w14:paraId="2AFCF7C5" w14:textId="1D21DA00" w:rsidR="00B77664" w:rsidRDefault="00B77664" w:rsidP="00B77664">
      <w:r>
        <w:t>Charleston County School District</w:t>
      </w:r>
      <w:r>
        <w:tab/>
      </w:r>
      <w:r w:rsidR="00F06DE6">
        <w:t xml:space="preserve">  </w:t>
      </w:r>
      <w:r>
        <w:t>Catherine McKenna Hakanson</w:t>
      </w:r>
    </w:p>
    <w:p w14:paraId="45B9F757" w14:textId="57F3670A" w:rsidR="00B77664" w:rsidRDefault="00B77664" w:rsidP="00B77664">
      <w:r>
        <w:t>Charter Institute at Erskine</w:t>
      </w:r>
      <w:r>
        <w:tab/>
      </w:r>
      <w:r>
        <w:tab/>
      </w:r>
      <w:r>
        <w:tab/>
      </w:r>
      <w:r>
        <w:tab/>
      </w:r>
      <w:r w:rsidR="00F06DE6">
        <w:t xml:space="preserve">  </w:t>
      </w:r>
      <w:r>
        <w:t>Mary Elizabeth</w:t>
      </w:r>
      <w:r>
        <w:tab/>
        <w:t>Farmer</w:t>
      </w:r>
    </w:p>
    <w:p w14:paraId="0A5295FB" w14:textId="739D6F1C" w:rsidR="00B77664" w:rsidRDefault="00B77664" w:rsidP="00B77664">
      <w:r>
        <w:t>Cherokee County School District</w:t>
      </w:r>
      <w:r>
        <w:tab/>
      </w:r>
      <w:r>
        <w:tab/>
      </w:r>
      <w:r w:rsidR="00F06DE6">
        <w:t xml:space="preserve">  </w:t>
      </w:r>
      <w:r>
        <w:t>Jessica</w:t>
      </w:r>
      <w:r>
        <w:tab/>
        <w:t>Ruffner</w:t>
      </w:r>
    </w:p>
    <w:p w14:paraId="1D507BB4" w14:textId="4D674773" w:rsidR="00B77664" w:rsidRDefault="00B77664" w:rsidP="00B77664">
      <w:r>
        <w:t>Chester County School District</w:t>
      </w:r>
      <w:r>
        <w:tab/>
        <w:t xml:space="preserve"> </w:t>
      </w:r>
      <w:r>
        <w:tab/>
      </w:r>
      <w:r>
        <w:tab/>
      </w:r>
      <w:r w:rsidR="00F06DE6">
        <w:t xml:space="preserve">  </w:t>
      </w:r>
      <w:r>
        <w:t>Erica Cassels</w:t>
      </w:r>
    </w:p>
    <w:p w14:paraId="33A660BD" w14:textId="6CF0C534" w:rsidR="00B77664" w:rsidRDefault="00B77664" w:rsidP="00B77664">
      <w:r>
        <w:t>Chesterfield County School District</w:t>
      </w:r>
      <w:r>
        <w:tab/>
      </w:r>
      <w:r w:rsidR="00F06DE6">
        <w:t xml:space="preserve">  </w:t>
      </w:r>
      <w:r>
        <w:t>Jessica</w:t>
      </w:r>
      <w:r>
        <w:tab/>
        <w:t>McManus</w:t>
      </w:r>
    </w:p>
    <w:p w14:paraId="10D9FCEB" w14:textId="4A61B750" w:rsidR="00B77664" w:rsidRDefault="00B77664" w:rsidP="00B77664">
      <w:r>
        <w:t>Clarendon County School District</w:t>
      </w:r>
      <w:r>
        <w:tab/>
      </w:r>
      <w:r>
        <w:tab/>
      </w:r>
      <w:r w:rsidR="00F06DE6">
        <w:t xml:space="preserve">  </w:t>
      </w:r>
      <w:r>
        <w:t>Caroline Mack-Hill</w:t>
      </w:r>
    </w:p>
    <w:p w14:paraId="15C87713" w14:textId="396D7E54" w:rsidR="00B77664" w:rsidRDefault="00B77664" w:rsidP="00B77664">
      <w:r>
        <w:t>Colleton County School District</w:t>
      </w:r>
      <w:r>
        <w:tab/>
      </w:r>
      <w:r>
        <w:tab/>
      </w:r>
      <w:r w:rsidR="00F06DE6">
        <w:t xml:space="preserve">  </w:t>
      </w:r>
      <w:r>
        <w:t>Bonnie</w:t>
      </w:r>
      <w:r>
        <w:tab/>
        <w:t>Hunt</w:t>
      </w:r>
    </w:p>
    <w:p w14:paraId="468CD41E" w14:textId="281B9C90" w:rsidR="00B77664" w:rsidRDefault="00B77664" w:rsidP="00B77664">
      <w:r>
        <w:t>Darlington County School District</w:t>
      </w:r>
      <w:r>
        <w:tab/>
      </w:r>
      <w:r w:rsidR="00F06DE6">
        <w:t xml:space="preserve">  </w:t>
      </w:r>
      <w:r>
        <w:t>Tracee Auman</w:t>
      </w:r>
    </w:p>
    <w:p w14:paraId="23B24FED" w14:textId="51E293F7" w:rsidR="00B77664" w:rsidRDefault="00B77664" w:rsidP="00B77664">
      <w:r>
        <w:t>Dillon County School District 3</w:t>
      </w:r>
      <w:r>
        <w:tab/>
      </w:r>
      <w:r>
        <w:tab/>
      </w:r>
      <w:r w:rsidR="00F06DE6">
        <w:t xml:space="preserve">  </w:t>
      </w:r>
      <w:r>
        <w:t>Anna Rogers</w:t>
      </w:r>
    </w:p>
    <w:p w14:paraId="0AB10673" w14:textId="24FB3E5D" w:rsidR="00B77664" w:rsidRDefault="00B77664" w:rsidP="00B77664">
      <w:r>
        <w:t>Dillon County School District 4</w:t>
      </w:r>
      <w:r>
        <w:tab/>
      </w:r>
      <w:r>
        <w:tab/>
      </w:r>
      <w:r w:rsidR="00F06DE6">
        <w:t xml:space="preserve">  </w:t>
      </w:r>
      <w:r>
        <w:t>Lauren Ray</w:t>
      </w:r>
    </w:p>
    <w:p w14:paraId="78EA209E" w14:textId="32BD2175" w:rsidR="00B77664" w:rsidRDefault="00B77664" w:rsidP="00B77664">
      <w:r>
        <w:t xml:space="preserve">Dorchester County </w:t>
      </w:r>
      <w:r w:rsidR="00F06DE6">
        <w:t xml:space="preserve">School </w:t>
      </w:r>
      <w:r>
        <w:t>Dist</w:t>
      </w:r>
      <w:r w:rsidR="00F06DE6">
        <w:t>.</w:t>
      </w:r>
      <w:r>
        <w:t xml:space="preserve"> 2</w:t>
      </w:r>
      <w:r>
        <w:tab/>
      </w:r>
      <w:r>
        <w:tab/>
      </w:r>
      <w:r w:rsidR="00F06DE6">
        <w:t xml:space="preserve">  </w:t>
      </w:r>
      <w:r>
        <w:t>Sarah Nesbit</w:t>
      </w:r>
    </w:p>
    <w:p w14:paraId="0EBDEAFB" w14:textId="0D43D363" w:rsidR="00B77664" w:rsidRDefault="00B77664" w:rsidP="00B77664">
      <w:r>
        <w:t>Dorchester County School</w:t>
      </w:r>
      <w:r w:rsidR="00F06DE6">
        <w:t xml:space="preserve"> </w:t>
      </w:r>
      <w:r>
        <w:t>Dist</w:t>
      </w:r>
      <w:r w:rsidR="00F06DE6">
        <w:t>.</w:t>
      </w:r>
      <w:r>
        <w:t xml:space="preserve"> 4</w:t>
      </w:r>
      <w:r>
        <w:tab/>
      </w:r>
      <w:r>
        <w:tab/>
      </w:r>
      <w:r w:rsidR="00F06DE6">
        <w:t xml:space="preserve">  </w:t>
      </w:r>
      <w:r>
        <w:t>Penny Buckley</w:t>
      </w:r>
    </w:p>
    <w:p w14:paraId="26EC4C4B" w14:textId="75D52133" w:rsidR="00B77664" w:rsidRDefault="00B77664" w:rsidP="00B77664">
      <w:r>
        <w:t>Edgefield County School District</w:t>
      </w:r>
      <w:r>
        <w:tab/>
      </w:r>
      <w:r>
        <w:tab/>
      </w:r>
      <w:r w:rsidR="00F06DE6">
        <w:t xml:space="preserve">  </w:t>
      </w:r>
      <w:r>
        <w:t>Janelle Clark-Stevens</w:t>
      </w:r>
    </w:p>
    <w:p w14:paraId="52379A0F" w14:textId="7F49CDF4" w:rsidR="00B77664" w:rsidRDefault="00B77664" w:rsidP="00B77664">
      <w:r>
        <w:t>Fairfield County School District</w:t>
      </w:r>
      <w:r>
        <w:tab/>
      </w:r>
      <w:r>
        <w:tab/>
      </w:r>
      <w:r w:rsidR="00F06DE6">
        <w:t xml:space="preserve">  </w:t>
      </w:r>
      <w:r>
        <w:t>Verlanda Middleton</w:t>
      </w:r>
    </w:p>
    <w:p w14:paraId="3A1E0FDC" w14:textId="357530D6" w:rsidR="00B77664" w:rsidRDefault="00B77664" w:rsidP="00B77664">
      <w:r>
        <w:t>Florence County School District 1</w:t>
      </w:r>
      <w:r>
        <w:tab/>
      </w:r>
      <w:r>
        <w:tab/>
      </w:r>
      <w:r w:rsidR="00F06DE6">
        <w:t xml:space="preserve">  </w:t>
      </w:r>
      <w:r>
        <w:t>Dr. Carson Kleinknecht</w:t>
      </w:r>
    </w:p>
    <w:p w14:paraId="2E533FAB" w14:textId="33350A07" w:rsidR="00B77664" w:rsidRDefault="00B77664" w:rsidP="00B77664">
      <w:r>
        <w:t>Florence County School District 2</w:t>
      </w:r>
      <w:r>
        <w:tab/>
      </w:r>
      <w:r>
        <w:tab/>
      </w:r>
      <w:r w:rsidR="0069227F">
        <w:t xml:space="preserve">  </w:t>
      </w:r>
      <w:r>
        <w:t>Durwin</w:t>
      </w:r>
      <w:r>
        <w:tab/>
        <w:t>Bass</w:t>
      </w:r>
    </w:p>
    <w:p w14:paraId="4ABE474E" w14:textId="4FD1E61D" w:rsidR="00B77664" w:rsidRDefault="00B77664" w:rsidP="00B77664">
      <w:r>
        <w:t>Florence County School District 3</w:t>
      </w:r>
      <w:r>
        <w:tab/>
      </w:r>
      <w:r>
        <w:tab/>
      </w:r>
      <w:r w:rsidR="0069227F">
        <w:t xml:space="preserve">  </w:t>
      </w:r>
      <w:r>
        <w:t>Ericka Bennett Bell</w:t>
      </w:r>
    </w:p>
    <w:p w14:paraId="00C2606B" w14:textId="3A0E984C" w:rsidR="00B77664" w:rsidRDefault="00B77664" w:rsidP="00B77664">
      <w:r>
        <w:t>Florence County School District 5</w:t>
      </w:r>
      <w:r>
        <w:tab/>
      </w:r>
      <w:r>
        <w:tab/>
      </w:r>
      <w:r w:rsidR="0069227F">
        <w:t xml:space="preserve">  </w:t>
      </w:r>
      <w:r>
        <w:t>Brittany McDaniel</w:t>
      </w:r>
    </w:p>
    <w:p w14:paraId="3BF99D9F" w14:textId="503FE798" w:rsidR="00B77664" w:rsidRDefault="00B77664" w:rsidP="00B77664">
      <w:r>
        <w:t>Georgetown County School District</w:t>
      </w:r>
      <w:r>
        <w:tab/>
      </w:r>
      <w:r w:rsidR="0069227F">
        <w:t xml:space="preserve">  </w:t>
      </w:r>
      <w:r>
        <w:t>Michelle Marshall</w:t>
      </w:r>
    </w:p>
    <w:p w14:paraId="7220B1CE" w14:textId="4B4FF998" w:rsidR="00B77664" w:rsidRDefault="00B77664" w:rsidP="00B77664">
      <w:r>
        <w:t>Greenville County School District</w:t>
      </w:r>
      <w:r>
        <w:tab/>
      </w:r>
      <w:r>
        <w:tab/>
      </w:r>
      <w:r w:rsidR="0069227F">
        <w:t xml:space="preserve">  </w:t>
      </w:r>
      <w:r>
        <w:t>Chelsey Troutman</w:t>
      </w:r>
    </w:p>
    <w:p w14:paraId="4756F113" w14:textId="332FFE83" w:rsidR="00B77664" w:rsidRDefault="00B77664" w:rsidP="00B77664">
      <w:r>
        <w:t>Greenwood County School Dist</w:t>
      </w:r>
      <w:r w:rsidR="00F06DE6">
        <w:t>.</w:t>
      </w:r>
      <w:r>
        <w:t xml:space="preserve"> 50</w:t>
      </w:r>
      <w:r>
        <w:tab/>
      </w:r>
      <w:r w:rsidR="0069227F">
        <w:t xml:space="preserve">  </w:t>
      </w:r>
      <w:r>
        <w:t>Kim Rogers</w:t>
      </w:r>
    </w:p>
    <w:p w14:paraId="4570B998" w14:textId="681019C3" w:rsidR="00B77664" w:rsidRDefault="00B77664" w:rsidP="00B77664">
      <w:r>
        <w:t>Greenwood County School Dist</w:t>
      </w:r>
      <w:r w:rsidR="00F06DE6">
        <w:t xml:space="preserve">. </w:t>
      </w:r>
      <w:r>
        <w:t xml:space="preserve">51 </w:t>
      </w:r>
      <w:r>
        <w:tab/>
      </w:r>
      <w:r w:rsidR="0069227F">
        <w:t xml:space="preserve">  </w:t>
      </w:r>
      <w:r>
        <w:t>Tony Schiera</w:t>
      </w:r>
    </w:p>
    <w:p w14:paraId="3D0838A6" w14:textId="79674B06" w:rsidR="00B77664" w:rsidRDefault="00B77664" w:rsidP="00B77664">
      <w:pPr>
        <w:ind w:left="0" w:firstLine="0"/>
      </w:pPr>
      <w:r>
        <w:t>Greenwood County School Dist</w:t>
      </w:r>
      <w:r w:rsidR="00F06DE6">
        <w:t>.</w:t>
      </w:r>
      <w:r>
        <w:t xml:space="preserve"> 52</w:t>
      </w:r>
      <w:r>
        <w:tab/>
      </w:r>
      <w:r w:rsidR="0069227F">
        <w:t xml:space="preserve">  </w:t>
      </w:r>
      <w:r>
        <w:t>Jessica</w:t>
      </w:r>
      <w:r>
        <w:tab/>
        <w:t>Long</w:t>
      </w:r>
    </w:p>
    <w:p w14:paraId="7F7214EA" w14:textId="052A3BF1" w:rsidR="00B77664" w:rsidRDefault="00B77664" w:rsidP="00B77664">
      <w:r>
        <w:t>Hampton County School District</w:t>
      </w:r>
      <w:r>
        <w:tab/>
      </w:r>
      <w:r>
        <w:tab/>
      </w:r>
      <w:r w:rsidR="0069227F">
        <w:t xml:space="preserve">  </w:t>
      </w:r>
      <w:r>
        <w:t>Jennifer</w:t>
      </w:r>
      <w:r>
        <w:tab/>
        <w:t>Nelson</w:t>
      </w:r>
    </w:p>
    <w:p w14:paraId="56994254" w14:textId="7A92C934" w:rsidR="00B77664" w:rsidRDefault="00B77664" w:rsidP="00B77664">
      <w:r>
        <w:t>Horry County School District</w:t>
      </w:r>
      <w:r>
        <w:tab/>
      </w:r>
      <w:r>
        <w:tab/>
      </w:r>
      <w:r>
        <w:tab/>
      </w:r>
      <w:r w:rsidR="0069227F">
        <w:t xml:space="preserve">  </w:t>
      </w:r>
      <w:r>
        <w:t>Joey Hernandez</w:t>
      </w:r>
    </w:p>
    <w:p w14:paraId="50926AF4" w14:textId="1B145281" w:rsidR="00B77664" w:rsidRDefault="00B77664" w:rsidP="00B77664">
      <w:r>
        <w:t>Jasper County School District</w:t>
      </w:r>
      <w:r>
        <w:tab/>
      </w:r>
      <w:r>
        <w:tab/>
      </w:r>
      <w:r>
        <w:tab/>
      </w:r>
      <w:r w:rsidR="0069227F">
        <w:t xml:space="preserve">  </w:t>
      </w:r>
      <w:r>
        <w:t>Egeria Bostick</w:t>
      </w:r>
    </w:p>
    <w:p w14:paraId="1C1DF5B3" w14:textId="2AEF084F" w:rsidR="00B77664" w:rsidRDefault="00B77664" w:rsidP="00B77664">
      <w:r>
        <w:t>Kershaw County School District</w:t>
      </w:r>
      <w:r>
        <w:tab/>
      </w:r>
      <w:r>
        <w:tab/>
      </w:r>
      <w:r w:rsidR="0069227F">
        <w:t xml:space="preserve">  </w:t>
      </w:r>
      <w:r>
        <w:t>Twanda Geiger-Mickle</w:t>
      </w:r>
    </w:p>
    <w:p w14:paraId="44678C73" w14:textId="43673C76" w:rsidR="00B77664" w:rsidRDefault="00B77664" w:rsidP="00B77664">
      <w:r>
        <w:t>Lancaster County School District</w:t>
      </w:r>
      <w:r>
        <w:tab/>
      </w:r>
      <w:r>
        <w:tab/>
      </w:r>
      <w:r w:rsidR="0069227F">
        <w:t xml:space="preserve">  </w:t>
      </w:r>
      <w:r>
        <w:t>Jessica Burns</w:t>
      </w:r>
    </w:p>
    <w:p w14:paraId="5383E900" w14:textId="63F4BEFE" w:rsidR="00B77664" w:rsidRDefault="00B77664" w:rsidP="00B77664">
      <w:r>
        <w:t>Laurens County School District 55</w:t>
      </w:r>
      <w:r>
        <w:tab/>
      </w:r>
      <w:r w:rsidR="0069227F">
        <w:t xml:space="preserve">  </w:t>
      </w:r>
      <w:r>
        <w:t>Sharon Wormley</w:t>
      </w:r>
    </w:p>
    <w:p w14:paraId="068E7AF2" w14:textId="7E1F1C21" w:rsidR="00B77664" w:rsidRDefault="00B77664" w:rsidP="00B77664">
      <w:r>
        <w:t>Laurens County School District 56</w:t>
      </w:r>
      <w:r>
        <w:tab/>
      </w:r>
      <w:r w:rsidR="0069227F">
        <w:t xml:space="preserve">  </w:t>
      </w:r>
      <w:r>
        <w:t>Katherine Addison</w:t>
      </w:r>
    </w:p>
    <w:p w14:paraId="230F5681" w14:textId="7950F591" w:rsidR="00B77664" w:rsidRDefault="00B77664" w:rsidP="00B77664">
      <w:r>
        <w:t>Lee County School District</w:t>
      </w:r>
      <w:r>
        <w:tab/>
      </w:r>
      <w:r>
        <w:tab/>
      </w:r>
      <w:r>
        <w:tab/>
      </w:r>
      <w:r>
        <w:tab/>
      </w:r>
      <w:r w:rsidR="0069227F">
        <w:t xml:space="preserve">  </w:t>
      </w:r>
      <w:r>
        <w:t>Karine Dobson</w:t>
      </w:r>
    </w:p>
    <w:p w14:paraId="1E765C5F" w14:textId="6D6C68D5" w:rsidR="00B77664" w:rsidRDefault="00B77664" w:rsidP="00B77664">
      <w:r>
        <w:t>Lexington County School District 1</w:t>
      </w:r>
      <w:r>
        <w:tab/>
      </w:r>
      <w:r w:rsidR="0069227F">
        <w:t xml:space="preserve">  </w:t>
      </w:r>
      <w:r>
        <w:t>Cheryl Bartolotti</w:t>
      </w:r>
    </w:p>
    <w:p w14:paraId="3DC26342" w14:textId="2E1CE565" w:rsidR="00B77664" w:rsidRDefault="00B77664" w:rsidP="00B77664">
      <w:r>
        <w:t>Lexington County School District 2</w:t>
      </w:r>
      <w:r>
        <w:tab/>
      </w:r>
      <w:r w:rsidR="0069227F">
        <w:t xml:space="preserve">  </w:t>
      </w:r>
      <w:r>
        <w:t>David Goff</w:t>
      </w:r>
    </w:p>
    <w:p w14:paraId="65669E09" w14:textId="7E7AA2D6" w:rsidR="00B77664" w:rsidRDefault="00B77664" w:rsidP="00B77664">
      <w:r>
        <w:t>Lexington County School District 3</w:t>
      </w:r>
      <w:r>
        <w:tab/>
      </w:r>
      <w:r w:rsidR="0069227F">
        <w:t xml:space="preserve">  </w:t>
      </w:r>
      <w:r>
        <w:t>Corey Bedenbaugh</w:t>
      </w:r>
    </w:p>
    <w:p w14:paraId="2CC9AEEA" w14:textId="605E3BA5" w:rsidR="00B77664" w:rsidRDefault="00B77664" w:rsidP="00B77664">
      <w:r>
        <w:t>Lexington County School District 4</w:t>
      </w:r>
      <w:r>
        <w:tab/>
      </w:r>
      <w:r w:rsidR="0069227F">
        <w:t xml:space="preserve">  </w:t>
      </w:r>
      <w:r>
        <w:t>Miranda Grice</w:t>
      </w:r>
    </w:p>
    <w:p w14:paraId="7815CE0A" w14:textId="4C036644" w:rsidR="00B77664" w:rsidRDefault="00B77664" w:rsidP="00B77664">
      <w:r>
        <w:t>Lexington-Richland County Dist</w:t>
      </w:r>
      <w:r w:rsidR="00F06DE6">
        <w:t>.</w:t>
      </w:r>
      <w:r>
        <w:t xml:space="preserve"> 5</w:t>
      </w:r>
      <w:r>
        <w:tab/>
      </w:r>
      <w:r w:rsidR="0069227F">
        <w:t xml:space="preserve">  </w:t>
      </w:r>
      <w:r>
        <w:t>Alyssa</w:t>
      </w:r>
      <w:r>
        <w:tab/>
        <w:t>Powers</w:t>
      </w:r>
    </w:p>
    <w:p w14:paraId="778E4426" w14:textId="2C67D677" w:rsidR="00B77664" w:rsidRDefault="00B77664" w:rsidP="00B77664">
      <w:r>
        <w:t>Limestone Charter Association</w:t>
      </w:r>
      <w:r>
        <w:tab/>
      </w:r>
      <w:r>
        <w:tab/>
      </w:r>
      <w:r>
        <w:tab/>
      </w:r>
      <w:r w:rsidR="0069227F">
        <w:t xml:space="preserve">  </w:t>
      </w:r>
      <w:r>
        <w:t>La'Toya</w:t>
      </w:r>
      <w:r>
        <w:tab/>
        <w:t xml:space="preserve"> Miller</w:t>
      </w:r>
    </w:p>
    <w:p w14:paraId="27D96303" w14:textId="33C27C91" w:rsidR="00B77664" w:rsidRDefault="00B77664" w:rsidP="00B77664">
      <w:r>
        <w:t>Marion County School District</w:t>
      </w:r>
      <w:r>
        <w:tab/>
      </w:r>
      <w:r>
        <w:tab/>
      </w:r>
      <w:r>
        <w:tab/>
      </w:r>
      <w:r w:rsidR="0069227F">
        <w:t xml:space="preserve">  </w:t>
      </w:r>
      <w:r>
        <w:t>Courtney Hayes</w:t>
      </w:r>
    </w:p>
    <w:p w14:paraId="59B831A5" w14:textId="52BFFDF7" w:rsidR="00B77664" w:rsidRDefault="00B77664" w:rsidP="00B77664">
      <w:r>
        <w:t>Marlboro County School District</w:t>
      </w:r>
      <w:r>
        <w:tab/>
      </w:r>
      <w:r>
        <w:tab/>
      </w:r>
      <w:r w:rsidR="0069227F">
        <w:t xml:space="preserve">  </w:t>
      </w:r>
      <w:r>
        <w:t>LaTonya Boatwright</w:t>
      </w:r>
    </w:p>
    <w:p w14:paraId="0A5572B1" w14:textId="5D947533" w:rsidR="00B77664" w:rsidRDefault="00B77664" w:rsidP="00B77664">
      <w:r>
        <w:t>McCormick County School District</w:t>
      </w:r>
      <w:r>
        <w:tab/>
      </w:r>
      <w:r w:rsidR="0069227F">
        <w:t xml:space="preserve">  </w:t>
      </w:r>
      <w:r>
        <w:t>Christin</w:t>
      </w:r>
      <w:r>
        <w:tab/>
        <w:t xml:space="preserve"> Bradshaw</w:t>
      </w:r>
    </w:p>
    <w:p w14:paraId="0B1DAB6C" w14:textId="5DA70E7F" w:rsidR="00B77664" w:rsidRDefault="00B77664" w:rsidP="00B77664">
      <w:r>
        <w:t>Newberry County School District</w:t>
      </w:r>
      <w:r>
        <w:tab/>
      </w:r>
      <w:r>
        <w:tab/>
      </w:r>
      <w:r w:rsidR="0069227F">
        <w:t xml:space="preserve">  </w:t>
      </w:r>
      <w:r>
        <w:t>Brian Redd</w:t>
      </w:r>
    </w:p>
    <w:p w14:paraId="0C460DC7" w14:textId="035644D9" w:rsidR="00B77664" w:rsidRDefault="00B77664" w:rsidP="00B77664">
      <w:r>
        <w:t>Oconee County School District</w:t>
      </w:r>
      <w:r>
        <w:tab/>
      </w:r>
      <w:r>
        <w:tab/>
      </w:r>
      <w:r>
        <w:tab/>
      </w:r>
      <w:r w:rsidR="0069227F">
        <w:t xml:space="preserve">  </w:t>
      </w:r>
      <w:r>
        <w:t>Danielle Mathieu</w:t>
      </w:r>
    </w:p>
    <w:p w14:paraId="768B3FF7" w14:textId="39138369" w:rsidR="00B77664" w:rsidRDefault="00B77664" w:rsidP="00B77664">
      <w:r>
        <w:t>Orangeburg County School District</w:t>
      </w:r>
      <w:r>
        <w:tab/>
      </w:r>
      <w:r w:rsidR="0069227F">
        <w:t xml:space="preserve">  </w:t>
      </w:r>
      <w:r>
        <w:t>Kristina</w:t>
      </w:r>
      <w:r>
        <w:tab/>
        <w:t xml:space="preserve"> Kittrell</w:t>
      </w:r>
    </w:p>
    <w:p w14:paraId="5721DB2B" w14:textId="2668607B" w:rsidR="00B77664" w:rsidRDefault="00B77664" w:rsidP="00B77664">
      <w:r>
        <w:t>Palmetto Unified School District</w:t>
      </w:r>
      <w:r>
        <w:tab/>
      </w:r>
      <w:r>
        <w:tab/>
      </w:r>
      <w:r w:rsidR="0069227F">
        <w:t xml:space="preserve">  </w:t>
      </w:r>
      <w:r>
        <w:t>Lil Hutchinson</w:t>
      </w:r>
    </w:p>
    <w:p w14:paraId="48E1E4F3" w14:textId="6F130498" w:rsidR="00B77664" w:rsidRDefault="00B77664" w:rsidP="00B77664">
      <w:r>
        <w:t>Pickens County School District</w:t>
      </w:r>
      <w:r>
        <w:tab/>
        <w:t xml:space="preserve"> </w:t>
      </w:r>
      <w:r>
        <w:tab/>
      </w:r>
      <w:r>
        <w:tab/>
      </w:r>
      <w:r w:rsidR="0069227F">
        <w:t xml:space="preserve">  </w:t>
      </w:r>
      <w:r>
        <w:t>Dr. Ashley Butler</w:t>
      </w:r>
    </w:p>
    <w:p w14:paraId="1D192070" w14:textId="7F74D36A" w:rsidR="00B77664" w:rsidRDefault="00B77664" w:rsidP="00B77664">
      <w:r>
        <w:t>Richland County School District 1</w:t>
      </w:r>
      <w:r>
        <w:tab/>
      </w:r>
      <w:r w:rsidR="0069227F">
        <w:t xml:space="preserve">  </w:t>
      </w:r>
      <w:r>
        <w:t>Joseph Bell</w:t>
      </w:r>
    </w:p>
    <w:p w14:paraId="67FE1A37" w14:textId="7B6B570A" w:rsidR="00B77664" w:rsidRDefault="00B77664" w:rsidP="00B77664">
      <w:r>
        <w:t>Richland County School District 2</w:t>
      </w:r>
      <w:r>
        <w:tab/>
      </w:r>
      <w:r w:rsidR="0069227F">
        <w:t xml:space="preserve">  </w:t>
      </w:r>
      <w:r>
        <w:t>Rona Stuart</w:t>
      </w:r>
    </w:p>
    <w:p w14:paraId="1A408C4B" w14:textId="249F8325" w:rsidR="00B77664" w:rsidRDefault="00B77664" w:rsidP="00B77664">
      <w:r>
        <w:t>Saluda County School District</w:t>
      </w:r>
      <w:r>
        <w:tab/>
      </w:r>
      <w:r>
        <w:tab/>
      </w:r>
      <w:r>
        <w:tab/>
      </w:r>
      <w:r w:rsidR="0069227F">
        <w:t xml:space="preserve">  </w:t>
      </w:r>
      <w:r>
        <w:t>Meredith Miller-Rikard</w:t>
      </w:r>
    </w:p>
    <w:p w14:paraId="3952EAB2" w14:textId="6B99E045" w:rsidR="00B77664" w:rsidRDefault="00B77664" w:rsidP="00B77664">
      <w:r>
        <w:t>SC Department of Juvenile Justice</w:t>
      </w:r>
      <w:r>
        <w:tab/>
      </w:r>
      <w:r w:rsidR="0069227F">
        <w:t xml:space="preserve">  </w:t>
      </w:r>
      <w:r>
        <w:t>Jaime Giles</w:t>
      </w:r>
    </w:p>
    <w:p w14:paraId="3D027326" w14:textId="1B9932B0" w:rsidR="00B77664" w:rsidRDefault="00B77664" w:rsidP="00B77664">
      <w:r>
        <w:t>SC Public Charter School District</w:t>
      </w:r>
      <w:r>
        <w:tab/>
      </w:r>
      <w:r>
        <w:tab/>
      </w:r>
      <w:r w:rsidR="0069227F">
        <w:t xml:space="preserve">  </w:t>
      </w:r>
      <w:r>
        <w:t>Dr. Michelle McDonald</w:t>
      </w:r>
    </w:p>
    <w:p w14:paraId="22085365" w14:textId="5838FE58" w:rsidR="00B77664" w:rsidRDefault="00B77664" w:rsidP="00B77664">
      <w:r>
        <w:t>SC School for the Deaf and Blind</w:t>
      </w:r>
      <w:r>
        <w:tab/>
      </w:r>
      <w:r>
        <w:tab/>
      </w:r>
      <w:r w:rsidR="0069227F">
        <w:t xml:space="preserve">  </w:t>
      </w:r>
      <w:r>
        <w:t>Taylor Carvajal</w:t>
      </w:r>
    </w:p>
    <w:p w14:paraId="643C6454" w14:textId="2AFA6CD9" w:rsidR="00B77664" w:rsidRDefault="00B77664" w:rsidP="00B77664">
      <w:r>
        <w:t>Spartanburg County School Dist</w:t>
      </w:r>
      <w:r w:rsidR="00F06DE6">
        <w:t>.</w:t>
      </w:r>
      <w:r>
        <w:t xml:space="preserve"> 1</w:t>
      </w:r>
      <w:r>
        <w:tab/>
      </w:r>
      <w:r w:rsidR="0069227F">
        <w:t xml:space="preserve">  </w:t>
      </w:r>
      <w:r>
        <w:t>Alyson Thornton</w:t>
      </w:r>
    </w:p>
    <w:p w14:paraId="23C89419" w14:textId="67D44DFA" w:rsidR="00B77664" w:rsidRDefault="00B77664" w:rsidP="00B77664">
      <w:r>
        <w:t>Spartanburg County School Dist</w:t>
      </w:r>
      <w:r w:rsidR="00F06DE6">
        <w:t>.</w:t>
      </w:r>
      <w:r>
        <w:t xml:space="preserve"> 2</w:t>
      </w:r>
      <w:r>
        <w:tab/>
      </w:r>
      <w:r w:rsidR="0069227F">
        <w:t xml:space="preserve">  </w:t>
      </w:r>
      <w:r>
        <w:t>Ashley Brady</w:t>
      </w:r>
    </w:p>
    <w:p w14:paraId="7C548BC5" w14:textId="2E1DD8CB" w:rsidR="00B77664" w:rsidRDefault="00B77664" w:rsidP="00B77664">
      <w:r>
        <w:t>Spartanburg County School Dist</w:t>
      </w:r>
      <w:r w:rsidR="00F06DE6">
        <w:t>.</w:t>
      </w:r>
      <w:r>
        <w:t xml:space="preserve"> 3</w:t>
      </w:r>
      <w:r>
        <w:tab/>
      </w:r>
      <w:r w:rsidR="0069227F">
        <w:t xml:space="preserve">  </w:t>
      </w:r>
      <w:r>
        <w:t>Melanie Painter</w:t>
      </w:r>
    </w:p>
    <w:p w14:paraId="084C4074" w14:textId="4C591128" w:rsidR="00B77664" w:rsidRDefault="00B77664" w:rsidP="00B77664">
      <w:r>
        <w:t>Spartanburg County School Dist</w:t>
      </w:r>
      <w:r w:rsidR="00F06DE6">
        <w:t>.</w:t>
      </w:r>
      <w:r>
        <w:t xml:space="preserve"> 4</w:t>
      </w:r>
      <w:r>
        <w:tab/>
      </w:r>
      <w:r w:rsidR="0069227F">
        <w:t xml:space="preserve">  </w:t>
      </w:r>
      <w:r>
        <w:t>Casey Kendrick</w:t>
      </w:r>
    </w:p>
    <w:p w14:paraId="7C25F65E" w14:textId="1D87D5D1" w:rsidR="00B77664" w:rsidRDefault="00B77664" w:rsidP="00B77664">
      <w:r>
        <w:t>Spartanburg County School Dist</w:t>
      </w:r>
      <w:r w:rsidR="00F06DE6">
        <w:t>.</w:t>
      </w:r>
      <w:r>
        <w:t xml:space="preserve"> 5</w:t>
      </w:r>
      <w:r>
        <w:tab/>
      </w:r>
      <w:r w:rsidR="0069227F">
        <w:t xml:space="preserve">  </w:t>
      </w:r>
      <w:r>
        <w:t>Lorie Goode</w:t>
      </w:r>
    </w:p>
    <w:p w14:paraId="3E562920" w14:textId="6A45BAF8" w:rsidR="00B77664" w:rsidRDefault="00B77664" w:rsidP="00B77664">
      <w:r>
        <w:t>Spartanburg County School Dist</w:t>
      </w:r>
      <w:r w:rsidR="00F06DE6">
        <w:t>.</w:t>
      </w:r>
      <w:r>
        <w:t xml:space="preserve"> 6</w:t>
      </w:r>
      <w:r>
        <w:tab/>
      </w:r>
      <w:r w:rsidR="0069227F">
        <w:t xml:space="preserve">  </w:t>
      </w:r>
      <w:r>
        <w:t>Tonya Atkins</w:t>
      </w:r>
    </w:p>
    <w:p w14:paraId="356C4ED6" w14:textId="1DE3D533" w:rsidR="00B77664" w:rsidRDefault="00B77664" w:rsidP="00B77664">
      <w:r>
        <w:t>Spartanburg County School Dist</w:t>
      </w:r>
      <w:r w:rsidR="00F06DE6">
        <w:t>.</w:t>
      </w:r>
      <w:r>
        <w:t xml:space="preserve"> 7</w:t>
      </w:r>
      <w:r>
        <w:tab/>
      </w:r>
      <w:r w:rsidR="0069227F">
        <w:t xml:space="preserve">  </w:t>
      </w:r>
      <w:r>
        <w:t>Zonya Johnson</w:t>
      </w:r>
    </w:p>
    <w:p w14:paraId="1719312D" w14:textId="58EC6492" w:rsidR="00B77664" w:rsidRDefault="00B77664" w:rsidP="00B77664">
      <w:r>
        <w:t>Sumter County School District</w:t>
      </w:r>
      <w:r>
        <w:tab/>
      </w:r>
      <w:r>
        <w:tab/>
      </w:r>
      <w:r w:rsidR="00F06DE6">
        <w:t xml:space="preserve">    </w:t>
      </w:r>
      <w:r w:rsidR="0069227F">
        <w:t xml:space="preserve">  </w:t>
      </w:r>
      <w:r>
        <w:t>Terri Johnson</w:t>
      </w:r>
    </w:p>
    <w:p w14:paraId="3C803F20" w14:textId="513593E1" w:rsidR="00B77664" w:rsidRDefault="00B77664" w:rsidP="00B77664">
      <w:r>
        <w:t>Union County School District</w:t>
      </w:r>
      <w:r>
        <w:tab/>
      </w:r>
      <w:r>
        <w:tab/>
      </w:r>
      <w:r w:rsidR="00F06DE6">
        <w:t xml:space="preserve">    </w:t>
      </w:r>
      <w:r w:rsidR="0069227F">
        <w:t xml:space="preserve">  </w:t>
      </w:r>
      <w:r>
        <w:t>Matthew Carroll</w:t>
      </w:r>
    </w:p>
    <w:p w14:paraId="3C6E4F1B" w14:textId="654D135B" w:rsidR="00B77664" w:rsidRDefault="00B77664" w:rsidP="00B77664">
      <w:r>
        <w:t>Williamsburg County School Dist</w:t>
      </w:r>
      <w:r w:rsidR="00F06DE6">
        <w:t>.</w:t>
      </w:r>
      <w:r>
        <w:tab/>
      </w:r>
      <w:r w:rsidR="0069227F">
        <w:t xml:space="preserve">  </w:t>
      </w:r>
      <w:r>
        <w:t>Sarah Wilson</w:t>
      </w:r>
    </w:p>
    <w:p w14:paraId="6EDD8E88" w14:textId="1443837B" w:rsidR="00B77664" w:rsidRDefault="00B77664" w:rsidP="00B77664">
      <w:r>
        <w:t>York County Sch. Dist. 1</w:t>
      </w:r>
      <w:r>
        <w:tab/>
      </w:r>
      <w:r>
        <w:tab/>
      </w:r>
      <w:r>
        <w:tab/>
      </w:r>
      <w:r>
        <w:tab/>
      </w:r>
      <w:r w:rsidR="00F06DE6">
        <w:tab/>
      </w:r>
      <w:r w:rsidR="0069227F">
        <w:t xml:space="preserve">  </w:t>
      </w:r>
      <w:r>
        <w:t>Jenny Hill</w:t>
      </w:r>
    </w:p>
    <w:p w14:paraId="763C1E0B" w14:textId="10F0B989" w:rsidR="00B77664" w:rsidRDefault="00B77664" w:rsidP="00B77664">
      <w:r>
        <w:t xml:space="preserve">York County Sch. Dist. 2 </w:t>
      </w:r>
      <w:r w:rsidR="00F06DE6">
        <w:tab/>
      </w:r>
      <w:r>
        <w:tab/>
      </w:r>
      <w:r>
        <w:tab/>
      </w:r>
      <w:r>
        <w:tab/>
      </w:r>
      <w:r>
        <w:tab/>
      </w:r>
      <w:r w:rsidR="0069227F">
        <w:t xml:space="preserve">  </w:t>
      </w:r>
      <w:r>
        <w:t>Mary Adams</w:t>
      </w:r>
    </w:p>
    <w:p w14:paraId="32DD8F73" w14:textId="74EACB3E" w:rsidR="00B77664" w:rsidRDefault="00B77664" w:rsidP="00B77664">
      <w:r>
        <w:t xml:space="preserve">York County Sch. Dist. 3 </w:t>
      </w:r>
      <w:r>
        <w:tab/>
      </w:r>
      <w:r>
        <w:tab/>
      </w:r>
      <w:r>
        <w:tab/>
      </w:r>
      <w:r>
        <w:tab/>
      </w:r>
      <w:r>
        <w:tab/>
      </w:r>
      <w:r w:rsidR="0069227F">
        <w:t xml:space="preserve">  </w:t>
      </w:r>
      <w:r>
        <w:t>Meghan Caldwell</w:t>
      </w:r>
    </w:p>
    <w:p w14:paraId="58533652" w14:textId="56A4A249" w:rsidR="00B77664" w:rsidRDefault="00B77664" w:rsidP="00B77664">
      <w:r>
        <w:t>York County Sch. Dist. 4</w:t>
      </w:r>
      <w:r w:rsidR="00F06DE6">
        <w:tab/>
      </w:r>
      <w:r>
        <w:tab/>
      </w:r>
      <w:r>
        <w:tab/>
      </w:r>
      <w:r>
        <w:tab/>
      </w:r>
      <w:r>
        <w:tab/>
      </w:r>
      <w:r w:rsidR="0069227F">
        <w:t xml:space="preserve">  </w:t>
      </w:r>
      <w:r>
        <w:t>Jocquin</w:t>
      </w:r>
      <w:r>
        <w:tab/>
        <w:t>Fuller</w:t>
      </w:r>
    </w:p>
    <w:p w14:paraId="7E9524F3" w14:textId="74359AB3" w:rsidR="00B974FE" w:rsidRDefault="00B974FE">
      <w:pPr>
        <w:ind w:left="0" w:firstLine="0"/>
        <w:jc w:val="left"/>
      </w:pPr>
      <w:r>
        <w:br w:type="page"/>
      </w:r>
    </w:p>
    <w:p w14:paraId="477CAB87" w14:textId="14CD4678" w:rsidR="00B77664" w:rsidRDefault="00B77664" w:rsidP="00B77664">
      <w:pPr>
        <w:jc w:val="center"/>
        <w:rPr>
          <w:b/>
        </w:rPr>
      </w:pPr>
      <w:r>
        <w:rPr>
          <w:b/>
        </w:rPr>
        <w:t>VELOS COLLECTIVE</w:t>
      </w:r>
    </w:p>
    <w:p w14:paraId="3AB77770" w14:textId="77777777" w:rsidR="00B77664" w:rsidRDefault="00B77664" w:rsidP="00B77664">
      <w:pPr>
        <w:jc w:val="center"/>
        <w:rPr>
          <w:b/>
        </w:rPr>
      </w:pPr>
      <w:r>
        <w:rPr>
          <w:b/>
        </w:rPr>
        <w:t>VELOS STORM ARCHERY</w:t>
      </w:r>
    </w:p>
    <w:p w14:paraId="2B6DD297" w14:textId="77777777" w:rsidR="00B77664" w:rsidRPr="000407DA" w:rsidRDefault="00B77664" w:rsidP="00B77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Cs w:val="22"/>
        </w:rPr>
      </w:pPr>
    </w:p>
    <w:p w14:paraId="2F34A899" w14:textId="77777777" w:rsidR="00B77664" w:rsidRDefault="00B77664" w:rsidP="00B77664">
      <w:pPr>
        <w:jc w:val="center"/>
        <w:rPr>
          <w:szCs w:val="22"/>
        </w:rPr>
      </w:pPr>
      <w:r>
        <w:rPr>
          <w:szCs w:val="22"/>
        </w:rPr>
        <w:t>Liddy Bruner</w:t>
      </w:r>
    </w:p>
    <w:p w14:paraId="1234C2D6" w14:textId="77777777" w:rsidR="00B77664" w:rsidRDefault="00B77664" w:rsidP="00B77664">
      <w:pPr>
        <w:jc w:val="center"/>
        <w:rPr>
          <w:szCs w:val="22"/>
        </w:rPr>
      </w:pPr>
      <w:r>
        <w:rPr>
          <w:szCs w:val="22"/>
        </w:rPr>
        <w:t>Lil Chapman</w:t>
      </w:r>
    </w:p>
    <w:p w14:paraId="0D2349A3" w14:textId="77777777" w:rsidR="00B77664" w:rsidRDefault="00B77664" w:rsidP="00B77664">
      <w:pPr>
        <w:jc w:val="center"/>
        <w:rPr>
          <w:szCs w:val="22"/>
        </w:rPr>
      </w:pPr>
      <w:r>
        <w:rPr>
          <w:szCs w:val="22"/>
        </w:rPr>
        <w:t>David Cline</w:t>
      </w:r>
    </w:p>
    <w:p w14:paraId="1DCCA70B" w14:textId="77777777" w:rsidR="00B77664" w:rsidRDefault="00B77664" w:rsidP="00B77664">
      <w:pPr>
        <w:jc w:val="center"/>
        <w:rPr>
          <w:szCs w:val="22"/>
        </w:rPr>
      </w:pPr>
      <w:r>
        <w:rPr>
          <w:szCs w:val="22"/>
        </w:rPr>
        <w:t>Ethan Dost</w:t>
      </w:r>
    </w:p>
    <w:p w14:paraId="4F3106A5" w14:textId="77777777" w:rsidR="00B77664" w:rsidRDefault="00B77664" w:rsidP="00B77664">
      <w:pPr>
        <w:jc w:val="center"/>
        <w:rPr>
          <w:szCs w:val="22"/>
        </w:rPr>
      </w:pPr>
      <w:r>
        <w:rPr>
          <w:szCs w:val="22"/>
        </w:rPr>
        <w:t>Liya Dostie</w:t>
      </w:r>
    </w:p>
    <w:p w14:paraId="26D8C3E1" w14:textId="77777777" w:rsidR="00B77664" w:rsidRDefault="00B77664" w:rsidP="00B77664">
      <w:pPr>
        <w:jc w:val="center"/>
        <w:rPr>
          <w:szCs w:val="22"/>
        </w:rPr>
      </w:pPr>
      <w:r>
        <w:rPr>
          <w:szCs w:val="22"/>
        </w:rPr>
        <w:t>Jenna Forrest</w:t>
      </w:r>
    </w:p>
    <w:p w14:paraId="64DF63B4" w14:textId="77777777" w:rsidR="00B77664" w:rsidRDefault="00B77664" w:rsidP="00B77664">
      <w:pPr>
        <w:jc w:val="center"/>
        <w:rPr>
          <w:szCs w:val="22"/>
        </w:rPr>
      </w:pPr>
      <w:r>
        <w:rPr>
          <w:szCs w:val="22"/>
        </w:rPr>
        <w:t>Liliana Groth</w:t>
      </w:r>
    </w:p>
    <w:p w14:paraId="6900EFD7" w14:textId="77777777" w:rsidR="00B77664" w:rsidRDefault="00B77664" w:rsidP="00B77664">
      <w:pPr>
        <w:jc w:val="center"/>
        <w:rPr>
          <w:szCs w:val="22"/>
        </w:rPr>
      </w:pPr>
      <w:r>
        <w:rPr>
          <w:szCs w:val="22"/>
        </w:rPr>
        <w:t>Selah Guerra</w:t>
      </w:r>
    </w:p>
    <w:p w14:paraId="63FE0A2F" w14:textId="77777777" w:rsidR="00B77664" w:rsidRDefault="00B77664" w:rsidP="00B77664">
      <w:pPr>
        <w:jc w:val="center"/>
        <w:rPr>
          <w:szCs w:val="22"/>
        </w:rPr>
      </w:pPr>
      <w:r>
        <w:rPr>
          <w:szCs w:val="22"/>
        </w:rPr>
        <w:t>Jenahvieve Harkai</w:t>
      </w:r>
    </w:p>
    <w:p w14:paraId="23D98950" w14:textId="77777777" w:rsidR="00B77664" w:rsidRDefault="00B77664" w:rsidP="00B77664">
      <w:pPr>
        <w:jc w:val="center"/>
        <w:rPr>
          <w:szCs w:val="22"/>
        </w:rPr>
      </w:pPr>
      <w:r>
        <w:rPr>
          <w:szCs w:val="22"/>
        </w:rPr>
        <w:t>Andrew Huddle</w:t>
      </w:r>
    </w:p>
    <w:p w14:paraId="6B758C8A" w14:textId="77777777" w:rsidR="00B77664" w:rsidRDefault="00B77664" w:rsidP="00B77664">
      <w:pPr>
        <w:jc w:val="center"/>
        <w:rPr>
          <w:szCs w:val="22"/>
        </w:rPr>
      </w:pPr>
      <w:r>
        <w:rPr>
          <w:szCs w:val="22"/>
        </w:rPr>
        <w:t>Lydia Huddle</w:t>
      </w:r>
    </w:p>
    <w:p w14:paraId="179D791B" w14:textId="77777777" w:rsidR="00B77664" w:rsidRDefault="00B77664" w:rsidP="00B77664">
      <w:pPr>
        <w:jc w:val="center"/>
        <w:rPr>
          <w:szCs w:val="22"/>
        </w:rPr>
      </w:pPr>
      <w:r>
        <w:rPr>
          <w:szCs w:val="22"/>
        </w:rPr>
        <w:t>Rececca Huddle</w:t>
      </w:r>
    </w:p>
    <w:p w14:paraId="0F3BB4BD" w14:textId="77777777" w:rsidR="00B77664" w:rsidRDefault="00B77664" w:rsidP="00B77664">
      <w:pPr>
        <w:jc w:val="center"/>
        <w:rPr>
          <w:szCs w:val="22"/>
        </w:rPr>
      </w:pPr>
      <w:r>
        <w:rPr>
          <w:szCs w:val="22"/>
        </w:rPr>
        <w:t>Grayson Madden</w:t>
      </w:r>
    </w:p>
    <w:p w14:paraId="0091656B" w14:textId="77777777" w:rsidR="00B77664" w:rsidRDefault="00B77664" w:rsidP="00B77664">
      <w:pPr>
        <w:jc w:val="center"/>
        <w:rPr>
          <w:szCs w:val="22"/>
        </w:rPr>
      </w:pPr>
      <w:r>
        <w:rPr>
          <w:szCs w:val="22"/>
        </w:rPr>
        <w:t>Judah Maloley</w:t>
      </w:r>
    </w:p>
    <w:p w14:paraId="64EC7A88" w14:textId="77777777" w:rsidR="00B77664" w:rsidRDefault="00B77664" w:rsidP="00B77664">
      <w:pPr>
        <w:jc w:val="center"/>
        <w:rPr>
          <w:szCs w:val="22"/>
        </w:rPr>
      </w:pPr>
      <w:r>
        <w:rPr>
          <w:szCs w:val="22"/>
        </w:rPr>
        <w:t>Peyton McCoy</w:t>
      </w:r>
    </w:p>
    <w:p w14:paraId="5F25AA3E" w14:textId="77777777" w:rsidR="00B77664" w:rsidRDefault="00B77664" w:rsidP="00B77664">
      <w:pPr>
        <w:jc w:val="center"/>
        <w:rPr>
          <w:szCs w:val="22"/>
        </w:rPr>
      </w:pPr>
      <w:r>
        <w:rPr>
          <w:szCs w:val="22"/>
        </w:rPr>
        <w:t>Levi Miller</w:t>
      </w:r>
    </w:p>
    <w:p w14:paraId="4300F4F9" w14:textId="77777777" w:rsidR="00B77664" w:rsidRDefault="00B77664" w:rsidP="00B77664">
      <w:pPr>
        <w:jc w:val="center"/>
        <w:rPr>
          <w:szCs w:val="22"/>
        </w:rPr>
      </w:pPr>
      <w:r>
        <w:rPr>
          <w:szCs w:val="22"/>
        </w:rPr>
        <w:t>Jade Perry</w:t>
      </w:r>
    </w:p>
    <w:p w14:paraId="16C2D63E" w14:textId="77777777" w:rsidR="00B77664" w:rsidRDefault="00B77664" w:rsidP="00B77664">
      <w:pPr>
        <w:jc w:val="center"/>
        <w:rPr>
          <w:szCs w:val="22"/>
        </w:rPr>
      </w:pPr>
      <w:r>
        <w:rPr>
          <w:szCs w:val="22"/>
        </w:rPr>
        <w:t>Kenna Richards</w:t>
      </w:r>
    </w:p>
    <w:p w14:paraId="4BA1BD93" w14:textId="77777777" w:rsidR="00B77664" w:rsidRDefault="00B77664" w:rsidP="00B77664">
      <w:pPr>
        <w:jc w:val="center"/>
        <w:rPr>
          <w:szCs w:val="22"/>
        </w:rPr>
      </w:pPr>
      <w:r>
        <w:rPr>
          <w:szCs w:val="22"/>
        </w:rPr>
        <w:t>Owen Sisk</w:t>
      </w:r>
    </w:p>
    <w:p w14:paraId="16F27AF5" w14:textId="77777777" w:rsidR="00B77664" w:rsidRDefault="00B77664" w:rsidP="00B77664">
      <w:pPr>
        <w:jc w:val="center"/>
        <w:rPr>
          <w:szCs w:val="22"/>
        </w:rPr>
      </w:pPr>
      <w:r>
        <w:rPr>
          <w:szCs w:val="22"/>
        </w:rPr>
        <w:t>Eliza Townsend</w:t>
      </w:r>
    </w:p>
    <w:p w14:paraId="6F63D893" w14:textId="77777777" w:rsidR="00B77664" w:rsidRDefault="00B77664" w:rsidP="00B77664">
      <w:pPr>
        <w:jc w:val="center"/>
        <w:rPr>
          <w:szCs w:val="22"/>
        </w:rPr>
      </w:pPr>
      <w:r>
        <w:rPr>
          <w:szCs w:val="22"/>
        </w:rPr>
        <w:t>Seth Underwood</w:t>
      </w:r>
    </w:p>
    <w:p w14:paraId="64787BDB" w14:textId="77777777" w:rsidR="00B77664" w:rsidRDefault="00B77664" w:rsidP="00B77664">
      <w:pPr>
        <w:jc w:val="center"/>
        <w:rPr>
          <w:szCs w:val="22"/>
        </w:rPr>
      </w:pPr>
      <w:r>
        <w:rPr>
          <w:szCs w:val="22"/>
        </w:rPr>
        <w:t>Will Walker</w:t>
      </w:r>
    </w:p>
    <w:p w14:paraId="7D347585" w14:textId="77777777" w:rsidR="00B77664" w:rsidRDefault="00B77664" w:rsidP="00B77664">
      <w:pPr>
        <w:jc w:val="center"/>
        <w:rPr>
          <w:szCs w:val="22"/>
        </w:rPr>
      </w:pPr>
      <w:r>
        <w:rPr>
          <w:szCs w:val="22"/>
        </w:rPr>
        <w:t>Samuel Wells</w:t>
      </w:r>
    </w:p>
    <w:p w14:paraId="57336CA7" w14:textId="77777777" w:rsidR="00B77664" w:rsidRDefault="00B77664" w:rsidP="00B77664">
      <w:pPr>
        <w:jc w:val="center"/>
        <w:rPr>
          <w:szCs w:val="22"/>
        </w:rPr>
      </w:pPr>
      <w:r>
        <w:rPr>
          <w:szCs w:val="22"/>
        </w:rPr>
        <w:t>Abigail Yon</w:t>
      </w:r>
    </w:p>
    <w:p w14:paraId="57A1B18C" w14:textId="221516B4" w:rsidR="00B974FE" w:rsidRDefault="00B974FE">
      <w:pPr>
        <w:ind w:left="0" w:firstLine="0"/>
        <w:jc w:val="left"/>
        <w:rPr>
          <w:szCs w:val="22"/>
        </w:rPr>
      </w:pPr>
      <w:r>
        <w:rPr>
          <w:szCs w:val="22"/>
        </w:rPr>
        <w:br w:type="page"/>
      </w:r>
    </w:p>
    <w:p w14:paraId="1E14B835" w14:textId="1BEB814E" w:rsidR="00B77664" w:rsidRDefault="00B77664" w:rsidP="00B77664">
      <w:pPr>
        <w:jc w:val="center"/>
        <w:rPr>
          <w:b/>
        </w:rPr>
      </w:pPr>
      <w:r>
        <w:rPr>
          <w:b/>
        </w:rPr>
        <w:t>BOILING SPRINGS HIGH SCHOOL “BULLDOGS”</w:t>
      </w:r>
    </w:p>
    <w:p w14:paraId="13138143" w14:textId="339B26E7" w:rsidR="00B77664" w:rsidRPr="00485093" w:rsidRDefault="00B77664" w:rsidP="00AA400F">
      <w:pPr>
        <w:jc w:val="center"/>
        <w:rPr>
          <w:szCs w:val="22"/>
          <w:u w:val="single"/>
        </w:rPr>
      </w:pPr>
      <w:r>
        <w:rPr>
          <w:b/>
          <w:szCs w:val="22"/>
        </w:rPr>
        <w:t xml:space="preserve">5A STRENGTH AND CONDITIONING </w:t>
      </w:r>
      <w:r w:rsidRPr="000407DA">
        <w:rPr>
          <w:b/>
          <w:szCs w:val="22"/>
        </w:rPr>
        <w:t>STATE CHAMPIONS</w:t>
      </w:r>
    </w:p>
    <w:p w14:paraId="08E1C1A2" w14:textId="77777777" w:rsidR="00AA400F" w:rsidRPr="00AA400F" w:rsidRDefault="00AA400F" w:rsidP="00B77664">
      <w:pPr>
        <w:contextualSpacing/>
        <w:rPr>
          <w:u w:val="single"/>
        </w:rPr>
      </w:pPr>
    </w:p>
    <w:p w14:paraId="57CE22DD" w14:textId="77777777" w:rsidR="00AA400F" w:rsidRDefault="00AA400F" w:rsidP="00B77664">
      <w:pPr>
        <w:contextualSpacing/>
        <w:rPr>
          <w:u w:val="single"/>
        </w:rPr>
        <w:sectPr w:rsidR="00AA400F" w:rsidSect="00931841">
          <w:footerReference w:type="default" r:id="rId22"/>
          <w:type w:val="oddPage"/>
          <w:pgSz w:w="12240" w:h="15840" w:code="1"/>
          <w:pgMar w:top="1008" w:right="4694" w:bottom="3499" w:left="1260" w:header="1008" w:footer="3499" w:gutter="0"/>
          <w:pgNumType w:start="1"/>
          <w:cols w:space="720"/>
          <w:docGrid w:linePitch="299"/>
        </w:sectPr>
      </w:pPr>
    </w:p>
    <w:p w14:paraId="71C5AB93" w14:textId="3F7BBBD5" w:rsidR="00AA400F" w:rsidRPr="00AA400F" w:rsidRDefault="00AA400F" w:rsidP="00B77664">
      <w:pPr>
        <w:contextualSpacing/>
        <w:rPr>
          <w:u w:val="single"/>
        </w:rPr>
      </w:pPr>
      <w:r w:rsidRPr="00AA400F">
        <w:rPr>
          <w:u w:val="single"/>
        </w:rPr>
        <w:t>Male Team</w:t>
      </w:r>
    </w:p>
    <w:p w14:paraId="6E52969E" w14:textId="62304B4D" w:rsidR="00B77664" w:rsidRDefault="00B77664" w:rsidP="00B77664">
      <w:pPr>
        <w:contextualSpacing/>
      </w:pPr>
      <w:r>
        <w:t>Quay Barksdale</w:t>
      </w:r>
    </w:p>
    <w:p w14:paraId="71691CD6" w14:textId="77777777" w:rsidR="00B77664" w:rsidRDefault="00B77664" w:rsidP="00B77664">
      <w:pPr>
        <w:contextualSpacing/>
      </w:pPr>
      <w:r>
        <w:t>Gavin Calhoun</w:t>
      </w:r>
    </w:p>
    <w:p w14:paraId="68843E3E" w14:textId="77777777" w:rsidR="00B77664" w:rsidRDefault="00B77664" w:rsidP="00B77664">
      <w:pPr>
        <w:contextualSpacing/>
      </w:pPr>
      <w:r>
        <w:t>Javen Chimm</w:t>
      </w:r>
    </w:p>
    <w:p w14:paraId="3454BE25" w14:textId="77777777" w:rsidR="00B77664" w:rsidRDefault="00B77664" w:rsidP="00B77664">
      <w:pPr>
        <w:contextualSpacing/>
      </w:pPr>
      <w:r>
        <w:t>TJ Collins</w:t>
      </w:r>
    </w:p>
    <w:p w14:paraId="320F6151" w14:textId="77777777" w:rsidR="00B77664" w:rsidRDefault="00B77664" w:rsidP="00B77664">
      <w:pPr>
        <w:contextualSpacing/>
      </w:pPr>
      <w:r>
        <w:t>Anthony Cortes</w:t>
      </w:r>
    </w:p>
    <w:p w14:paraId="13152C08" w14:textId="77777777" w:rsidR="00B77664" w:rsidRDefault="00B77664" w:rsidP="00B77664">
      <w:pPr>
        <w:contextualSpacing/>
      </w:pPr>
      <w:r>
        <w:t>Champion Floyd</w:t>
      </w:r>
    </w:p>
    <w:p w14:paraId="2E46ECF3" w14:textId="77777777" w:rsidR="00B77664" w:rsidRDefault="00B77664" w:rsidP="00B77664">
      <w:pPr>
        <w:contextualSpacing/>
      </w:pPr>
      <w:r>
        <w:t>EJ George</w:t>
      </w:r>
    </w:p>
    <w:p w14:paraId="71FCE909" w14:textId="77777777" w:rsidR="00B77664" w:rsidRDefault="00B77664" w:rsidP="00B77664">
      <w:pPr>
        <w:contextualSpacing/>
      </w:pPr>
      <w:r>
        <w:t>Will Gibeck</w:t>
      </w:r>
    </w:p>
    <w:p w14:paraId="0E84F868" w14:textId="77777777" w:rsidR="00B77664" w:rsidRDefault="00B77664" w:rsidP="00B77664">
      <w:pPr>
        <w:contextualSpacing/>
      </w:pPr>
      <w:r>
        <w:t>Dennis Glenn</w:t>
      </w:r>
    </w:p>
    <w:p w14:paraId="1E3A6442" w14:textId="77777777" w:rsidR="00B77664" w:rsidRDefault="00B77664" w:rsidP="00B77664">
      <w:pPr>
        <w:contextualSpacing/>
      </w:pPr>
      <w:r>
        <w:t>Jake Henderson</w:t>
      </w:r>
    </w:p>
    <w:p w14:paraId="4124ED7A" w14:textId="77777777" w:rsidR="00B77664" w:rsidRDefault="00B77664" w:rsidP="00B77664">
      <w:pPr>
        <w:contextualSpacing/>
      </w:pPr>
      <w:r>
        <w:t>Collin Johnson</w:t>
      </w:r>
    </w:p>
    <w:p w14:paraId="40B72F52" w14:textId="77777777" w:rsidR="00B77664" w:rsidRDefault="00B77664" w:rsidP="00B77664">
      <w:pPr>
        <w:contextualSpacing/>
      </w:pPr>
      <w:r>
        <w:t>Kai Lee</w:t>
      </w:r>
    </w:p>
    <w:p w14:paraId="4E9F3A00" w14:textId="77777777" w:rsidR="00B77664" w:rsidRDefault="00B77664" w:rsidP="00B77664">
      <w:pPr>
        <w:contextualSpacing/>
      </w:pPr>
      <w:r>
        <w:t>Kuron Nesbitt</w:t>
      </w:r>
    </w:p>
    <w:p w14:paraId="4D80EA57" w14:textId="77777777" w:rsidR="00B77664" w:rsidRDefault="00B77664" w:rsidP="00F06DE6">
      <w:pPr>
        <w:ind w:left="1530" w:hanging="1530"/>
        <w:contextualSpacing/>
      </w:pPr>
      <w:r>
        <w:t>Taron Owens</w:t>
      </w:r>
    </w:p>
    <w:p w14:paraId="65AAEB5D" w14:textId="77777777" w:rsidR="00B77664" w:rsidRDefault="00B77664" w:rsidP="00B77664">
      <w:pPr>
        <w:contextualSpacing/>
      </w:pPr>
      <w:r>
        <w:t>John Simmons</w:t>
      </w:r>
    </w:p>
    <w:p w14:paraId="69142DDE" w14:textId="77777777" w:rsidR="00B77664" w:rsidRDefault="00B77664" w:rsidP="00B77664">
      <w:pPr>
        <w:contextualSpacing/>
      </w:pPr>
      <w:r>
        <w:t>Austin Staiger</w:t>
      </w:r>
    </w:p>
    <w:p w14:paraId="46308ABE" w14:textId="77777777" w:rsidR="00B77664" w:rsidRDefault="00B77664" w:rsidP="00B77664">
      <w:pPr>
        <w:contextualSpacing/>
      </w:pPr>
      <w:r>
        <w:t xml:space="preserve">Tama’Jae Williford </w:t>
      </w:r>
    </w:p>
    <w:p w14:paraId="3E050599" w14:textId="61B487A3" w:rsidR="00DD29D8" w:rsidRDefault="00B77664" w:rsidP="00DD29D8">
      <w:pPr>
        <w:contextualSpacing/>
      </w:pPr>
      <w:r>
        <w:t>Josh Wright</w:t>
      </w:r>
    </w:p>
    <w:p w14:paraId="67CAC638" w14:textId="77777777" w:rsidR="00BE5EAB" w:rsidRDefault="00BE5EAB" w:rsidP="00DD29D8">
      <w:pPr>
        <w:contextualSpacing/>
      </w:pPr>
    </w:p>
    <w:p w14:paraId="0A9E5C7C" w14:textId="77777777" w:rsidR="00BE5EAB" w:rsidRDefault="00BE5EAB" w:rsidP="00DD29D8">
      <w:pPr>
        <w:contextualSpacing/>
      </w:pPr>
    </w:p>
    <w:p w14:paraId="7E08CF01" w14:textId="77777777" w:rsidR="00BE5EAB" w:rsidRDefault="00BE5EAB" w:rsidP="00DD29D8">
      <w:pPr>
        <w:contextualSpacing/>
      </w:pPr>
    </w:p>
    <w:p w14:paraId="00418833" w14:textId="36685A26" w:rsidR="00DD29D8" w:rsidRPr="00DD29D8" w:rsidRDefault="00DD29D8" w:rsidP="00B77664">
      <w:pPr>
        <w:contextualSpacing/>
        <w:rPr>
          <w:u w:val="single"/>
        </w:rPr>
      </w:pPr>
      <w:r w:rsidRPr="00DD29D8">
        <w:rPr>
          <w:u w:val="single"/>
        </w:rPr>
        <w:t>Female Team</w:t>
      </w:r>
    </w:p>
    <w:p w14:paraId="2F0906C5" w14:textId="1D69D5F3" w:rsidR="00B77664" w:rsidRDefault="00B77664" w:rsidP="00B77664">
      <w:pPr>
        <w:contextualSpacing/>
      </w:pPr>
      <w:r>
        <w:t>Jazmyn Barrett</w:t>
      </w:r>
    </w:p>
    <w:p w14:paraId="08557DF9" w14:textId="77777777" w:rsidR="00B77664" w:rsidRDefault="00B77664" w:rsidP="00B77664">
      <w:pPr>
        <w:contextualSpacing/>
      </w:pPr>
      <w:r>
        <w:t>Carson Byrd</w:t>
      </w:r>
    </w:p>
    <w:p w14:paraId="52CE7B18" w14:textId="77777777" w:rsidR="00B77664" w:rsidRDefault="00B77664" w:rsidP="00B77664">
      <w:pPr>
        <w:contextualSpacing/>
      </w:pPr>
      <w:r>
        <w:t>Makayla Colbert</w:t>
      </w:r>
    </w:p>
    <w:p w14:paraId="5655260D" w14:textId="77777777" w:rsidR="00B77664" w:rsidRDefault="00B77664" w:rsidP="00B77664">
      <w:pPr>
        <w:contextualSpacing/>
      </w:pPr>
      <w:r>
        <w:t>Zoe Davidson</w:t>
      </w:r>
    </w:p>
    <w:p w14:paraId="1BA1B4DD" w14:textId="77777777" w:rsidR="00B77664" w:rsidRDefault="00B77664" w:rsidP="00B77664">
      <w:pPr>
        <w:contextualSpacing/>
      </w:pPr>
      <w:r>
        <w:t>Jayonna Dawkins</w:t>
      </w:r>
    </w:p>
    <w:p w14:paraId="25A44A98" w14:textId="77777777" w:rsidR="00B77664" w:rsidRDefault="00B77664" w:rsidP="00B77664">
      <w:pPr>
        <w:contextualSpacing/>
      </w:pPr>
      <w:r>
        <w:t>Hallie Dismukes</w:t>
      </w:r>
    </w:p>
    <w:p w14:paraId="2ACE6790" w14:textId="77777777" w:rsidR="00B77664" w:rsidRDefault="00B77664" w:rsidP="00B77664">
      <w:pPr>
        <w:contextualSpacing/>
      </w:pPr>
      <w:r>
        <w:t>Sarah Elder</w:t>
      </w:r>
    </w:p>
    <w:p w14:paraId="4B67B795" w14:textId="77777777" w:rsidR="00B77664" w:rsidRDefault="00B77664" w:rsidP="00B77664">
      <w:pPr>
        <w:contextualSpacing/>
      </w:pPr>
      <w:r>
        <w:t>Isabel Espinoza</w:t>
      </w:r>
    </w:p>
    <w:p w14:paraId="64FAB8C7" w14:textId="77777777" w:rsidR="00B77664" w:rsidRDefault="00B77664" w:rsidP="00B77664">
      <w:pPr>
        <w:contextualSpacing/>
      </w:pPr>
      <w:r>
        <w:t>Jada Evans</w:t>
      </w:r>
    </w:p>
    <w:p w14:paraId="018F887B" w14:textId="77777777" w:rsidR="00B77664" w:rsidRDefault="00B77664" w:rsidP="00B77664">
      <w:pPr>
        <w:contextualSpacing/>
      </w:pPr>
      <w:r>
        <w:t>Katelyn Grate</w:t>
      </w:r>
    </w:p>
    <w:p w14:paraId="7A739685" w14:textId="77777777" w:rsidR="00B77664" w:rsidRDefault="00B77664" w:rsidP="00B77664">
      <w:pPr>
        <w:contextualSpacing/>
      </w:pPr>
      <w:r>
        <w:t>Benaijah Lowrance</w:t>
      </w:r>
    </w:p>
    <w:p w14:paraId="3F62633B" w14:textId="77777777" w:rsidR="00B77664" w:rsidRDefault="00B77664" w:rsidP="00B77664">
      <w:pPr>
        <w:contextualSpacing/>
      </w:pPr>
      <w:r>
        <w:t>Eleah Mcabee</w:t>
      </w:r>
    </w:p>
    <w:p w14:paraId="3C8597A4" w14:textId="77777777" w:rsidR="00B77664" w:rsidRDefault="00B77664" w:rsidP="00B77664">
      <w:pPr>
        <w:contextualSpacing/>
      </w:pPr>
      <w:r>
        <w:t>Branna Moss</w:t>
      </w:r>
    </w:p>
    <w:p w14:paraId="6C1733CF" w14:textId="77777777" w:rsidR="00B77664" w:rsidRDefault="00B77664" w:rsidP="00B77664">
      <w:pPr>
        <w:contextualSpacing/>
      </w:pPr>
      <w:r>
        <w:t>Chloe Osteen</w:t>
      </w:r>
    </w:p>
    <w:p w14:paraId="512B861B" w14:textId="77777777" w:rsidR="00B77664" w:rsidRDefault="00B77664" w:rsidP="00B77664">
      <w:pPr>
        <w:contextualSpacing/>
      </w:pPr>
      <w:r>
        <w:t>Ashlyn Posey</w:t>
      </w:r>
    </w:p>
    <w:p w14:paraId="0DC4A808" w14:textId="77777777" w:rsidR="00B77664" w:rsidRDefault="00B77664" w:rsidP="00B77664">
      <w:pPr>
        <w:contextualSpacing/>
      </w:pPr>
      <w:r>
        <w:t>Caleigh Pruitt</w:t>
      </w:r>
    </w:p>
    <w:p w14:paraId="4C6EF5CD" w14:textId="77777777" w:rsidR="00B77664" w:rsidRDefault="00B77664" w:rsidP="00B77664">
      <w:pPr>
        <w:contextualSpacing/>
      </w:pPr>
      <w:r>
        <w:t>Alicia Rice</w:t>
      </w:r>
    </w:p>
    <w:p w14:paraId="57D88A78" w14:textId="77777777" w:rsidR="00B77664" w:rsidRDefault="00B77664" w:rsidP="00B77664">
      <w:pPr>
        <w:contextualSpacing/>
      </w:pPr>
      <w:r>
        <w:t xml:space="preserve">Leaha Rushing </w:t>
      </w:r>
    </w:p>
    <w:p w14:paraId="294504FF" w14:textId="77777777" w:rsidR="00B77664" w:rsidRDefault="00B77664" w:rsidP="00B77664">
      <w:pPr>
        <w:contextualSpacing/>
      </w:pPr>
      <w:r>
        <w:t>Skylar Tapp</w:t>
      </w:r>
    </w:p>
    <w:p w14:paraId="57DD7796" w14:textId="77777777" w:rsidR="00B77664" w:rsidRDefault="00B77664" w:rsidP="00B77664">
      <w:pPr>
        <w:contextualSpacing/>
      </w:pPr>
      <w:r>
        <w:t>Karina Tsisun</w:t>
      </w:r>
    </w:p>
    <w:p w14:paraId="1A1C6F46" w14:textId="77777777" w:rsidR="00AA400F" w:rsidRDefault="00B77664" w:rsidP="00DD29D8">
      <w:pPr>
        <w:contextualSpacing/>
        <w:sectPr w:rsidR="00AA400F" w:rsidSect="00F06DE6">
          <w:type w:val="continuous"/>
          <w:pgSz w:w="12240" w:h="15840" w:code="1"/>
          <w:pgMar w:top="1008" w:right="4694" w:bottom="3499" w:left="2070" w:header="1008" w:footer="3499" w:gutter="0"/>
          <w:cols w:num="2" w:space="720"/>
          <w:titlePg/>
        </w:sectPr>
      </w:pPr>
      <w:r>
        <w:t>Logan Wall</w:t>
      </w:r>
    </w:p>
    <w:p w14:paraId="29D39E38" w14:textId="662D2253" w:rsidR="00DD29D8" w:rsidRDefault="00DD29D8" w:rsidP="00DD29D8">
      <w:pPr>
        <w:contextualSpacing/>
        <w:rPr>
          <w:b/>
          <w:bCs/>
          <w:szCs w:val="22"/>
          <w:u w:val="single"/>
        </w:rPr>
      </w:pPr>
    </w:p>
    <w:p w14:paraId="44A9D8D5" w14:textId="18199E1E" w:rsidR="00B77664" w:rsidRPr="00580CD3" w:rsidRDefault="00B77664" w:rsidP="00F06DE6">
      <w:pPr>
        <w:ind w:left="0" w:firstLine="0"/>
        <w:contextualSpacing/>
        <w:jc w:val="center"/>
        <w:rPr>
          <w:b/>
          <w:bCs/>
          <w:szCs w:val="22"/>
          <w:u w:val="single"/>
        </w:rPr>
      </w:pPr>
      <w:r w:rsidRPr="00580CD3">
        <w:rPr>
          <w:b/>
          <w:bCs/>
          <w:szCs w:val="22"/>
          <w:u w:val="single"/>
        </w:rPr>
        <w:t>COACHES</w:t>
      </w:r>
    </w:p>
    <w:p w14:paraId="42F03E0B" w14:textId="77777777" w:rsidR="00B77664" w:rsidRDefault="00B77664" w:rsidP="00F06DE6">
      <w:pPr>
        <w:ind w:left="0" w:firstLine="0"/>
        <w:jc w:val="center"/>
        <w:rPr>
          <w:szCs w:val="22"/>
        </w:rPr>
      </w:pPr>
      <w:r>
        <w:rPr>
          <w:szCs w:val="22"/>
        </w:rPr>
        <w:t>Chancen Blackwood, Jacob Davis, Kendall Davis,</w:t>
      </w:r>
    </w:p>
    <w:p w14:paraId="1588FD99" w14:textId="77777777" w:rsidR="00B77664" w:rsidRDefault="00B77664" w:rsidP="00F06DE6">
      <w:pPr>
        <w:ind w:left="0" w:firstLine="0"/>
        <w:jc w:val="center"/>
        <w:rPr>
          <w:szCs w:val="22"/>
        </w:rPr>
      </w:pPr>
      <w:r>
        <w:rPr>
          <w:szCs w:val="22"/>
        </w:rPr>
        <w:t>Phillip McDowell, Evan Moxie, Matt Reel and</w:t>
      </w:r>
    </w:p>
    <w:p w14:paraId="437582A4" w14:textId="77777777" w:rsidR="00B77664" w:rsidRDefault="00B77664" w:rsidP="00F06DE6">
      <w:pPr>
        <w:ind w:left="0" w:firstLine="0"/>
        <w:jc w:val="center"/>
        <w:rPr>
          <w:szCs w:val="22"/>
        </w:rPr>
      </w:pPr>
      <w:r>
        <w:rPr>
          <w:szCs w:val="22"/>
        </w:rPr>
        <w:t>Reggie Thomas</w:t>
      </w:r>
    </w:p>
    <w:p w14:paraId="0E219FED" w14:textId="77777777" w:rsidR="00B77664" w:rsidRDefault="00B77664" w:rsidP="00F06DE6">
      <w:pPr>
        <w:ind w:left="0" w:firstLine="0"/>
        <w:jc w:val="center"/>
        <w:rPr>
          <w:szCs w:val="22"/>
        </w:rPr>
      </w:pPr>
    </w:p>
    <w:p w14:paraId="3B01127A" w14:textId="77777777" w:rsidR="00B77664" w:rsidRPr="0070723F" w:rsidRDefault="00B77664" w:rsidP="00F06DE6">
      <w:pPr>
        <w:ind w:left="0" w:firstLine="0"/>
        <w:jc w:val="center"/>
        <w:rPr>
          <w:b/>
          <w:bCs/>
          <w:szCs w:val="22"/>
          <w:u w:val="single"/>
        </w:rPr>
      </w:pPr>
      <w:r w:rsidRPr="0070723F">
        <w:rPr>
          <w:b/>
          <w:bCs/>
          <w:szCs w:val="22"/>
          <w:u w:val="single"/>
        </w:rPr>
        <w:t>ATHLETIC DIRECTOR</w:t>
      </w:r>
    </w:p>
    <w:p w14:paraId="332EA1D2" w14:textId="77777777" w:rsidR="00B77664" w:rsidRDefault="00B77664" w:rsidP="00F06DE6">
      <w:pPr>
        <w:ind w:left="0" w:firstLine="0"/>
        <w:jc w:val="center"/>
        <w:rPr>
          <w:szCs w:val="22"/>
        </w:rPr>
      </w:pPr>
      <w:r>
        <w:rPr>
          <w:szCs w:val="22"/>
        </w:rPr>
        <w:t>Evan Moxie</w:t>
      </w:r>
    </w:p>
    <w:p w14:paraId="1F02C46A" w14:textId="77777777" w:rsidR="00B77664" w:rsidRPr="00142B84" w:rsidRDefault="00B77664" w:rsidP="00F06DE6">
      <w:pPr>
        <w:ind w:left="0" w:firstLine="0"/>
        <w:jc w:val="center"/>
        <w:rPr>
          <w:szCs w:val="22"/>
        </w:rPr>
      </w:pPr>
    </w:p>
    <w:p w14:paraId="4835E927" w14:textId="77777777" w:rsidR="00B77664" w:rsidRDefault="00B77664" w:rsidP="00F06DE6">
      <w:pPr>
        <w:ind w:left="0" w:firstLine="0"/>
        <w:jc w:val="center"/>
        <w:rPr>
          <w:b/>
          <w:bCs/>
          <w:szCs w:val="22"/>
          <w:u w:val="single"/>
        </w:rPr>
      </w:pPr>
      <w:r w:rsidRPr="0081514C">
        <w:rPr>
          <w:b/>
          <w:bCs/>
          <w:szCs w:val="22"/>
          <w:u w:val="single"/>
        </w:rPr>
        <w:t>PRINCIPAL</w:t>
      </w:r>
    </w:p>
    <w:p w14:paraId="573E646B" w14:textId="77777777" w:rsidR="00B77664" w:rsidRDefault="00B77664" w:rsidP="00F06DE6">
      <w:pPr>
        <w:ind w:left="0" w:firstLine="0"/>
        <w:jc w:val="center"/>
        <w:rPr>
          <w:szCs w:val="22"/>
        </w:rPr>
      </w:pPr>
      <w:r>
        <w:rPr>
          <w:szCs w:val="22"/>
        </w:rPr>
        <w:t>Zachary McQuigg</w:t>
      </w:r>
    </w:p>
    <w:p w14:paraId="0F9F4241" w14:textId="77777777" w:rsidR="00B77664" w:rsidRPr="0070723F" w:rsidRDefault="00B77664" w:rsidP="00F06DE6">
      <w:pPr>
        <w:ind w:left="0" w:firstLine="0"/>
        <w:jc w:val="center"/>
        <w:rPr>
          <w:szCs w:val="22"/>
        </w:rPr>
      </w:pPr>
    </w:p>
    <w:p w14:paraId="6BBD61DF" w14:textId="77777777" w:rsidR="00B77664" w:rsidRDefault="00B77664" w:rsidP="00F06DE6">
      <w:pPr>
        <w:ind w:left="0" w:firstLine="0"/>
        <w:jc w:val="center"/>
        <w:rPr>
          <w:b/>
          <w:bCs/>
          <w:szCs w:val="22"/>
          <w:u w:val="single"/>
        </w:rPr>
      </w:pPr>
      <w:r>
        <w:rPr>
          <w:b/>
          <w:bCs/>
          <w:szCs w:val="22"/>
          <w:u w:val="single"/>
        </w:rPr>
        <w:t>MASCOT</w:t>
      </w:r>
    </w:p>
    <w:p w14:paraId="5B6092EF" w14:textId="77777777" w:rsidR="00B77664" w:rsidRPr="00580CD3" w:rsidRDefault="00B77664" w:rsidP="00F06DE6">
      <w:pPr>
        <w:ind w:left="0" w:firstLine="0"/>
        <w:jc w:val="center"/>
        <w:rPr>
          <w:szCs w:val="22"/>
        </w:rPr>
      </w:pPr>
      <w:r>
        <w:rPr>
          <w:szCs w:val="22"/>
        </w:rPr>
        <w:t>Bulldog</w:t>
      </w:r>
    </w:p>
    <w:p w14:paraId="22F1BC75" w14:textId="34CC3BB8" w:rsidR="00B974FE" w:rsidRDefault="00B974FE">
      <w:pPr>
        <w:ind w:left="0" w:firstLine="0"/>
        <w:jc w:val="left"/>
      </w:pPr>
      <w:r>
        <w:br w:type="page"/>
      </w:r>
    </w:p>
    <w:p w14:paraId="2ED7A1FB" w14:textId="77777777" w:rsidR="00B77664" w:rsidRDefault="00B77664" w:rsidP="00B77664">
      <w:pPr>
        <w:jc w:val="center"/>
        <w:rPr>
          <w:b/>
        </w:rPr>
      </w:pPr>
      <w:r>
        <w:rPr>
          <w:b/>
        </w:rPr>
        <w:t>ROCK HILL HIGH SCHOOL “BEARCATS”</w:t>
      </w:r>
    </w:p>
    <w:p w14:paraId="216DECFB" w14:textId="77777777" w:rsidR="00B77664" w:rsidRPr="000407DA" w:rsidRDefault="00B77664" w:rsidP="00B77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Cs w:val="22"/>
        </w:rPr>
      </w:pPr>
      <w:r>
        <w:rPr>
          <w:b/>
          <w:szCs w:val="22"/>
        </w:rPr>
        <w:t xml:space="preserve">GIRLS WRESTLING </w:t>
      </w:r>
      <w:r w:rsidRPr="000407DA">
        <w:rPr>
          <w:b/>
          <w:szCs w:val="22"/>
        </w:rPr>
        <w:t>STATE CHAMPIONS</w:t>
      </w:r>
    </w:p>
    <w:p w14:paraId="11292803" w14:textId="77777777" w:rsidR="00B77664" w:rsidRDefault="00B77664" w:rsidP="00B77664">
      <w:pPr>
        <w:ind w:left="0" w:firstLine="0"/>
        <w:rPr>
          <w:szCs w:val="22"/>
        </w:rPr>
      </w:pPr>
    </w:p>
    <w:p w14:paraId="72F0B1DC" w14:textId="77777777" w:rsidR="00B77664" w:rsidRDefault="00B77664" w:rsidP="00B77664">
      <w:pPr>
        <w:jc w:val="center"/>
      </w:pPr>
      <w:r>
        <w:t>Braylon Adams</w:t>
      </w:r>
    </w:p>
    <w:p w14:paraId="16E43CA9" w14:textId="77777777" w:rsidR="00B77664" w:rsidRDefault="00B77664" w:rsidP="00B77664">
      <w:pPr>
        <w:jc w:val="center"/>
      </w:pPr>
      <w:r>
        <w:t>Madi Beck</w:t>
      </w:r>
    </w:p>
    <w:p w14:paraId="4CF7DD0F" w14:textId="77777777" w:rsidR="00B77664" w:rsidRDefault="00B77664" w:rsidP="00B77664">
      <w:pPr>
        <w:jc w:val="center"/>
      </w:pPr>
      <w:r>
        <w:t>Maggie Cogar</w:t>
      </w:r>
    </w:p>
    <w:p w14:paraId="5BE87518" w14:textId="77777777" w:rsidR="00B77664" w:rsidRDefault="00B77664" w:rsidP="00B77664">
      <w:pPr>
        <w:jc w:val="center"/>
      </w:pPr>
      <w:r>
        <w:t>Sirenity Davis</w:t>
      </w:r>
    </w:p>
    <w:p w14:paraId="7FE10217" w14:textId="77777777" w:rsidR="00B77664" w:rsidRDefault="00B77664" w:rsidP="00B77664">
      <w:pPr>
        <w:jc w:val="center"/>
      </w:pPr>
      <w:r>
        <w:t>Riley Faris</w:t>
      </w:r>
    </w:p>
    <w:p w14:paraId="761A2D87" w14:textId="77777777" w:rsidR="00B77664" w:rsidRDefault="00B77664" w:rsidP="00B77664">
      <w:pPr>
        <w:jc w:val="center"/>
      </w:pPr>
      <w:r>
        <w:t>Nicole</w:t>
      </w:r>
      <w:r>
        <w:tab/>
        <w:t>Hernandez</w:t>
      </w:r>
    </w:p>
    <w:p w14:paraId="655199F0" w14:textId="77777777" w:rsidR="00B77664" w:rsidRDefault="00B77664" w:rsidP="00B77664">
      <w:pPr>
        <w:jc w:val="center"/>
      </w:pPr>
      <w:r>
        <w:t>Zoe McClurkin</w:t>
      </w:r>
    </w:p>
    <w:p w14:paraId="068B7CCF" w14:textId="77777777" w:rsidR="00B77664" w:rsidRDefault="00B77664" w:rsidP="00B77664">
      <w:pPr>
        <w:jc w:val="center"/>
      </w:pPr>
      <w:r>
        <w:t>Malaisha Patton</w:t>
      </w:r>
    </w:p>
    <w:p w14:paraId="303FC4E7" w14:textId="77777777" w:rsidR="00B77664" w:rsidRDefault="00B77664" w:rsidP="00B77664">
      <w:pPr>
        <w:jc w:val="center"/>
      </w:pPr>
      <w:r>
        <w:t>Jenger Rhodes</w:t>
      </w:r>
    </w:p>
    <w:p w14:paraId="19719222" w14:textId="77777777" w:rsidR="00B77664" w:rsidRDefault="00B77664" w:rsidP="00B77664">
      <w:pPr>
        <w:jc w:val="center"/>
      </w:pPr>
      <w:r>
        <w:t>Alyciah Thomas</w:t>
      </w:r>
    </w:p>
    <w:p w14:paraId="34FFEF61" w14:textId="77777777" w:rsidR="00B77664" w:rsidRDefault="00B77664" w:rsidP="00B77664">
      <w:pPr>
        <w:jc w:val="center"/>
      </w:pPr>
      <w:r>
        <w:t>Kennedy Thompson</w:t>
      </w:r>
    </w:p>
    <w:p w14:paraId="598F2B96" w14:textId="77777777" w:rsidR="00B77664" w:rsidRDefault="00B77664" w:rsidP="00B77664">
      <w:pPr>
        <w:jc w:val="center"/>
      </w:pPr>
      <w:r>
        <w:t>Kamyla Torres</w:t>
      </w:r>
    </w:p>
    <w:p w14:paraId="6488010B" w14:textId="77777777" w:rsidR="00B77664" w:rsidRDefault="00B77664" w:rsidP="00B77664">
      <w:pPr>
        <w:jc w:val="center"/>
      </w:pPr>
      <w:r>
        <w:t>Donna</w:t>
      </w:r>
      <w:r>
        <w:tab/>
        <w:t>Tracy</w:t>
      </w:r>
    </w:p>
    <w:p w14:paraId="509CDDE2" w14:textId="77777777" w:rsidR="00B77664" w:rsidRDefault="00B77664" w:rsidP="00B77664">
      <w:pPr>
        <w:jc w:val="center"/>
      </w:pPr>
      <w:r>
        <w:t>Kaylin</w:t>
      </w:r>
      <w:r>
        <w:tab/>
        <w:t>Varnadore</w:t>
      </w:r>
    </w:p>
    <w:p w14:paraId="2CF90D9B" w14:textId="77777777" w:rsidR="00B77664" w:rsidRDefault="00B77664" w:rsidP="00B77664">
      <w:pPr>
        <w:jc w:val="center"/>
      </w:pPr>
      <w:r>
        <w:t>Brismar Velazquez</w:t>
      </w:r>
    </w:p>
    <w:p w14:paraId="698BB95D" w14:textId="77777777" w:rsidR="00B77664" w:rsidRDefault="00B77664" w:rsidP="00B77664">
      <w:pPr>
        <w:jc w:val="center"/>
      </w:pPr>
      <w:r>
        <w:t>Ariana</w:t>
      </w:r>
      <w:r>
        <w:tab/>
        <w:t>Viera</w:t>
      </w:r>
    </w:p>
    <w:p w14:paraId="30531E9F" w14:textId="77777777" w:rsidR="00B77664" w:rsidRDefault="00B77664" w:rsidP="00B77664">
      <w:pPr>
        <w:jc w:val="center"/>
        <w:rPr>
          <w:szCs w:val="22"/>
        </w:rPr>
      </w:pPr>
    </w:p>
    <w:p w14:paraId="7FCA7A92" w14:textId="77777777" w:rsidR="00B77664" w:rsidRPr="009169F1" w:rsidRDefault="00B77664" w:rsidP="00B77664">
      <w:pPr>
        <w:jc w:val="center"/>
        <w:rPr>
          <w:b/>
          <w:bCs/>
          <w:szCs w:val="22"/>
          <w:u w:val="single"/>
        </w:rPr>
      </w:pPr>
      <w:r w:rsidRPr="009169F1">
        <w:rPr>
          <w:b/>
          <w:bCs/>
          <w:szCs w:val="22"/>
          <w:u w:val="single"/>
        </w:rPr>
        <w:t xml:space="preserve">COACHES </w:t>
      </w:r>
    </w:p>
    <w:p w14:paraId="15CD37D1" w14:textId="77777777" w:rsidR="00B77664" w:rsidRDefault="00B77664" w:rsidP="00B77664">
      <w:pPr>
        <w:jc w:val="center"/>
      </w:pPr>
      <w:r>
        <w:t>Cain Beard, Cody Childers, Eddie Cook, Kim Manning,</w:t>
      </w:r>
    </w:p>
    <w:p w14:paraId="7CE2FB4E" w14:textId="77777777" w:rsidR="00B77664" w:rsidRDefault="00B77664" w:rsidP="00B77664">
      <w:pPr>
        <w:jc w:val="center"/>
      </w:pPr>
      <w:r>
        <w:t>Anthony Thomas, Ruben Velazquez and Scooter Weathers</w:t>
      </w:r>
    </w:p>
    <w:p w14:paraId="2ACFC9E3" w14:textId="77777777" w:rsidR="00B77664" w:rsidRDefault="00B77664" w:rsidP="00B77664">
      <w:pPr>
        <w:rPr>
          <w:szCs w:val="22"/>
        </w:rPr>
      </w:pPr>
    </w:p>
    <w:p w14:paraId="0080C855" w14:textId="77777777" w:rsidR="00B77664" w:rsidRDefault="00B77664" w:rsidP="00B77664">
      <w:pPr>
        <w:jc w:val="center"/>
        <w:rPr>
          <w:b/>
          <w:bCs/>
          <w:szCs w:val="22"/>
          <w:u w:val="single"/>
        </w:rPr>
      </w:pPr>
      <w:r w:rsidRPr="009169F1">
        <w:rPr>
          <w:b/>
          <w:bCs/>
          <w:szCs w:val="22"/>
          <w:u w:val="single"/>
        </w:rPr>
        <w:t>MANAGERS</w:t>
      </w:r>
    </w:p>
    <w:p w14:paraId="67922790" w14:textId="77777777" w:rsidR="00B77664" w:rsidRDefault="00B77664" w:rsidP="00B77664">
      <w:pPr>
        <w:jc w:val="center"/>
      </w:pPr>
      <w:r>
        <w:t>Savannah Cook, Alleigh Leazer and Tatiahna Thomas</w:t>
      </w:r>
    </w:p>
    <w:p w14:paraId="6D04B27A" w14:textId="77777777" w:rsidR="00B77664" w:rsidRPr="0081514C" w:rsidRDefault="00B77664" w:rsidP="00B77664">
      <w:pPr>
        <w:rPr>
          <w:b/>
          <w:bCs/>
          <w:szCs w:val="22"/>
          <w:u w:val="single"/>
        </w:rPr>
      </w:pPr>
    </w:p>
    <w:p w14:paraId="683FDE97" w14:textId="77777777" w:rsidR="00B77664" w:rsidRPr="0081514C" w:rsidRDefault="00B77664" w:rsidP="00B77664">
      <w:pPr>
        <w:jc w:val="center"/>
        <w:rPr>
          <w:b/>
          <w:bCs/>
          <w:szCs w:val="22"/>
          <w:u w:val="single"/>
        </w:rPr>
      </w:pPr>
      <w:r w:rsidRPr="0081514C">
        <w:rPr>
          <w:b/>
          <w:bCs/>
          <w:szCs w:val="22"/>
          <w:u w:val="single"/>
        </w:rPr>
        <w:t>PRINCIPAL</w:t>
      </w:r>
    </w:p>
    <w:p w14:paraId="754B32D3" w14:textId="77777777" w:rsidR="00B77664" w:rsidRDefault="00B77664" w:rsidP="00B77664">
      <w:pPr>
        <w:jc w:val="center"/>
        <w:rPr>
          <w:szCs w:val="22"/>
        </w:rPr>
      </w:pPr>
      <w:r>
        <w:rPr>
          <w:szCs w:val="22"/>
        </w:rPr>
        <w:t>Ozzie Ahl</w:t>
      </w:r>
    </w:p>
    <w:p w14:paraId="60E9BF0A" w14:textId="77777777" w:rsidR="00B77664" w:rsidRDefault="00B77664" w:rsidP="00B77664">
      <w:pPr>
        <w:jc w:val="center"/>
        <w:rPr>
          <w:szCs w:val="22"/>
        </w:rPr>
      </w:pPr>
    </w:p>
    <w:p w14:paraId="0252BC2D" w14:textId="77777777" w:rsidR="00B77664" w:rsidRDefault="00B77664" w:rsidP="00B77664">
      <w:pPr>
        <w:jc w:val="center"/>
        <w:rPr>
          <w:b/>
          <w:szCs w:val="22"/>
          <w:u w:val="single"/>
        </w:rPr>
      </w:pPr>
      <w:r w:rsidRPr="0081514C">
        <w:rPr>
          <w:b/>
          <w:szCs w:val="22"/>
          <w:u w:val="single"/>
        </w:rPr>
        <w:t>TEAM MASCOT</w:t>
      </w:r>
    </w:p>
    <w:p w14:paraId="3B09C026" w14:textId="77777777" w:rsidR="00B77664" w:rsidRPr="00CA18BF" w:rsidRDefault="00B77664" w:rsidP="00B77664">
      <w:pPr>
        <w:jc w:val="center"/>
        <w:rPr>
          <w:bCs/>
          <w:szCs w:val="22"/>
        </w:rPr>
      </w:pPr>
      <w:r>
        <w:rPr>
          <w:bCs/>
          <w:szCs w:val="22"/>
        </w:rPr>
        <w:t>Bearcat</w:t>
      </w:r>
    </w:p>
    <w:p w14:paraId="001D3552" w14:textId="77777777" w:rsidR="00B77664" w:rsidRDefault="00B77664">
      <w:pPr>
        <w:pStyle w:val="ActionText"/>
      </w:pPr>
    </w:p>
    <w:p w14:paraId="49B89113" w14:textId="77777777" w:rsidR="00B77664" w:rsidRPr="00B77664" w:rsidRDefault="00B77664" w:rsidP="00B77664">
      <w:pPr>
        <w:pStyle w:val="ActionText"/>
        <w:jc w:val="center"/>
        <w:rPr>
          <w:b/>
        </w:rPr>
      </w:pPr>
      <w:r w:rsidRPr="00B77664">
        <w:rPr>
          <w:b/>
        </w:rPr>
        <w:br w:type="page"/>
        <w:t>INVITATIONS</w:t>
      </w:r>
    </w:p>
    <w:p w14:paraId="1A05F944" w14:textId="77777777" w:rsidR="00B77664" w:rsidRDefault="00B77664" w:rsidP="00B77664">
      <w:pPr>
        <w:pStyle w:val="ActionText"/>
        <w:jc w:val="center"/>
      </w:pPr>
    </w:p>
    <w:p w14:paraId="76D90A58" w14:textId="77777777" w:rsidR="00B77664" w:rsidRDefault="00B77664" w:rsidP="00B77664">
      <w:pPr>
        <w:pStyle w:val="ActionText"/>
        <w:jc w:val="center"/>
        <w:rPr>
          <w:b/>
        </w:rPr>
      </w:pPr>
      <w:r>
        <w:rPr>
          <w:b/>
        </w:rPr>
        <w:t>Thursday, April 24, 2025, 8:00 a.m. - 10:00 a.m.</w:t>
      </w:r>
    </w:p>
    <w:p w14:paraId="5A452AF0" w14:textId="77777777" w:rsidR="00B77664" w:rsidRDefault="00B77664" w:rsidP="00B77664">
      <w:pPr>
        <w:pStyle w:val="ActionText"/>
        <w:ind w:left="0" w:firstLine="0"/>
      </w:pPr>
      <w:r>
        <w:t>Members of the House, breakfast, Room 112, Blatt Bldg., by the South Carolina Emergency Management Association (SCEMA).</w:t>
      </w:r>
    </w:p>
    <w:p w14:paraId="005C4E03" w14:textId="77777777" w:rsidR="00B77664" w:rsidRDefault="00B77664" w:rsidP="00B77664">
      <w:pPr>
        <w:pStyle w:val="ActionText"/>
        <w:keepNext w:val="0"/>
        <w:ind w:left="0" w:firstLine="0"/>
        <w:jc w:val="center"/>
      </w:pPr>
      <w:r>
        <w:t>(Accepted--March 25, 2025)</w:t>
      </w:r>
    </w:p>
    <w:p w14:paraId="044BC4F4" w14:textId="77777777" w:rsidR="00B77664" w:rsidRDefault="00B77664" w:rsidP="00B77664">
      <w:pPr>
        <w:pStyle w:val="ActionText"/>
        <w:keepNext w:val="0"/>
        <w:ind w:left="0" w:firstLine="0"/>
        <w:jc w:val="center"/>
      </w:pPr>
    </w:p>
    <w:p w14:paraId="58AFD804" w14:textId="77777777" w:rsidR="00B77664" w:rsidRDefault="00B77664" w:rsidP="00B77664">
      <w:pPr>
        <w:pStyle w:val="ActionText"/>
        <w:ind w:left="0" w:firstLine="0"/>
        <w:jc w:val="center"/>
        <w:rPr>
          <w:b/>
        </w:rPr>
      </w:pPr>
      <w:r>
        <w:rPr>
          <w:b/>
        </w:rPr>
        <w:t>Tuesday, April 29, 2025, 5:00 p.m. - 7:00 p.m.</w:t>
      </w:r>
    </w:p>
    <w:p w14:paraId="0BF41E25" w14:textId="77777777" w:rsidR="00B77664" w:rsidRDefault="00B77664" w:rsidP="00B77664">
      <w:pPr>
        <w:pStyle w:val="ActionText"/>
        <w:ind w:left="0" w:firstLine="0"/>
      </w:pPr>
      <w:r>
        <w:t>Members of the House. reception, the 25th Floor of 1201 Main Street, by the Palmetto Family Council.</w:t>
      </w:r>
    </w:p>
    <w:p w14:paraId="2429A4CE" w14:textId="77777777" w:rsidR="00B77664" w:rsidRDefault="00B77664" w:rsidP="00B77664">
      <w:pPr>
        <w:pStyle w:val="ActionText"/>
        <w:keepNext w:val="0"/>
        <w:ind w:left="0" w:firstLine="0"/>
        <w:jc w:val="center"/>
      </w:pPr>
      <w:r>
        <w:t>(Accepted--March 25, 2025)</w:t>
      </w:r>
    </w:p>
    <w:p w14:paraId="72DCC005" w14:textId="77777777" w:rsidR="00B77664" w:rsidRDefault="00B77664" w:rsidP="00B77664">
      <w:pPr>
        <w:pStyle w:val="ActionText"/>
        <w:keepNext w:val="0"/>
        <w:ind w:left="0" w:firstLine="0"/>
        <w:jc w:val="center"/>
      </w:pPr>
    </w:p>
    <w:p w14:paraId="636E0840" w14:textId="77777777" w:rsidR="00B77664" w:rsidRDefault="00B77664" w:rsidP="00B77664">
      <w:pPr>
        <w:pStyle w:val="ActionText"/>
        <w:ind w:left="0" w:firstLine="0"/>
        <w:jc w:val="center"/>
        <w:rPr>
          <w:b/>
        </w:rPr>
      </w:pPr>
      <w:r>
        <w:rPr>
          <w:b/>
        </w:rPr>
        <w:t>Wednesday, April 30, 2025, 8:00 a.m. - 10:00 a.m.</w:t>
      </w:r>
    </w:p>
    <w:p w14:paraId="0ECA9C31" w14:textId="77777777" w:rsidR="00B77664" w:rsidRDefault="00B77664" w:rsidP="00B77664">
      <w:pPr>
        <w:pStyle w:val="ActionText"/>
        <w:ind w:left="0" w:firstLine="0"/>
      </w:pPr>
      <w:r>
        <w:t>Members of the House and staff, breakfast, Room 112, Blatt Bldg., by the South Carolina Insurance Association.</w:t>
      </w:r>
    </w:p>
    <w:p w14:paraId="0172CE45" w14:textId="77777777" w:rsidR="00B77664" w:rsidRDefault="00B77664" w:rsidP="00B77664">
      <w:pPr>
        <w:pStyle w:val="ActionText"/>
        <w:keepNext w:val="0"/>
        <w:ind w:left="0" w:firstLine="0"/>
        <w:jc w:val="center"/>
      </w:pPr>
      <w:r>
        <w:t>(Accepted--March 25, 2025)</w:t>
      </w:r>
    </w:p>
    <w:p w14:paraId="76249B6F" w14:textId="77777777" w:rsidR="00B77664" w:rsidRDefault="00B77664" w:rsidP="00B77664">
      <w:pPr>
        <w:pStyle w:val="ActionText"/>
        <w:keepNext w:val="0"/>
        <w:ind w:left="0" w:firstLine="0"/>
        <w:jc w:val="center"/>
      </w:pPr>
    </w:p>
    <w:p w14:paraId="45817355" w14:textId="77777777" w:rsidR="00B77664" w:rsidRDefault="00B77664" w:rsidP="00B77664">
      <w:pPr>
        <w:pStyle w:val="ActionText"/>
        <w:ind w:left="0" w:firstLine="0"/>
        <w:jc w:val="center"/>
        <w:rPr>
          <w:b/>
        </w:rPr>
      </w:pPr>
      <w:r>
        <w:rPr>
          <w:b/>
        </w:rPr>
        <w:t>Wednesday, April 30, 2025, 11:30 a.m. - 2:00 p.m.</w:t>
      </w:r>
    </w:p>
    <w:p w14:paraId="2F0EC6DD" w14:textId="77777777" w:rsidR="00B77664" w:rsidRDefault="00B77664" w:rsidP="00B77664">
      <w:pPr>
        <w:pStyle w:val="ActionText"/>
        <w:ind w:left="0" w:firstLine="0"/>
      </w:pPr>
      <w:r>
        <w:t>Members of the House, luncheon, State House Grounds, by the South Carolina Association of Council on Aging Directors.</w:t>
      </w:r>
    </w:p>
    <w:p w14:paraId="629B6873" w14:textId="77777777" w:rsidR="00B77664" w:rsidRDefault="00B77664" w:rsidP="00B77664">
      <w:pPr>
        <w:pStyle w:val="ActionText"/>
        <w:keepNext w:val="0"/>
        <w:ind w:left="0" w:firstLine="0"/>
        <w:jc w:val="center"/>
      </w:pPr>
      <w:r>
        <w:t>(Accepted--March 25, 2025)</w:t>
      </w:r>
    </w:p>
    <w:p w14:paraId="2F949EB0" w14:textId="77777777" w:rsidR="00B77664" w:rsidRDefault="00B77664" w:rsidP="00B77664">
      <w:pPr>
        <w:pStyle w:val="ActionText"/>
        <w:keepNext w:val="0"/>
        <w:ind w:left="0" w:firstLine="0"/>
        <w:jc w:val="center"/>
      </w:pPr>
    </w:p>
    <w:p w14:paraId="3F030050" w14:textId="77777777" w:rsidR="00B77664" w:rsidRDefault="00B77664" w:rsidP="00B77664">
      <w:pPr>
        <w:pStyle w:val="ActionText"/>
        <w:ind w:left="0" w:firstLine="0"/>
        <w:jc w:val="center"/>
        <w:rPr>
          <w:b/>
        </w:rPr>
      </w:pPr>
      <w:r>
        <w:rPr>
          <w:b/>
        </w:rPr>
        <w:t>Wednesday, April 30, 2025, 5:00 p.m. - 7:00 p.m.</w:t>
      </w:r>
    </w:p>
    <w:p w14:paraId="53992A7C" w14:textId="77777777" w:rsidR="00B77664" w:rsidRDefault="00B77664" w:rsidP="00B77664">
      <w:pPr>
        <w:pStyle w:val="ActionText"/>
        <w:ind w:left="0" w:firstLine="0"/>
      </w:pPr>
      <w:r>
        <w:t>Members of the House and staff, reception, 1208 Washington Street, by the South Carolina Association for Justice.</w:t>
      </w:r>
    </w:p>
    <w:p w14:paraId="2F932AB9" w14:textId="77777777" w:rsidR="00B77664" w:rsidRDefault="00B77664" w:rsidP="00B77664">
      <w:pPr>
        <w:pStyle w:val="ActionText"/>
        <w:keepNext w:val="0"/>
        <w:ind w:left="0" w:firstLine="0"/>
        <w:jc w:val="center"/>
      </w:pPr>
      <w:r>
        <w:t>(Accepted--March 25, 2025)</w:t>
      </w:r>
    </w:p>
    <w:p w14:paraId="50A87305" w14:textId="77777777" w:rsidR="00B77664" w:rsidRDefault="00B77664" w:rsidP="00B77664">
      <w:pPr>
        <w:pStyle w:val="ActionText"/>
        <w:keepNext w:val="0"/>
        <w:ind w:left="0" w:firstLine="0"/>
        <w:jc w:val="center"/>
      </w:pPr>
    </w:p>
    <w:p w14:paraId="72F2D352" w14:textId="77777777" w:rsidR="00B77664" w:rsidRDefault="00B77664" w:rsidP="00B77664">
      <w:pPr>
        <w:pStyle w:val="ActionText"/>
        <w:ind w:left="0" w:firstLine="0"/>
        <w:jc w:val="center"/>
        <w:rPr>
          <w:b/>
        </w:rPr>
      </w:pPr>
      <w:r>
        <w:rPr>
          <w:b/>
        </w:rPr>
        <w:t>Thursday, May 1, 2025, 8:00 a.m. - 10:00 a.m.</w:t>
      </w:r>
    </w:p>
    <w:p w14:paraId="24FAF0CD" w14:textId="77777777" w:rsidR="00B77664" w:rsidRDefault="00B77664" w:rsidP="00B77664">
      <w:pPr>
        <w:pStyle w:val="ActionText"/>
        <w:ind w:left="0" w:firstLine="0"/>
      </w:pPr>
      <w:r>
        <w:t>Members of the House and staff, breakfast, Room 112, Blatt Bldg., by the South Carolina Academy of Physician Assistants.</w:t>
      </w:r>
    </w:p>
    <w:p w14:paraId="4C4B3A31" w14:textId="77777777" w:rsidR="00B77664" w:rsidRDefault="00B77664" w:rsidP="00B77664">
      <w:pPr>
        <w:pStyle w:val="ActionText"/>
        <w:keepNext w:val="0"/>
        <w:ind w:left="0" w:firstLine="0"/>
        <w:jc w:val="center"/>
      </w:pPr>
      <w:r>
        <w:t>(Accepted--April 22, 2025)</w:t>
      </w:r>
    </w:p>
    <w:p w14:paraId="2A753BCA" w14:textId="77777777" w:rsidR="00B77664" w:rsidRDefault="00B77664" w:rsidP="00B77664">
      <w:pPr>
        <w:pStyle w:val="ActionText"/>
        <w:keepNext w:val="0"/>
        <w:ind w:left="0" w:firstLine="0"/>
        <w:jc w:val="center"/>
      </w:pPr>
    </w:p>
    <w:p w14:paraId="481C3091" w14:textId="77777777" w:rsidR="00B77664" w:rsidRDefault="00B77664" w:rsidP="00B77664">
      <w:pPr>
        <w:pStyle w:val="ActionText"/>
        <w:ind w:left="0" w:firstLine="0"/>
        <w:jc w:val="center"/>
        <w:rPr>
          <w:b/>
        </w:rPr>
      </w:pPr>
      <w:r>
        <w:rPr>
          <w:b/>
        </w:rPr>
        <w:t>Thursday, May 1, 2025, 6:30 p.m. - 8:00 p.m.</w:t>
      </w:r>
    </w:p>
    <w:p w14:paraId="5902ED8D" w14:textId="77777777" w:rsidR="00B77664" w:rsidRDefault="00B77664" w:rsidP="00B77664">
      <w:pPr>
        <w:pStyle w:val="ActionText"/>
        <w:ind w:left="0" w:firstLine="0"/>
      </w:pPr>
      <w:r>
        <w:t>Members of the House, reception, The Bean Market, 111 Henry Street, Lake City, SC, by the Darla Moore Foundation and ArtFields.</w:t>
      </w:r>
    </w:p>
    <w:p w14:paraId="62F3E434" w14:textId="77777777" w:rsidR="00B77664" w:rsidRDefault="00B77664" w:rsidP="00B77664">
      <w:pPr>
        <w:pStyle w:val="ActionText"/>
        <w:keepNext w:val="0"/>
        <w:ind w:left="0" w:firstLine="0"/>
        <w:jc w:val="center"/>
      </w:pPr>
      <w:r>
        <w:t>(Accepted--April 22, 2025)</w:t>
      </w:r>
    </w:p>
    <w:p w14:paraId="62928469" w14:textId="77777777" w:rsidR="00B77664" w:rsidRDefault="00B77664" w:rsidP="00B77664">
      <w:pPr>
        <w:pStyle w:val="ActionText"/>
        <w:keepNext w:val="0"/>
        <w:ind w:left="0" w:firstLine="0"/>
        <w:jc w:val="center"/>
      </w:pPr>
    </w:p>
    <w:p w14:paraId="17112AD7" w14:textId="08A52A37" w:rsidR="00DD29D8" w:rsidRDefault="00DD29D8">
      <w:pPr>
        <w:ind w:left="0" w:firstLine="0"/>
        <w:jc w:val="left"/>
      </w:pPr>
      <w:r>
        <w:br w:type="page"/>
      </w:r>
    </w:p>
    <w:p w14:paraId="3FD152FA" w14:textId="77777777" w:rsidR="00B77664" w:rsidRDefault="00B77664" w:rsidP="00B77664">
      <w:pPr>
        <w:pStyle w:val="ActionText"/>
        <w:ind w:left="0" w:firstLine="0"/>
        <w:jc w:val="center"/>
        <w:rPr>
          <w:b/>
        </w:rPr>
      </w:pPr>
      <w:r>
        <w:rPr>
          <w:b/>
        </w:rPr>
        <w:t>JOINT ASSEMBLY</w:t>
      </w:r>
    </w:p>
    <w:p w14:paraId="06686E64" w14:textId="77777777" w:rsidR="00DD29D8" w:rsidRDefault="00DD29D8" w:rsidP="00B77664">
      <w:pPr>
        <w:pStyle w:val="ActionText"/>
        <w:ind w:left="0" w:firstLine="0"/>
        <w:jc w:val="center"/>
        <w:rPr>
          <w:b/>
        </w:rPr>
      </w:pPr>
    </w:p>
    <w:p w14:paraId="4062560B" w14:textId="77777777" w:rsidR="00B77664" w:rsidRDefault="00B77664" w:rsidP="00B77664">
      <w:pPr>
        <w:jc w:val="center"/>
        <w:rPr>
          <w:b/>
        </w:rPr>
      </w:pPr>
      <w:r>
        <w:rPr>
          <w:b/>
        </w:rPr>
        <w:t>Thursday, May 1, 2025, 11:00 A.M.</w:t>
      </w:r>
    </w:p>
    <w:p w14:paraId="178BC1BC" w14:textId="77777777" w:rsidR="00B77664" w:rsidRPr="00B974FE" w:rsidRDefault="00B77664" w:rsidP="00B974FE">
      <w:pPr>
        <w:tabs>
          <w:tab w:val="left" w:pos="90"/>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rPr>
          <w:bCs/>
          <w:caps/>
          <w:color w:val="000000"/>
          <w:u w:color="000000"/>
        </w:rPr>
      </w:pPr>
      <w:r w:rsidRPr="00B974FE">
        <w:rPr>
          <w:bCs/>
          <w:caps/>
          <w:color w:val="000000"/>
          <w:u w:color="000000"/>
        </w:rPr>
        <w:t xml:space="preserve">TO FIX THURSDAY, MAY 1, 2025, AT 11:00 A.M., </w:t>
      </w:r>
      <w:r w:rsidRPr="00B974FE">
        <w:rPr>
          <w:bCs/>
          <w:color w:val="000000"/>
          <w:shd w:val="clear" w:color="auto" w:fill="FFFFFF"/>
        </w:rPr>
        <w:t>AS THE TIME TO ELECT A MEMBER TO THE PUBLIC SERVICE COMMISSION FOR THE SECOND CONGRESSIONAL DISTRICT FOR A TERM EXPIRING ON JUNE 30, 2026; TO ELECT A MEMBER TO THE PUBLIC SERVICE COMMISSION FOR THE FOURTH CONGRESSIONAL DISTRICT FOR A TERM EXPIRING ON JUNE 30, 2026; AND TO ELECT A MEMBER TO THE PUBLIC SERVICE COMMISSION FOR THE SIXTH CONGRESSIONAL DISTRICT FOR A TERM EXPIRING ON JUNE 30, 2026.</w:t>
      </w:r>
    </w:p>
    <w:p w14:paraId="679405B0" w14:textId="77777777" w:rsidR="00B77664" w:rsidRPr="00E52EFE" w:rsidRDefault="00B77664" w:rsidP="00B7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hd w:val="clear" w:color="auto" w:fill="FFFFFF"/>
        </w:rPr>
      </w:pPr>
      <w:r w:rsidRPr="00E52EFE">
        <w:rPr>
          <w:color w:val="000000"/>
          <w:shd w:val="clear" w:color="auto" w:fill="FFFFFF"/>
        </w:rPr>
        <w:tab/>
      </w:r>
      <w:r w:rsidRPr="00E52EFE">
        <w:rPr>
          <w:color w:val="000000"/>
          <w:shd w:val="clear" w:color="auto" w:fill="FFFFFF"/>
        </w:rPr>
        <w:tab/>
      </w:r>
      <w:r w:rsidRPr="00E52EFE">
        <w:rPr>
          <w:color w:val="000000"/>
          <w:shd w:val="clear" w:color="auto" w:fill="FFFFFF"/>
        </w:rPr>
        <w:tab/>
      </w:r>
      <w:r w:rsidRPr="00E52EFE">
        <w:rPr>
          <w:color w:val="000000"/>
          <w:shd w:val="clear" w:color="auto" w:fill="FFFFFF"/>
        </w:rPr>
        <w:tab/>
      </w:r>
      <w:r w:rsidRPr="00E52EFE">
        <w:rPr>
          <w:color w:val="000000"/>
          <w:shd w:val="clear" w:color="auto" w:fill="FFFFFF"/>
        </w:rPr>
        <w:tab/>
      </w:r>
      <w:r w:rsidRPr="00E52EFE">
        <w:rPr>
          <w:color w:val="000000"/>
          <w:shd w:val="clear" w:color="auto" w:fill="FFFFFF"/>
        </w:rPr>
        <w:tab/>
        <w:t>(Under H.</w:t>
      </w:r>
      <w:r>
        <w:rPr>
          <w:color w:val="000000"/>
          <w:shd w:val="clear" w:color="auto" w:fill="FFFFFF"/>
        </w:rPr>
        <w:t>4348--Adopted—April 10, 2025</w:t>
      </w:r>
      <w:r w:rsidRPr="00E52EFE">
        <w:rPr>
          <w:color w:val="000000"/>
          <w:shd w:val="clear" w:color="auto" w:fill="FFFFFF"/>
        </w:rPr>
        <w:t>)</w:t>
      </w:r>
    </w:p>
    <w:p w14:paraId="5B5D7341" w14:textId="77777777" w:rsidR="00B77664" w:rsidRDefault="00B77664" w:rsidP="00B77664">
      <w:pPr>
        <w:pStyle w:val="ActionText"/>
        <w:keepNext w:val="0"/>
        <w:ind w:left="0" w:firstLine="0"/>
      </w:pPr>
    </w:p>
    <w:p w14:paraId="582AE9F6" w14:textId="77777777" w:rsidR="00B77664" w:rsidRDefault="00B77664" w:rsidP="00B77664">
      <w:pPr>
        <w:pStyle w:val="ActionText"/>
        <w:ind w:left="0" w:firstLine="0"/>
        <w:jc w:val="center"/>
        <w:rPr>
          <w:b/>
        </w:rPr>
      </w:pPr>
      <w:r>
        <w:rPr>
          <w:b/>
        </w:rPr>
        <w:t>SECOND READING LOCAL UNCONTESTED BILLS</w:t>
      </w:r>
    </w:p>
    <w:p w14:paraId="1D689EE4" w14:textId="77777777" w:rsidR="00B77664" w:rsidRDefault="00B77664" w:rsidP="00B77664">
      <w:pPr>
        <w:pStyle w:val="ActionText"/>
        <w:ind w:left="0" w:firstLine="0"/>
        <w:jc w:val="center"/>
        <w:rPr>
          <w:b/>
        </w:rPr>
      </w:pPr>
    </w:p>
    <w:p w14:paraId="2635CC35" w14:textId="564E696F" w:rsidR="006A25FF" w:rsidRPr="006A25FF" w:rsidRDefault="00B77664" w:rsidP="00B77664">
      <w:pPr>
        <w:pStyle w:val="ActionText"/>
        <w:keepNext w:val="0"/>
        <w:rPr>
          <w:b/>
          <w:bCs/>
          <w:szCs w:val="22"/>
        </w:rPr>
      </w:pPr>
      <w:r w:rsidRPr="00B77664">
        <w:rPr>
          <w:b/>
        </w:rPr>
        <w:t>H. 3877</w:t>
      </w:r>
      <w:r w:rsidR="006A25FF">
        <w:rPr>
          <w:bCs/>
        </w:rPr>
        <w:t xml:space="preserve">—Rep. Gilliam, Rankin and Willis: </w:t>
      </w:r>
      <w:r w:rsidR="006A25FF" w:rsidRPr="006A25FF">
        <w:rPr>
          <w:b/>
          <w:bCs/>
          <w:color w:val="000000"/>
          <w:szCs w:val="22"/>
          <w:shd w:val="clear" w:color="auto" w:fill="FFFFFF"/>
        </w:rPr>
        <w:t>A BILL TO AMEND ACT 779 OF 1988, AS AMENDED, RELATING TO LAURENS COUNTY SCHOOL DISTRICT 56, SO AS TO REAPPORTION THE SEVEN SINGLE-MEMBER DISTRICTS FROM WHICH MEMBERS OF THE LAURENS COUNTY SCHOOL DISTRICT 56 BOARD OF TRUSTEES MUST BE ELECTED, TO REDESIGNATE THE MAP NUMBER ON WHICH THESE SINGLE-MEMBER DISTRICTS ARE DELINEATED, AND TO PROVIDE DEMOGRAPHIC INFORMATION PERTAINING TO THE REAPPORTIONED ELECTION DISTRICTS.</w:t>
      </w:r>
    </w:p>
    <w:p w14:paraId="07057D1A" w14:textId="77777777" w:rsidR="006A25FF" w:rsidRDefault="006A25FF" w:rsidP="006A25FF">
      <w:pPr>
        <w:pStyle w:val="ActionText"/>
        <w:ind w:left="648" w:firstLine="0"/>
      </w:pPr>
      <w:r>
        <w:t>(Laurens Delegation Com.--January 30, 2025)</w:t>
      </w:r>
    </w:p>
    <w:p w14:paraId="063876D6" w14:textId="55707244" w:rsidR="00B77664" w:rsidRPr="00B77664" w:rsidRDefault="00B77664" w:rsidP="006A25FF">
      <w:pPr>
        <w:pStyle w:val="ActionText"/>
        <w:keepNext w:val="0"/>
        <w:ind w:firstLine="414"/>
      </w:pPr>
      <w:r w:rsidRPr="00B77664">
        <w:t>(Favorable--April 23, 2025)</w:t>
      </w:r>
    </w:p>
    <w:p w14:paraId="3DAA0EC1" w14:textId="77777777" w:rsidR="00B77664" w:rsidRDefault="00B77664" w:rsidP="00B77664">
      <w:pPr>
        <w:pStyle w:val="ActionText"/>
        <w:keepNext w:val="0"/>
        <w:ind w:left="0"/>
      </w:pPr>
    </w:p>
    <w:p w14:paraId="28DEE902" w14:textId="77777777" w:rsidR="00B77664" w:rsidRPr="00B77664" w:rsidRDefault="00B77664" w:rsidP="00B77664">
      <w:pPr>
        <w:pStyle w:val="ActionText"/>
      </w:pPr>
      <w:r w:rsidRPr="00B77664">
        <w:rPr>
          <w:b/>
        </w:rPr>
        <w:t>H. 3878--</w:t>
      </w:r>
      <w:r w:rsidRPr="00B77664">
        <w:t xml:space="preserve">Reps. Gilliam, Rankin and Willis: </w:t>
      </w:r>
      <w:r w:rsidRPr="00B77664">
        <w:rPr>
          <w:b/>
        </w:rPr>
        <w:t>A BILL TO AMEND ACT 779 OF 1988, AS AMENDED, RELATING TO LAURENS COUNTY SCHOOL DISTRICT 55, SO AS TO REAPPORTION THE SEVEN SINGLE-MEMBER DISTRICTS FROM WHICH MEMBERS OF THE LAURENS COUNTY SCHOOL DISTRICT 55 BOARD OF TRUSTEES MUST BE ELECTED, TO REDESIGNATE THE MAP NUMBER ON WHICH THESE SINGLE-MEMBER DISTRICTS ARE DELINEATED, AND TO PROVIDE DEMOGRAPHIC INFORMATION PERTAINING TO THE REAPPORTIONED ELECTION DISTRICTS.</w:t>
      </w:r>
    </w:p>
    <w:p w14:paraId="5F8F2E44" w14:textId="77777777" w:rsidR="00B77664" w:rsidRDefault="00B77664" w:rsidP="00B77664">
      <w:pPr>
        <w:pStyle w:val="ActionText"/>
        <w:ind w:left="648" w:firstLine="0"/>
      </w:pPr>
      <w:r>
        <w:t>(Laurens Delegation Com.--January 30, 2025)</w:t>
      </w:r>
    </w:p>
    <w:p w14:paraId="6C51E6AF" w14:textId="77777777" w:rsidR="00B77664" w:rsidRPr="00B77664" w:rsidRDefault="00B77664" w:rsidP="00B77664">
      <w:pPr>
        <w:pStyle w:val="ActionText"/>
        <w:keepNext w:val="0"/>
        <w:ind w:left="648" w:firstLine="0"/>
      </w:pPr>
      <w:r w:rsidRPr="00B77664">
        <w:t>(Favorable--April 23, 2025)</w:t>
      </w:r>
    </w:p>
    <w:p w14:paraId="64A35594" w14:textId="77777777" w:rsidR="00B77664" w:rsidRDefault="00B77664" w:rsidP="00B77664">
      <w:pPr>
        <w:pStyle w:val="ActionText"/>
        <w:keepNext w:val="0"/>
        <w:ind w:left="0" w:firstLine="0"/>
      </w:pPr>
    </w:p>
    <w:p w14:paraId="74ECCF8E" w14:textId="77777777" w:rsidR="00B77664" w:rsidRPr="00B77664" w:rsidRDefault="00B77664" w:rsidP="00B77664">
      <w:pPr>
        <w:pStyle w:val="ActionText"/>
      </w:pPr>
      <w:r w:rsidRPr="00B77664">
        <w:rPr>
          <w:b/>
        </w:rPr>
        <w:t>S. 213--</w:t>
      </w:r>
      <w:r w:rsidRPr="00B77664">
        <w:t xml:space="preserve">Senator Turner: </w:t>
      </w:r>
      <w:r w:rsidRPr="00B77664">
        <w:rPr>
          <w:b/>
        </w:rPr>
        <w:t>A BILL TO AMEND ACT 919 OF 1928, AS AMENDED, RELATING TO THE POWERS AND DUTIES OF THE GREENVILLE AIRPORT COMMISSION, SO AS TO INCREASE THE AUTHORIZED TOTAL INDEBTEDNESS TO TWENTY MILLION DOLLARS.</w:t>
      </w:r>
    </w:p>
    <w:p w14:paraId="21C6BAF7" w14:textId="77777777" w:rsidR="00F06DE6" w:rsidRDefault="00B77664" w:rsidP="00B77664">
      <w:pPr>
        <w:pStyle w:val="ActionText"/>
        <w:ind w:left="648" w:firstLine="0"/>
      </w:pPr>
      <w:r>
        <w:t>(Greenville Delegation Com.--February 19, 2025)</w:t>
      </w:r>
    </w:p>
    <w:p w14:paraId="449EBAFE" w14:textId="17E405FF" w:rsidR="00B77664" w:rsidRPr="00B77664" w:rsidRDefault="006A25FF" w:rsidP="00B77664">
      <w:pPr>
        <w:pStyle w:val="ActionText"/>
        <w:ind w:left="648" w:firstLine="0"/>
      </w:pPr>
      <w:r>
        <w:t>(</w:t>
      </w:r>
      <w:r w:rsidR="00B77664" w:rsidRPr="00B77664">
        <w:t>Favorable--April 23, 2025)</w:t>
      </w:r>
    </w:p>
    <w:p w14:paraId="6326E038" w14:textId="77777777" w:rsidR="00B77664" w:rsidRDefault="00B77664" w:rsidP="00B77664">
      <w:pPr>
        <w:pStyle w:val="ActionText"/>
        <w:keepNext w:val="0"/>
        <w:ind w:left="0" w:firstLine="0"/>
      </w:pPr>
    </w:p>
    <w:p w14:paraId="4A1292A3" w14:textId="77777777" w:rsidR="00B77664" w:rsidRDefault="00B77664" w:rsidP="00B77664">
      <w:pPr>
        <w:pStyle w:val="ActionText"/>
        <w:ind w:left="0" w:firstLine="0"/>
        <w:jc w:val="center"/>
        <w:rPr>
          <w:b/>
        </w:rPr>
      </w:pPr>
      <w:r>
        <w:rPr>
          <w:b/>
        </w:rPr>
        <w:t>SPECIAL INTRODUCTIONS/ RECOGNITIONS/ANNOUNCEMENTS</w:t>
      </w:r>
    </w:p>
    <w:p w14:paraId="4CAA95F2" w14:textId="77777777" w:rsidR="00B77664" w:rsidRDefault="00B77664" w:rsidP="00B77664">
      <w:pPr>
        <w:pStyle w:val="ActionText"/>
        <w:ind w:left="0" w:firstLine="0"/>
        <w:jc w:val="center"/>
        <w:rPr>
          <w:b/>
        </w:rPr>
      </w:pPr>
    </w:p>
    <w:p w14:paraId="160823B7" w14:textId="77777777" w:rsidR="00B77664" w:rsidRDefault="00B77664" w:rsidP="00B77664">
      <w:pPr>
        <w:pStyle w:val="ActionText"/>
        <w:ind w:left="0" w:firstLine="0"/>
        <w:jc w:val="center"/>
        <w:rPr>
          <w:b/>
        </w:rPr>
      </w:pPr>
      <w:r>
        <w:rPr>
          <w:b/>
        </w:rPr>
        <w:t>THIRD READING STATEWIDE UNCONTESTED BILLS</w:t>
      </w:r>
    </w:p>
    <w:p w14:paraId="5A98EFA8" w14:textId="77777777" w:rsidR="00B77664" w:rsidRDefault="00B77664" w:rsidP="00B77664">
      <w:pPr>
        <w:pStyle w:val="ActionText"/>
        <w:ind w:left="0" w:firstLine="0"/>
        <w:jc w:val="center"/>
        <w:rPr>
          <w:b/>
        </w:rPr>
      </w:pPr>
    </w:p>
    <w:p w14:paraId="28E6918A" w14:textId="77777777" w:rsidR="00B77664" w:rsidRPr="00B77664" w:rsidRDefault="00B77664" w:rsidP="00B77664">
      <w:pPr>
        <w:pStyle w:val="ActionText"/>
      </w:pPr>
      <w:r w:rsidRPr="00B77664">
        <w:rPr>
          <w:b/>
        </w:rPr>
        <w:t>H. 3800--</w:t>
      </w:r>
      <w:r w:rsidRPr="00B77664">
        <w:t xml:space="preserve">Reps. W. Newton, Bannister, Herbkersman, White, Kilmartin and Frank: </w:t>
      </w:r>
      <w:r w:rsidRPr="00B77664">
        <w:rPr>
          <w:b/>
        </w:rPr>
        <w:t>A BILL TO AMEND THE SOUTH CAROLINA CODE OF LAWS BY AMENDING SECTION 12-36-2120, RELATING TO THE SALES TAX EXEMPTION ON DURABLE MEDICAL EQUIPMENT, SO AS TO DELETE AN ELIGIBILITY REQUIREMENT THAT THE SELLER HAVE A PRINCIPAL PLACE OF BUSINESS IN THIS STATE.</w:t>
      </w:r>
    </w:p>
    <w:p w14:paraId="700FC4B8" w14:textId="77777777" w:rsidR="00B77664" w:rsidRDefault="00B77664" w:rsidP="00B77664">
      <w:pPr>
        <w:pStyle w:val="ActionText"/>
        <w:ind w:left="648" w:firstLine="0"/>
      </w:pPr>
      <w:r>
        <w:t>(Ways and Means Com.--January 28, 2025)</w:t>
      </w:r>
    </w:p>
    <w:p w14:paraId="5A962A66" w14:textId="77777777" w:rsidR="00B77664" w:rsidRDefault="00B77664" w:rsidP="00B77664">
      <w:pPr>
        <w:pStyle w:val="ActionText"/>
        <w:ind w:left="648" w:firstLine="0"/>
      </w:pPr>
      <w:r>
        <w:t>(Fav. With Amdt.--April 09, 2025)</w:t>
      </w:r>
    </w:p>
    <w:p w14:paraId="75C3C6B2" w14:textId="77777777" w:rsidR="00B77664" w:rsidRPr="00B77664" w:rsidRDefault="00B77664" w:rsidP="00B77664">
      <w:pPr>
        <w:pStyle w:val="ActionText"/>
        <w:keepNext w:val="0"/>
        <w:ind w:left="648" w:firstLine="0"/>
      </w:pPr>
      <w:r w:rsidRPr="00B77664">
        <w:t>(Amended and read second time--April 23, 2025)</w:t>
      </w:r>
    </w:p>
    <w:p w14:paraId="137D4592" w14:textId="77777777" w:rsidR="00B77664" w:rsidRDefault="00B77664" w:rsidP="00B77664">
      <w:pPr>
        <w:pStyle w:val="ActionText"/>
        <w:keepNext w:val="0"/>
        <w:ind w:left="0" w:firstLine="0"/>
      </w:pPr>
    </w:p>
    <w:p w14:paraId="43D7025B" w14:textId="77777777" w:rsidR="00B77664" w:rsidRPr="00B77664" w:rsidRDefault="00B77664" w:rsidP="00B77664">
      <w:pPr>
        <w:pStyle w:val="ActionText"/>
      </w:pPr>
      <w:r w:rsidRPr="00B77664">
        <w:rPr>
          <w:b/>
        </w:rPr>
        <w:t>H. 3931--</w:t>
      </w:r>
      <w:r w:rsidRPr="00B77664">
        <w:t xml:space="preserve">Reps. Bailey, Sessions, Brewer, Robbins, M. M. Smith, Burns, Haddon, Lowe, Rutherford, Schuessler and Guffey: </w:t>
      </w:r>
      <w:r w:rsidRPr="00B77664">
        <w:rPr>
          <w:b/>
        </w:rPr>
        <w:t>A BILL TO AMEND THE SOUTH CAROLINA CODE OF LAWS BY AMENDING SECTION 48-39-150, RELATING TO APPROVAL OR DENIAL OF PERMITS, SO AS TO ESTABLISH TIMELINES FOR THE DEPARTMENT TO TAKE ACTION ON A PERMIT APPLICATION.</w:t>
      </w:r>
    </w:p>
    <w:p w14:paraId="5EBD9B87" w14:textId="77777777" w:rsidR="00B77664" w:rsidRDefault="00B77664" w:rsidP="00B77664">
      <w:pPr>
        <w:pStyle w:val="ActionText"/>
        <w:ind w:left="648" w:firstLine="0"/>
      </w:pPr>
      <w:r>
        <w:t>(Labor, Com. &amp; Ind. Com.--February 06, 2025)</w:t>
      </w:r>
    </w:p>
    <w:p w14:paraId="6760CE42" w14:textId="77777777" w:rsidR="00B77664" w:rsidRDefault="00B77664" w:rsidP="00B77664">
      <w:pPr>
        <w:pStyle w:val="ActionText"/>
        <w:ind w:left="648" w:firstLine="0"/>
      </w:pPr>
      <w:r>
        <w:t>(Fav. With Amdt.--April 09, 2025)</w:t>
      </w:r>
    </w:p>
    <w:p w14:paraId="27D6A7A0" w14:textId="77777777" w:rsidR="00B77664" w:rsidRPr="00B77664" w:rsidRDefault="00B77664" w:rsidP="00B77664">
      <w:pPr>
        <w:pStyle w:val="ActionText"/>
        <w:keepNext w:val="0"/>
        <w:ind w:left="648" w:firstLine="0"/>
      </w:pPr>
      <w:r w:rsidRPr="00B77664">
        <w:t>(Amended and read second time--April 23, 2025)</w:t>
      </w:r>
    </w:p>
    <w:p w14:paraId="45F29B59" w14:textId="77777777" w:rsidR="00B77664" w:rsidRDefault="00B77664" w:rsidP="00B77664">
      <w:pPr>
        <w:pStyle w:val="ActionText"/>
        <w:keepNext w:val="0"/>
        <w:ind w:left="0" w:firstLine="0"/>
      </w:pPr>
    </w:p>
    <w:p w14:paraId="626B5733" w14:textId="77777777" w:rsidR="00B77664" w:rsidRPr="00B77664" w:rsidRDefault="00B77664" w:rsidP="00B77664">
      <w:pPr>
        <w:pStyle w:val="ActionText"/>
        <w:keepNext w:val="0"/>
      </w:pPr>
      <w:r w:rsidRPr="00B77664">
        <w:rPr>
          <w:b/>
        </w:rPr>
        <w:t>H. 3996--</w:t>
      </w:r>
      <w:r w:rsidRPr="00B77664">
        <w:t xml:space="preserve">Reps. Sessions and Chapman: </w:t>
      </w:r>
      <w:r w:rsidRPr="00B77664">
        <w:rPr>
          <w:b/>
        </w:rPr>
        <w:t>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6DCDF9C5" w14:textId="77777777" w:rsidR="00B77664" w:rsidRDefault="00B77664" w:rsidP="00B77664">
      <w:pPr>
        <w:pStyle w:val="ActionText"/>
        <w:ind w:left="648" w:firstLine="0"/>
      </w:pPr>
      <w:r>
        <w:t>(Med., Mil., Pub. &amp; Mun. Affrs. Com.--February 13, 2025)</w:t>
      </w:r>
    </w:p>
    <w:p w14:paraId="57331162" w14:textId="77777777" w:rsidR="00B77664" w:rsidRDefault="00B77664" w:rsidP="00B77664">
      <w:pPr>
        <w:pStyle w:val="ActionText"/>
        <w:ind w:left="648" w:firstLine="0"/>
      </w:pPr>
      <w:r>
        <w:t>(Favorable--April 10, 2025)</w:t>
      </w:r>
    </w:p>
    <w:p w14:paraId="68724CAC" w14:textId="77777777" w:rsidR="00B77664" w:rsidRPr="00B77664" w:rsidRDefault="00B77664" w:rsidP="00B77664">
      <w:pPr>
        <w:pStyle w:val="ActionText"/>
        <w:keepNext w:val="0"/>
        <w:ind w:left="648" w:firstLine="0"/>
      </w:pPr>
      <w:r w:rsidRPr="00B77664">
        <w:t>(Read second time--April 23, 2025)</w:t>
      </w:r>
    </w:p>
    <w:p w14:paraId="4E1F5247" w14:textId="77777777" w:rsidR="00B77664" w:rsidRDefault="00B77664" w:rsidP="00B77664">
      <w:pPr>
        <w:pStyle w:val="ActionText"/>
        <w:keepNext w:val="0"/>
        <w:ind w:left="0" w:firstLine="0"/>
      </w:pPr>
    </w:p>
    <w:p w14:paraId="63133D40" w14:textId="77777777" w:rsidR="00B77664" w:rsidRPr="00B77664" w:rsidRDefault="00B77664" w:rsidP="00B77664">
      <w:pPr>
        <w:pStyle w:val="ActionText"/>
      </w:pPr>
      <w:r w:rsidRPr="00B77664">
        <w:rPr>
          <w:b/>
        </w:rPr>
        <w:t>H. 4350--</w:t>
      </w:r>
      <w:r w:rsidRPr="00B77664">
        <w:t xml:space="preserve">Reps. Herbkersman, W. Newton, Hager, Rivers, Erickson and Bradley: </w:t>
      </w:r>
      <w:r w:rsidRPr="00B77664">
        <w:rPr>
          <w:b/>
        </w:rPr>
        <w:t>A BILL TO AMEND THE SOUTH CAROLINA CODE OF LAWS BY AMENDING SECTION 7-7-110, RELATING TO DESIGNATION OF VOTING PRECINCTS IN BEAUFORT COUNTY, SO AS TO SPLIT CERTAIN PRECINCTS AND TO REDESIGNATE THE MAP NUMBER ON WHICH THESE PRECINCTS ARE DELINEATED.</w:t>
      </w:r>
    </w:p>
    <w:p w14:paraId="48B0EF90" w14:textId="77777777" w:rsidR="00B77664" w:rsidRDefault="00B77664" w:rsidP="00B77664">
      <w:pPr>
        <w:pStyle w:val="ActionText"/>
        <w:ind w:left="648" w:firstLine="0"/>
      </w:pPr>
      <w:r>
        <w:t>(Without reference--April 10, 2025)</w:t>
      </w:r>
    </w:p>
    <w:p w14:paraId="1513E031" w14:textId="77777777" w:rsidR="00B77664" w:rsidRPr="00B77664" w:rsidRDefault="00B77664" w:rsidP="00B77664">
      <w:pPr>
        <w:pStyle w:val="ActionText"/>
        <w:keepNext w:val="0"/>
        <w:ind w:left="648" w:firstLine="0"/>
      </w:pPr>
      <w:r w:rsidRPr="00B77664">
        <w:t>(Read second time--April 23, 2025)</w:t>
      </w:r>
    </w:p>
    <w:p w14:paraId="443B919F" w14:textId="77777777" w:rsidR="00B77664" w:rsidRDefault="00B77664" w:rsidP="00B77664">
      <w:pPr>
        <w:pStyle w:val="ActionText"/>
        <w:keepNext w:val="0"/>
        <w:ind w:left="0" w:firstLine="0"/>
      </w:pPr>
    </w:p>
    <w:p w14:paraId="22CEB073" w14:textId="77777777" w:rsidR="00B77664" w:rsidRDefault="00B77664" w:rsidP="00B77664">
      <w:pPr>
        <w:pStyle w:val="ActionText"/>
        <w:ind w:left="0" w:firstLine="0"/>
        <w:jc w:val="center"/>
        <w:rPr>
          <w:b/>
        </w:rPr>
      </w:pPr>
      <w:r>
        <w:rPr>
          <w:b/>
        </w:rPr>
        <w:t>SECOND READING STATEWIDE UNCONTESTED BILLS</w:t>
      </w:r>
    </w:p>
    <w:p w14:paraId="262F29AE" w14:textId="77777777" w:rsidR="00B77664" w:rsidRDefault="00B77664" w:rsidP="00B77664">
      <w:pPr>
        <w:pStyle w:val="ActionText"/>
        <w:ind w:left="0" w:firstLine="0"/>
        <w:jc w:val="center"/>
        <w:rPr>
          <w:b/>
        </w:rPr>
      </w:pPr>
    </w:p>
    <w:p w14:paraId="3388E3C8" w14:textId="77777777" w:rsidR="00B77664" w:rsidRPr="00B77664" w:rsidRDefault="00B77664" w:rsidP="00B77664">
      <w:pPr>
        <w:pStyle w:val="ActionText"/>
        <w:keepNext w:val="0"/>
      </w:pPr>
      <w:r w:rsidRPr="00B77664">
        <w:rPr>
          <w:b/>
        </w:rPr>
        <w:t>S. 89--</w:t>
      </w:r>
      <w:r w:rsidRPr="00B77664">
        <w:t>(Debate adjourned until Tues., April 29, 2025--April 22, 2025)</w:t>
      </w:r>
    </w:p>
    <w:p w14:paraId="342E29E0" w14:textId="77777777" w:rsidR="00B77664" w:rsidRDefault="00B77664" w:rsidP="00B77664">
      <w:pPr>
        <w:pStyle w:val="ActionText"/>
        <w:keepNext w:val="0"/>
        <w:ind w:left="0"/>
      </w:pPr>
    </w:p>
    <w:p w14:paraId="67914281" w14:textId="77777777" w:rsidR="00B77664" w:rsidRPr="00B77664" w:rsidRDefault="00B77664" w:rsidP="00B77664">
      <w:pPr>
        <w:pStyle w:val="ActionText"/>
        <w:keepNext w:val="0"/>
      </w:pPr>
      <w:r w:rsidRPr="00B77664">
        <w:rPr>
          <w:b/>
        </w:rPr>
        <w:t>H. 3645--</w:t>
      </w:r>
      <w:r w:rsidRPr="00B77664">
        <w:t>(Debate adjourned until Tue., Apr. 29, 2025--April 23, 2025)</w:t>
      </w:r>
    </w:p>
    <w:p w14:paraId="0C4D7DAE" w14:textId="77777777" w:rsidR="00B77664" w:rsidRDefault="00B77664" w:rsidP="00B77664">
      <w:pPr>
        <w:pStyle w:val="ActionText"/>
        <w:keepNext w:val="0"/>
        <w:ind w:left="0"/>
      </w:pPr>
    </w:p>
    <w:p w14:paraId="5CFC7A45" w14:textId="77777777" w:rsidR="00B77664" w:rsidRPr="00B77664" w:rsidRDefault="00B77664" w:rsidP="00B77664">
      <w:pPr>
        <w:pStyle w:val="ActionText"/>
      </w:pPr>
      <w:r w:rsidRPr="00B77664">
        <w:rPr>
          <w:b/>
        </w:rPr>
        <w:t>S. 276--</w:t>
      </w:r>
      <w:r w:rsidRPr="00B77664">
        <w:t xml:space="preserve">Senator Young: </w:t>
      </w:r>
      <w:r w:rsidRPr="00B77664">
        <w:rPr>
          <w:b/>
        </w:rPr>
        <w:t>A BILL TO AMEND THE SOUTH CAROLINA CODE OF LAWS BY AMENDING SECTION 63-11-400, RELATING TO THE SOUTH CAROLINA CHILDREN'S ADVOCACY MEDICAL RESPONSE SYSTEM ACT, SO AS TO RENAME THE ACT THE SOUTH CAROLINA CHILD ABUSE AND NEGLECT NETWORK; BY AMENDING SECTION 63-11-410, RELATING TO THE SOUTH CAROLINA CHILDREN'S ADVOCACY MEDICAL RESPONSE SYSTEM, SO AS TO MAKE CONFORMING CHANGES; BY AMENDING SECTION 63-11-420, RELATING TO DEFINITIONS, SO AS TO MAKE CONFORMING CHANGES.</w:t>
      </w:r>
    </w:p>
    <w:p w14:paraId="55204C63" w14:textId="77777777" w:rsidR="00B77664" w:rsidRDefault="00B77664" w:rsidP="00B77664">
      <w:pPr>
        <w:pStyle w:val="ActionText"/>
        <w:ind w:left="648" w:firstLine="0"/>
      </w:pPr>
      <w:r>
        <w:t>(Educ. &amp; Pub. Wks. Com.--March 06, 2025)</w:t>
      </w:r>
    </w:p>
    <w:p w14:paraId="753E31E4" w14:textId="77777777" w:rsidR="00B77664" w:rsidRPr="00B77664" w:rsidRDefault="00B77664" w:rsidP="00B77664">
      <w:pPr>
        <w:pStyle w:val="ActionText"/>
        <w:keepNext w:val="0"/>
        <w:ind w:left="648" w:firstLine="0"/>
      </w:pPr>
      <w:r w:rsidRPr="00B77664">
        <w:t>(Recalled--April 23, 2025)</w:t>
      </w:r>
    </w:p>
    <w:p w14:paraId="7F106534" w14:textId="77777777" w:rsidR="00B77664" w:rsidRDefault="00B77664" w:rsidP="00B77664">
      <w:pPr>
        <w:pStyle w:val="ActionText"/>
        <w:keepNext w:val="0"/>
        <w:ind w:left="0" w:firstLine="0"/>
      </w:pPr>
    </w:p>
    <w:p w14:paraId="410DF805" w14:textId="77777777" w:rsidR="00B77664" w:rsidRDefault="00B77664" w:rsidP="00B77664">
      <w:pPr>
        <w:pStyle w:val="ActionText"/>
        <w:ind w:left="0" w:firstLine="0"/>
        <w:jc w:val="center"/>
        <w:rPr>
          <w:b/>
        </w:rPr>
      </w:pPr>
      <w:r>
        <w:rPr>
          <w:b/>
        </w:rPr>
        <w:t>WITHDRAWAL OF OBJECTIONS/REQUEST FOR DEBATE</w:t>
      </w:r>
    </w:p>
    <w:p w14:paraId="5CC00F86" w14:textId="77777777" w:rsidR="00B77664" w:rsidRDefault="00B77664" w:rsidP="00B77664">
      <w:pPr>
        <w:pStyle w:val="ActionText"/>
        <w:ind w:left="0" w:firstLine="0"/>
        <w:jc w:val="center"/>
        <w:rPr>
          <w:b/>
        </w:rPr>
      </w:pPr>
    </w:p>
    <w:p w14:paraId="2C912BB7" w14:textId="77777777" w:rsidR="00B77664" w:rsidRDefault="00B77664" w:rsidP="00B77664">
      <w:pPr>
        <w:pStyle w:val="ActionText"/>
        <w:ind w:left="0" w:firstLine="0"/>
        <w:jc w:val="center"/>
        <w:rPr>
          <w:b/>
        </w:rPr>
      </w:pPr>
      <w:r>
        <w:rPr>
          <w:b/>
        </w:rPr>
        <w:t>UNANIMOUS CONSENT REQUESTS</w:t>
      </w:r>
    </w:p>
    <w:p w14:paraId="33316874" w14:textId="77777777" w:rsidR="00B77664" w:rsidRDefault="00B77664" w:rsidP="00B77664">
      <w:pPr>
        <w:pStyle w:val="ActionText"/>
        <w:ind w:left="0" w:firstLine="0"/>
        <w:jc w:val="center"/>
        <w:rPr>
          <w:b/>
        </w:rPr>
      </w:pPr>
    </w:p>
    <w:p w14:paraId="338B7C7D" w14:textId="77777777" w:rsidR="00B77664" w:rsidRDefault="00B77664" w:rsidP="00B77664">
      <w:pPr>
        <w:pStyle w:val="ActionText"/>
        <w:ind w:left="0" w:firstLine="0"/>
        <w:jc w:val="center"/>
        <w:rPr>
          <w:b/>
        </w:rPr>
      </w:pPr>
      <w:r>
        <w:rPr>
          <w:b/>
        </w:rPr>
        <w:t>SENATE AMENDMENTS ON</w:t>
      </w:r>
    </w:p>
    <w:p w14:paraId="1B849405" w14:textId="77777777" w:rsidR="00B77664" w:rsidRDefault="00B77664" w:rsidP="00B77664">
      <w:pPr>
        <w:pStyle w:val="ActionText"/>
        <w:ind w:left="0" w:firstLine="0"/>
        <w:jc w:val="center"/>
        <w:rPr>
          <w:b/>
        </w:rPr>
      </w:pPr>
    </w:p>
    <w:p w14:paraId="374355B6" w14:textId="77777777" w:rsidR="00B77664" w:rsidRPr="00B77664" w:rsidRDefault="00B77664" w:rsidP="00B77664">
      <w:pPr>
        <w:pStyle w:val="ActionText"/>
      </w:pPr>
      <w:r w:rsidRPr="00B77664">
        <w:rPr>
          <w:b/>
        </w:rPr>
        <w:t>H. 3430--</w:t>
      </w:r>
      <w:r w:rsidRPr="00B77664">
        <w:t xml:space="preserve">Reps. B. Newton, Murphy, Caskey, Mitchell, Pope, W. Newton, Bannister, Sessions, Jordan, Robbins, Collins, Martin, Lawson, Wickensimer, Landing, Long, Hiott, Forrest, Sanders, Teeple, Oremus, Hartz, Guest, Pedalino, M. M. Smith, Schuessler, Chapman, Gatch, McGinnis, Neese, Hardee, Ligon, Taylor, Willis, Vaughan, Brittain, Erickson, Bradley, Rankin, Hager, Whitmire, Gilliam, Crawford, Hewitt, Yow, Hixon, Ballentine, Gagnon and Brewer: </w:t>
      </w:r>
      <w:r w:rsidRPr="00B77664">
        <w:rPr>
          <w:b/>
        </w:rPr>
        <w:t>A BILL TO AMEND THE SOUTH CAROLINA CODE OF LAWS BY ADDING SECTION 11-7-70 SO AS TO PROVIDE THAT THE GOVERNOR SHALL APPOINT THE STATE AUDITOR WITH THE ADVICE AND CONSENT OF THE SENATE; BY AMENDING SECTION 1-3-240, RELATING TO REMOVAL OF OFFICERS BY THE GOVERNOR, SO AS TO ADD THE STATE AUDITOR; AND BY REPEALING SECTION 11-7-10 RELATING TO THE SELECTION OF THE STATE AUDITOR.</w:t>
      </w:r>
    </w:p>
    <w:p w14:paraId="72090828" w14:textId="77777777" w:rsidR="00B77664" w:rsidRDefault="00B77664" w:rsidP="00B77664">
      <w:pPr>
        <w:pStyle w:val="ActionText"/>
        <w:ind w:left="648" w:firstLine="0"/>
      </w:pPr>
      <w:r>
        <w:t>(Pending question: Shall the House concur in the Senate Amendments--April 03, 2025)</w:t>
      </w:r>
    </w:p>
    <w:p w14:paraId="6C38E945" w14:textId="77777777" w:rsidR="00B77664" w:rsidRPr="00B77664" w:rsidRDefault="00B77664" w:rsidP="00B77664">
      <w:pPr>
        <w:pStyle w:val="ActionText"/>
        <w:keepNext w:val="0"/>
        <w:ind w:left="648" w:firstLine="0"/>
      </w:pPr>
      <w:r w:rsidRPr="00B77664">
        <w:t>(Debate adjourned until Thu., Apr. 24, 2025--April 23, 2025)</w:t>
      </w:r>
    </w:p>
    <w:p w14:paraId="3A023957" w14:textId="77777777" w:rsidR="00B77664" w:rsidRDefault="00B77664" w:rsidP="00B77664">
      <w:pPr>
        <w:pStyle w:val="ActionText"/>
        <w:keepNext w:val="0"/>
        <w:ind w:left="0" w:firstLine="0"/>
      </w:pPr>
    </w:p>
    <w:p w14:paraId="070C1413" w14:textId="77777777" w:rsidR="00B77664" w:rsidRPr="00B77664" w:rsidRDefault="00B77664" w:rsidP="00B77664">
      <w:pPr>
        <w:pStyle w:val="ActionText"/>
      </w:pPr>
      <w:r w:rsidRPr="00B77664">
        <w:rPr>
          <w:b/>
        </w:rPr>
        <w:t>H. 3309--</w:t>
      </w:r>
      <w:r w:rsidRPr="00B77664">
        <w:t xml:space="preserve">Reps. G. M. Smith, Gatch, Herbkersman, Pope, B. Newton, Wooten, Robbins, Mitchell, Chapman, W. Newton, Taylor, Forrest, Hewitt, Kirby, Schuessler, Yow, Long, M. M. Smith, Hardee, Montgomery, Atkinson, Hixon, Ligon, Anderson, Weeks, Willis, Govan and Williams: </w:t>
      </w:r>
      <w:r w:rsidRPr="00B77664">
        <w:rPr>
          <w:b/>
        </w:rPr>
        <w:t>A BILL TO AMEND THE SOUTH CAROLINA CODE OF LAWS BY ENACTING THE "SOUTH CAROLINA ENERGY SECURITY ACT" BY AMENDING SECTION 58-3-20, RELATING TO THE MEMBERSHIP, ELECTION, AND QUALIFICATIONS OF THE PUBLIC SERVICE COMMISSION, SO AS TO CHANGE THE NUMBER OF COMMISSIONERS FROM SEVEN TO THREE TO BE ELECTED BY THE GENERAL ASSEMBLY FROM THE STATE AT LARGE; BY AMENDING SECTION 58-3-140, RELATING TO THE PUBLIC SERVICE COMMISSION'S POWERS TO REGULATE PUBLIC UTILITIES, SO AS TO ESTABLISH CONSIDERATIONS AND STATE POLICY FOR THE COMMISSION'S DECISION-MAKING PROCESS, TO ESTABLISH A SCHEDULE FOR CERTAIN TESTIMONY AND DISCOVERY IN CONTESTED PROCEEDINGS, TO PERMIT ELECTRICAL UTILITY CUSTOMERS TO ADDRESS THE COMMISSION AS PUBLIC WITNESSES, AND TO ESTABLISH REQUIREMENTS FOR AN INDEPENDENT THIRD-PARTY CONSULTANT HIRED BY THE COMMISSION; BY AMENDING SECTION 58-3-250, RELATING TO SERVICE OF ORDERS AND DECISIONS ON PARTIES, SO AS TO MAKE A TECHNICAL CHANGE; BY AMENDING SECTION 58-4-10, RELATING TO THE OFFICE OF REGULATORY STAFF AND ITS REPRESENTATION OF PUBLIC INTEREST BEFORE THE COMMISSION, SO AS TO ESTABLISH ITS CONSIDERATIONS FOR PUBLIC INTEREST; BY ADDING SECTION 58-4-150 SO AS TO REQUIRE THE OFFICE OF REGULATORY STAFF TO PREPARE A COMPREHENSIVE STATE ENERGY ASSESSMENT AND ACTION PLAN AND TO ESTABLISH REQUIREMENTS FOR THIS PLAN; BY ADDING CHAPTER 38 TO TITLE 58 SO AS TO ESTABLISH THE SOUTH CAROLINA ENERGY POLICY RESEARCH AND ECONOMIC DEVELOPMENT INSTITUTE; BY ADDING SECTION 58-33-195 SO AS TO ENCOURAGE DOMINION ENERGY, THE PUBLIC SERVICE AUTHORITY, DUKE ENERGY CAROLINAS, AND DUKE ENERGY PROGRESS TO EVALUATE CERTAIN ELECTRICAL GENERATION FACILITIES AND PROVIDE FOR CONSIDERATIONS RELATED TO THESE FACILITIES; BY ADDING SECTION 58-31-205 SO AS TO PERMIT THE PUBLIC SERVICE AUTHORITY TO JOINTLY OWN ELECTRICAL GENERATION AND TRANSMISSION FACILITIES WITH INVESTOR-OWNED ELECTRIC UTILITIES, AND TO PROVIDE REQUIREMENTS FOR JOINT OWNERSHIP; BY AMENDING ARTICLE 9 OF CHAPTER 7, TITLE 13, RELATING TO THE GOVERNOR'S NUCLEAR ADVISORY COUNCIL, SO AS TO ESTABLISH THE COUNCIL IN THE OFFICE OF REGULATORY STAFF, TO PROVIDE FOR ITS DUTIES AND MEMBERSHIP, AND TO PROVIDE FOR THE COUNCIL'S DIRECTOR; BY AMENDING SECTION 37-6-604, RELATING TO THE CONSUMER ADVOCATE'S INTERVENTION ON MATTERS FILED AT THE COMMISSION, SO AS TO TRANSFER THESE DUTIES TO THE OFFICE OF REGULATORY STAFF; BY ADDING SECTION 58-33-196 SO AS TO ENCOURAGE CONSIDERATION OF DEPLOYMENT OF NUCLEAR FACILITIES AND TO PROVIDE RELATED REQUIREMENTS; BY ADDING SECTION 58-37-70 SO AS TO PERMIT A SMALL MODULAR NUCLEAR PILOT PROGRAM AND TO ESTABLISH REQUIREMENTS; BY ADDING ARTICLE 3 TO CHAPTER 37, TITLE 58 SO AS TO PROVIDE FOR STATE AGENCY REVIEW OF ENERGY INFRASTRUCTURE PROJECT APPLICATIONS AND TO PROVIDE A SUNSET, AND BY ADDING ARTICLE 1 TO CHAPTER 37 TO INCLUDE ALL OTHER SECTIONS OF CHAPTER 37; BY AMENDING SECTION 58-40-10, RELATING TO THE DEFINITION OF "CUSTOMER-GENERATOR," SO AS TO ESTABLISH CHARACTERISTICS FOR A "CUSTOMER-GENERATOR"; BY AMENDING SECTION 58-41-30, RELATING TO VOLUNTARY RENEWABLE ENERGY PROGRAMS, SO AS TO PROVIDE ADDITIONAL REQUIREMENTS AND CONSIDERATIONS FOR THESE PROGRAMS; BY AMENDING SECTION 58-41-10, RELATING TO DEFINITIONS, SO AS TO ADD THE DEFINITION OF "ENERGY STORAGE FACILITIES"; BY AMENDING SECTION 58-41-20, RELATING TO PROCEEDINGS FOR ELECTRICAL UTILITIES' AVOIDED COST METHODOLOGIES AND RELATED PROCESSES, SO AS TO AUTHORIZE COMPETITIVE PROCUREMENT PROGRAMS FOR RENEWABLE ENERGY, CAPACITY, AND STORAGE, TO PERMIT COMPETITIVE PROCUREMENT OF NEW RENEWABLE ENERGY CAPACITY AND ESTABLISH REQUIREMENTS FOR NON-COMPETITIVE PROCUREMENT PROGRAMS, AND TO DELETE LANGUAGE REGARDING THE COMMISSION HIRING THIRD-PARTY EXPERTS FOR THESE PROCEEDINGS; BY ADDING SECTION 58-41-25 SO AS TO PROVIDE FOR A PROCESS FOR COMPETITIVE PROCUREMENT OF RENEWABLE ENERGY FACILITIES; BY AMENDING SECTION 58-33-20, RELATING TO DEFINITIONS, SO AS TO ADD THE DEFINITION "LIKE FACILITY" AND AMENDING THE DEFINITION OF "MAJOR UTILITY FACILITY"; BY AMENDING ARTICLE 3 OF CHAPTER 33, TITLE 58, RELATING TO CERTIFICATION OF MAJOR UTILITY FACILITIES, SO AS TO PROVIDE FOR A LIKE FACILITY, TO ESTABLISH REQUIREMENTS AND CONSIDERATIONS FOR PROPOSED FACILITIES, TO PROVIDE WHAT ACTIONS MAY BE TAKEN WITHOUT PERMISSION FROM THE COMMISSION, AND TO MAKE TECHNICAL CHANGES; BY AMENDING SECTION 58-37-40, RELATING TO INTEGRATED RESOURCES PLANS, SO AS TO ADD CONSIDERATION OF A UTILITY'S TRANSMISSION AND DISTRIBUTION RESOURCE PLAN, TO ESTABLISH PROCEDURAL REQUIREMENTS AND EVALUATION BY THE COMMISSION, AND REQUIRE PARTIES TO BEAR THEIR OWN COSTS; BY AMENDING SECTION 58-3-260, RELATING TO COMMUNICATIONS BETWEEN THE COMMISSION AND PARTIES, SO AS TO MODIFY REQUIREMENTS FOR ALLOWABLE EX PARTE COMMUNICATIONS AND BRIEFINGS, AND TO PERMIT COMMISSION TOURS OF UTILITY PLANTS OR OTHER FACILITIES UNDER CERTAIN CIRCUMSTANCES; BY AMENDING SECTION 58-3-270, RELATING TO EX PARTE COMMUNICATION COMPLAINT PROCEEDINGS AT THE ADMINISTRATIVE LAW COURT, SO AS TO PERMIT AN ORDER TOLLING ANY DEADLINES ON A PROCEEDING SUBJECT TO A COMPLAINT TO THE EXTENT THE PROCEEDING WAS PREJUDICED SO THAT THE COMMISSION COULD NOT CONSIDER THE MATTER IMPARTIALLY; BY ADDING CHAPTER 43 TO TITLE 58 SO AS TO ESTABLISH ECONOMIC DEVELOPMENT RATES FOR ELECTRICAL UTILITIES; BY AMENDING SECTION 58-33-310, RELATING TO AN APPEAL FROM A FINAL ORDER OR DECISION OF THE COMMISSION, SO AS TO REQUIRE A FINAL ORDER ISSUED PURSUANT TO CHAPTER 33, TITLE 58 BE IMMEDIATELY APPEALABLE TO THE SOUTH CAROLINA SUPREME COURT AND TO PROVIDE FOR AN EXPEDITED HEARING; BY AMENDING SECTION 58-33-320, RELATING TO JOINT HEARINGS AND JOINT INVESTIGATIONS, SO AS TO MAKE A CONFORMING CHANGE; BY ADDING SECTION 58-4-160 SO AS TO REQUIRE THE OFFICE OF REGULATORY STAFF TO CONDUCT A STUDY TO EVALUATE ESTABLISHING A THIRD-PARTY ADMINISTRATOR FOR ENERGY EFFICIENCY AND DEMAND-SIDE MANAGEMENT PROGRAMS; BY AMENDING SECTION 58-37-10, RELATING TO DEFINITIONS, SO AS TO ADD A REFERENCE TO "DEMAND-SIDE MANAGEMENT PROGRAM" AND PROVIDE DEFINITIONS FOR "COST-EFFECTIVE" AND "DEMAND-SIDE MANAGEMENT PILOT PROGRAM"; BY AMENDING SECTION 58-37-20, RELATING TO COMMISSION PROCEDURES ENCOURAGING ENERGY EFFICIENCY PROGRAMS, SO AS TO EXPAND COMMISSION CONSIDERATIONS FOR COST-EFFECTIVE, DEMAND-SIDE MANAGEMENT AND ENERGY EFFICIENCY PROGRAMS, AND REQUIRE EACH INVESTOR-OWNED ELECTRICAL UTILITY TO SUBMIT AN ANNUAL REPORT TO THE COMMISSION REGARDING ITS DEMAND-SIDE MANAGEMENT PROGRAMS; BY AMENDING SECTION 58-37-30, RELATING TO REPORTS ON DEMAND-SIDE ACTIVITIES, SO AS TO MAKE A CONFORMING CHANGE; BY ADDING SECTION 58-37-35 SO AS TO PERMIT PROGRAMS AND CUSTOMER INCENTIVES TO ENCOURAGE OR PROMOTE DEMAND-SIDE MANAGEMENT PROGRAMS FOR CUSTOMER-SITED DISTRIBUTION RESOURCES, AND TO PROVIDE CONSIDERATIONS FOR THESE PROGRAMS; BY AMENDING SECTION 58-37-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 BY ADDING SECTION 58-31-215 SO AS TO AUTHORIZE THE PUBLIC SERVICE AUTHORITY, IN CONSULTATION WITH THE DEPARTMENT OF COMMERCE, TO SERVE AS AN ANCHOR SUBSCRIBER OF NATURAL GAS AND PIPELINE CAPACITY FOR THIS STATE, TO ESTABLISH THE "ENERGY INVESTMENT AND ECONOMIC DEVELOPMENT FUND," AND TO PROVIDE FOR RELATED REQUIREMENTS; BY AMENDING SECTION 58-3-70, RELATING TO COMPENSATION OF PUBLIC SERVICE COMMISSION MEMBERS, SO AS TO ESTABLISH SALARIES IN AMOUNTS EQUAL TO NINETY-SEVEN AND ONE-HALF PERCENT OF SUPREME COURT ASSOCIATE JUSTICES; BY ADDING SECTION 58-41-50 SO AS TO PROVIDE REQUIREMENTS AND CONSIDERATION FOR CO-LOCATED RESOURCES BETWEEN A UTILITY AND ITS CUSTOMER UNDER CERTAIN CIRCUMSTANCES; BY ADDING SECTION 58-4-15 SO AS TO ESTABLISH THE DIVISION OF CONSUMER ADVOCACY WITHIN THE OFFICE OF REGULATORY STAFF AND TO TRANSFER THE DUTIES OF THE DIVISION OF CONSUMER ADVOCACY IN THE DEPARTMENT OF CONSUMER AFFAIRS TO THE OFFICE OF REGULATORY STAFF; BY AMENDING SECTION 58-40-10, RELATING TO DEFINITIONS, SO AS TO AMEND THE DEFINITION OF "RENEWABLE ENERGY RESOURCE"; AND FOR OTHER PURPOSES.</w:t>
      </w:r>
    </w:p>
    <w:p w14:paraId="1C0B5EF5" w14:textId="77777777" w:rsidR="00B77664" w:rsidRDefault="00B77664" w:rsidP="00B77664">
      <w:pPr>
        <w:pStyle w:val="ActionText"/>
        <w:ind w:left="648" w:firstLine="0"/>
      </w:pPr>
      <w:r>
        <w:t>(Pending question: Shall the House concur in the Senate Amendments--April 09, 2025)</w:t>
      </w:r>
    </w:p>
    <w:p w14:paraId="60D065EF" w14:textId="77777777" w:rsidR="00B77664" w:rsidRPr="00B77664" w:rsidRDefault="00B77664" w:rsidP="00B77664">
      <w:pPr>
        <w:pStyle w:val="ActionText"/>
        <w:keepNext w:val="0"/>
        <w:ind w:left="648" w:firstLine="0"/>
      </w:pPr>
      <w:r w:rsidRPr="00B77664">
        <w:t>(Debate adjourned until Thu., Apr. 24, 2025--April 23, 2025)</w:t>
      </w:r>
    </w:p>
    <w:p w14:paraId="729BA840" w14:textId="77777777" w:rsidR="00B77664" w:rsidRDefault="00B77664" w:rsidP="00B77664">
      <w:pPr>
        <w:pStyle w:val="ActionText"/>
        <w:keepNext w:val="0"/>
        <w:ind w:left="0" w:firstLine="0"/>
      </w:pPr>
    </w:p>
    <w:p w14:paraId="080264AC" w14:textId="77777777" w:rsidR="00B77664" w:rsidRDefault="00B77664" w:rsidP="00B77664">
      <w:pPr>
        <w:pStyle w:val="ActionText"/>
        <w:ind w:left="0" w:firstLine="0"/>
        <w:jc w:val="center"/>
        <w:rPr>
          <w:b/>
        </w:rPr>
      </w:pPr>
      <w:r>
        <w:rPr>
          <w:b/>
        </w:rPr>
        <w:t>THIRD READING STATEWIDE CONTESTED BILLS</w:t>
      </w:r>
    </w:p>
    <w:p w14:paraId="58F87AFA" w14:textId="77777777" w:rsidR="00B77664" w:rsidRDefault="00B77664" w:rsidP="00B77664">
      <w:pPr>
        <w:pStyle w:val="ActionText"/>
        <w:ind w:left="0" w:firstLine="0"/>
        <w:jc w:val="center"/>
        <w:rPr>
          <w:b/>
        </w:rPr>
      </w:pPr>
    </w:p>
    <w:p w14:paraId="43CB35D2" w14:textId="77777777" w:rsidR="00B77664" w:rsidRPr="00B77664" w:rsidRDefault="00B77664" w:rsidP="00B77664">
      <w:pPr>
        <w:pStyle w:val="ActionText"/>
      </w:pPr>
      <w:r w:rsidRPr="00B77664">
        <w:rPr>
          <w:b/>
        </w:rPr>
        <w:t>S. 74--</w:t>
      </w:r>
      <w:r w:rsidRPr="00B77664">
        <w:t xml:space="preserve">Senator Hembree: </w:t>
      </w:r>
      <w:r w:rsidRPr="00B77664">
        <w:rPr>
          <w:b/>
        </w:rPr>
        <w:t>A BILL TO AMEND THE SOUTH CAROLINA CODE OF LAWS BY ADDING SECTION 17-13-142 SO AS TO AUTHORIZE A LAW ENFORCEMENT OFFICER, A CIRCUIT SOLICITOR, OR THE ATTORNEY GENERAL TO REQUIRE THE DISCLOSURE OF ELECTRONIC COMMUNICATIONS AND OTHER RELATED RECORDS BY A PROVIDER OF AN ELECTRONIC COMMUNICATION SERVICE OR REMOTE COMPUTING SERVICE UNDER CERTAIN CIRCUMSTANCES.</w:t>
      </w:r>
    </w:p>
    <w:p w14:paraId="580581AE" w14:textId="77777777" w:rsidR="00B77664" w:rsidRDefault="00B77664" w:rsidP="00B77664">
      <w:pPr>
        <w:pStyle w:val="ActionText"/>
        <w:ind w:left="648" w:firstLine="0"/>
      </w:pPr>
      <w:r>
        <w:t>(Judiciary Com.--February 13, 2025)</w:t>
      </w:r>
    </w:p>
    <w:p w14:paraId="2B911F27" w14:textId="77777777" w:rsidR="00B77664" w:rsidRDefault="00B77664" w:rsidP="00B77664">
      <w:pPr>
        <w:pStyle w:val="ActionText"/>
        <w:ind w:left="648" w:firstLine="0"/>
      </w:pPr>
      <w:r>
        <w:t>(Fav. With Amdt.--March 20, 2025)</w:t>
      </w:r>
    </w:p>
    <w:p w14:paraId="30EFE136" w14:textId="77777777" w:rsidR="00B77664" w:rsidRDefault="00B77664" w:rsidP="00B77664">
      <w:pPr>
        <w:pStyle w:val="ActionText"/>
        <w:ind w:left="648" w:firstLine="0"/>
      </w:pPr>
      <w:r>
        <w:t>(Requests for debate by Reps. B.L. Cox, Gibson, Guest, Guffey, Holman, Jordan, Lawson, Ligon, Martin, Mitchell and B. Newton--March 26, 2025)</w:t>
      </w:r>
    </w:p>
    <w:p w14:paraId="6F0931CC" w14:textId="77777777" w:rsidR="00B77664" w:rsidRPr="00B77664" w:rsidRDefault="00B77664" w:rsidP="00B77664">
      <w:pPr>
        <w:pStyle w:val="ActionText"/>
        <w:keepNext w:val="0"/>
        <w:ind w:left="648" w:firstLine="0"/>
      </w:pPr>
      <w:r w:rsidRPr="00B77664">
        <w:t>(Amended and read second time--April 23, 2025)</w:t>
      </w:r>
    </w:p>
    <w:p w14:paraId="778A56FB" w14:textId="77777777" w:rsidR="00B77664" w:rsidRDefault="00B77664" w:rsidP="00B77664">
      <w:pPr>
        <w:pStyle w:val="ActionText"/>
        <w:keepNext w:val="0"/>
        <w:ind w:left="0" w:firstLine="0"/>
      </w:pPr>
    </w:p>
    <w:p w14:paraId="6AA2808F" w14:textId="77777777" w:rsidR="00B77664" w:rsidRPr="00B77664" w:rsidRDefault="00B77664" w:rsidP="00B77664">
      <w:pPr>
        <w:pStyle w:val="ActionText"/>
      </w:pPr>
      <w:r w:rsidRPr="00B77664">
        <w:rPr>
          <w:b/>
        </w:rPr>
        <w:t>H. 3752--</w:t>
      </w:r>
      <w:r w:rsidRPr="00B77664">
        <w:t xml:space="preserve">Reps. Gilliam, Lawson, Pope, Mitchell, Guffey, Oremus, Brewer, Chapman, M. M. Smith, B. L. Cox, W. Newton and Henderson-Myers: </w:t>
      </w:r>
      <w:r w:rsidRPr="00B77664">
        <w:rPr>
          <w:b/>
        </w:rPr>
        <w:t>A BILL TO AMEND THE SOUTH CAROLINA CODE OF LAWS BY ENACTING THE "SOCIAL WORK INTERSTATE COMPACT ACT" BY ADDING ARTICLE 3 TO CHAPTER 63, TITLE 40 SO AS TO PROVIDE THE PURPOSE, FUNCTIONS, OPERATIONS, AND DEFINITIONS CONCERNING THE COMPACT; BY ADDING SECTION 40-63-32 SO AS TO PROVIDE APPLICANTS FOR INITIAL LICENSURE AS A SOCIAL WORKER SHALL UNDERGO CERTAIN CRIMINAL RECORDS CHECKS, AND TO PROVIDE FOR THE CONFIDENTIALITY AND PERMITTED USES OF THE RESULTS OF THESE CRIMINAL RECORDS CHECKS; AND TO DESIGNATE THE EXISTING PROVISIONS OF CHAPTER 63, TITLE 40 AS ARTICLE 1, ENTITLED "GENERAL PROVISIONS."</w:t>
      </w:r>
    </w:p>
    <w:p w14:paraId="4435E8E5" w14:textId="77777777" w:rsidR="00B77664" w:rsidRDefault="00B77664" w:rsidP="00B77664">
      <w:pPr>
        <w:pStyle w:val="ActionText"/>
        <w:ind w:left="648" w:firstLine="0"/>
      </w:pPr>
      <w:r>
        <w:t>(Labor, Com. &amp; Ind. Com.--January 15, 2025)</w:t>
      </w:r>
    </w:p>
    <w:p w14:paraId="6B596C2A" w14:textId="77777777" w:rsidR="00B77664" w:rsidRDefault="00B77664" w:rsidP="00B77664">
      <w:pPr>
        <w:pStyle w:val="ActionText"/>
        <w:ind w:left="648" w:firstLine="0"/>
      </w:pPr>
      <w:r>
        <w:t>(Favorable--April 09, 2025)</w:t>
      </w:r>
    </w:p>
    <w:p w14:paraId="308AC7BC" w14:textId="77777777" w:rsidR="00B77664" w:rsidRDefault="00B77664" w:rsidP="00B77664">
      <w:pPr>
        <w:pStyle w:val="ActionText"/>
        <w:ind w:left="648" w:firstLine="0"/>
      </w:pPr>
      <w:r>
        <w:t>(Requests for debate by Reps. Edgerton, Gibson, Harris, J.E. Johnson, Magnuson and May--April 10, 2025)</w:t>
      </w:r>
    </w:p>
    <w:p w14:paraId="1A70E0E2" w14:textId="77777777" w:rsidR="00B77664" w:rsidRPr="00B77664" w:rsidRDefault="00B77664" w:rsidP="00B77664">
      <w:pPr>
        <w:pStyle w:val="ActionText"/>
        <w:keepNext w:val="0"/>
        <w:ind w:left="648" w:firstLine="0"/>
      </w:pPr>
      <w:r w:rsidRPr="00B77664">
        <w:t>(Amended and read second time--April 23, 2025)</w:t>
      </w:r>
    </w:p>
    <w:p w14:paraId="1BEFB3D0" w14:textId="77777777" w:rsidR="00B77664" w:rsidRDefault="00B77664" w:rsidP="00B77664">
      <w:pPr>
        <w:pStyle w:val="ActionText"/>
        <w:keepNext w:val="0"/>
        <w:ind w:left="0" w:firstLine="0"/>
      </w:pPr>
    </w:p>
    <w:p w14:paraId="711997CD" w14:textId="77777777" w:rsidR="00B77664" w:rsidRDefault="00B77664" w:rsidP="00B77664">
      <w:pPr>
        <w:pStyle w:val="ActionText"/>
        <w:ind w:left="0" w:firstLine="0"/>
        <w:jc w:val="center"/>
        <w:rPr>
          <w:b/>
        </w:rPr>
      </w:pPr>
      <w:r>
        <w:rPr>
          <w:b/>
        </w:rPr>
        <w:t>CONCURRENT RESOLUTIONS</w:t>
      </w:r>
    </w:p>
    <w:p w14:paraId="5086B5A1" w14:textId="77777777" w:rsidR="00B77664" w:rsidRDefault="00B77664" w:rsidP="00B77664">
      <w:pPr>
        <w:pStyle w:val="ActionText"/>
        <w:ind w:left="0" w:firstLine="0"/>
        <w:jc w:val="center"/>
        <w:rPr>
          <w:b/>
        </w:rPr>
      </w:pPr>
    </w:p>
    <w:p w14:paraId="3D66EE32" w14:textId="77777777" w:rsidR="00B77664" w:rsidRPr="00B77664" w:rsidRDefault="00B77664" w:rsidP="00B77664">
      <w:pPr>
        <w:pStyle w:val="ActionText"/>
      </w:pPr>
      <w:r w:rsidRPr="00B77664">
        <w:rPr>
          <w:b/>
        </w:rPr>
        <w:t>H. 4184--</w:t>
      </w:r>
      <w:r w:rsidRPr="00B77664">
        <w:t xml:space="preserve">Rep. Teeple: </w:t>
      </w:r>
      <w:r w:rsidRPr="00B77664">
        <w:rPr>
          <w:b/>
        </w:rPr>
        <w:t>A CONCURRENT RESOLUTION TO REQUEST THE DEPARTMENT OF TRANSPORTATION NAME THE PORTION OF INDIGO HILL ROAD IN CHARLESTON COUNTY FROM ITS INTERSECTION WITH SOUTH CAROLINA HIGHWAY 174 TO ITS INTERSECTION WITH CLARK ROAD "GENO MIDDLETON ROAD" AND ERECT APPROPRIATE MARKERS OR SIGNS CONTAINING THESE WORDS.</w:t>
      </w:r>
    </w:p>
    <w:p w14:paraId="3916AFEB" w14:textId="77777777" w:rsidR="00B77664" w:rsidRDefault="00B77664" w:rsidP="00B77664">
      <w:pPr>
        <w:pStyle w:val="ActionText"/>
        <w:ind w:left="648" w:firstLine="0"/>
      </w:pPr>
      <w:r>
        <w:t>(Invitations and Memorial Resolutions--March 20, 2025)</w:t>
      </w:r>
    </w:p>
    <w:p w14:paraId="41D6F47F" w14:textId="77777777" w:rsidR="00B77664" w:rsidRPr="00B77664" w:rsidRDefault="00B77664" w:rsidP="00B77664">
      <w:pPr>
        <w:pStyle w:val="ActionText"/>
        <w:keepNext w:val="0"/>
        <w:ind w:left="648" w:firstLine="0"/>
      </w:pPr>
      <w:r w:rsidRPr="00B77664">
        <w:t>(Favorable--April 23, 2025)</w:t>
      </w:r>
    </w:p>
    <w:p w14:paraId="1F44EE72" w14:textId="77777777" w:rsidR="00B77664" w:rsidRDefault="00B77664" w:rsidP="00B77664">
      <w:pPr>
        <w:pStyle w:val="ActionText"/>
        <w:keepNext w:val="0"/>
        <w:ind w:left="0" w:firstLine="0"/>
      </w:pPr>
    </w:p>
    <w:p w14:paraId="0B6DE373" w14:textId="77777777" w:rsidR="00B77664" w:rsidRPr="00B77664" w:rsidRDefault="00B77664" w:rsidP="00B77664">
      <w:pPr>
        <w:pStyle w:val="ActionText"/>
      </w:pPr>
      <w:r w:rsidRPr="00B77664">
        <w:rPr>
          <w:b/>
        </w:rPr>
        <w:t>H. 4242--</w:t>
      </w:r>
      <w:r w:rsidRPr="00B77664">
        <w:t xml:space="preserve">Rep. Chumley: </w:t>
      </w:r>
      <w:r w:rsidRPr="00B77664">
        <w:rPr>
          <w:b/>
        </w:rPr>
        <w:t>A CONCURRENT RESOLUTION TO REQUEST THE DEPARTMENT OF TRANSPORTATION NAME THE PORTION OF SOUTH CAROLINA HIGHWAY 417 IN SPARTANBURG COUNTY FROM THE ENOREE RIVER TO SOUTH CAROLINA HIGHWAY 101 "OLD ANTIOCH CHURCH WAY" AND ERECT APPROPRIATE SIGNS OR MARKERS AT THIS LOCATION CONTAINING THESE WORDS.</w:t>
      </w:r>
    </w:p>
    <w:p w14:paraId="5E0F349E" w14:textId="77777777" w:rsidR="00B77664" w:rsidRDefault="00B77664" w:rsidP="00B77664">
      <w:pPr>
        <w:pStyle w:val="ActionText"/>
        <w:ind w:left="648" w:firstLine="0"/>
      </w:pPr>
      <w:r>
        <w:t>(Invitations and Memorial Resolutions--March 27, 2025)</w:t>
      </w:r>
    </w:p>
    <w:p w14:paraId="47450074" w14:textId="77777777" w:rsidR="00B77664" w:rsidRDefault="00B77664" w:rsidP="00B77664">
      <w:pPr>
        <w:pStyle w:val="ActionText"/>
        <w:keepNext w:val="0"/>
        <w:ind w:left="648" w:firstLine="0"/>
      </w:pPr>
      <w:r w:rsidRPr="00B77664">
        <w:t>(Favorable--April 23, 2025)</w:t>
      </w:r>
    </w:p>
    <w:p w14:paraId="77107011" w14:textId="77777777" w:rsidR="006A25FF" w:rsidRPr="00B77664" w:rsidRDefault="006A25FF" w:rsidP="00B77664">
      <w:pPr>
        <w:pStyle w:val="ActionText"/>
        <w:keepNext w:val="0"/>
        <w:ind w:left="648" w:firstLine="0"/>
      </w:pPr>
    </w:p>
    <w:p w14:paraId="0EF545E0" w14:textId="77777777" w:rsidR="00B77664" w:rsidRPr="00B77664" w:rsidRDefault="00B77664" w:rsidP="00B77664">
      <w:pPr>
        <w:pStyle w:val="ActionText"/>
      </w:pPr>
      <w:r w:rsidRPr="00B77664">
        <w:rPr>
          <w:b/>
        </w:rPr>
        <w:t>H. 4243--</w:t>
      </w:r>
      <w:r w:rsidRPr="00B77664">
        <w:t xml:space="preserve">Reps. Anderson and Hewitt: </w:t>
      </w:r>
      <w:r w:rsidRPr="00B77664">
        <w:rPr>
          <w:b/>
        </w:rPr>
        <w:t>A CONCURRENT RESOLUTION TO REQUEST THE DEPARTMENT OF TRANSPORTATION NAME THE PORTION OF EXODUS DRIVE IN GEORGETOWN COUNTY (SOUTH CAROLINA HIGHWAY #S-264), BEGINNING WITH ITS INTERSECTION AT NORTH FRASER STREET (UNITED STATES HIGHWAY 701), SPANNING APPROXIMATELY 7.97 MILES, AND ENDING AT A SECOND INTERSECTION WITH UNITED STATES HIGHWAY 701 "JOHNNY MORANT HIGHWAY" AND ERECT APPROPRIATE MARKERS OR SIGNS ALONG THIS PORTION OF HIGHWAY CONTAINING THESE WORDS.</w:t>
      </w:r>
    </w:p>
    <w:p w14:paraId="29333FDE" w14:textId="77777777" w:rsidR="00B77664" w:rsidRDefault="00B77664" w:rsidP="00B77664">
      <w:pPr>
        <w:pStyle w:val="ActionText"/>
        <w:ind w:left="648" w:firstLine="0"/>
      </w:pPr>
      <w:r>
        <w:t>(Invitations and Memorial Resolutions--March 27, 2025)</w:t>
      </w:r>
    </w:p>
    <w:p w14:paraId="7DBBA7A3" w14:textId="77777777" w:rsidR="00B77664" w:rsidRPr="00B77664" w:rsidRDefault="00B77664" w:rsidP="00B77664">
      <w:pPr>
        <w:pStyle w:val="ActionText"/>
        <w:keepNext w:val="0"/>
        <w:ind w:left="648" w:firstLine="0"/>
      </w:pPr>
      <w:r w:rsidRPr="00B77664">
        <w:t>(Favorable--April 23, 2025)</w:t>
      </w:r>
    </w:p>
    <w:p w14:paraId="6236CA99" w14:textId="77777777" w:rsidR="00B77664" w:rsidRDefault="00B77664" w:rsidP="00B77664">
      <w:pPr>
        <w:pStyle w:val="ActionText"/>
        <w:keepNext w:val="0"/>
        <w:ind w:left="0" w:firstLine="0"/>
      </w:pPr>
    </w:p>
    <w:p w14:paraId="1C5F24C6" w14:textId="77777777" w:rsidR="00B77664" w:rsidRPr="00B77664" w:rsidRDefault="00B77664" w:rsidP="00B77664">
      <w:pPr>
        <w:pStyle w:val="ActionText"/>
      </w:pPr>
      <w:r w:rsidRPr="00B77664">
        <w:rPr>
          <w:b/>
        </w:rPr>
        <w:t>H. 4231--</w:t>
      </w:r>
      <w:r w:rsidRPr="00B77664">
        <w:t xml:space="preserve">Rep. Mitchell: </w:t>
      </w:r>
      <w:r w:rsidRPr="00B77664">
        <w:rPr>
          <w:b/>
        </w:rPr>
        <w:t>A CONCURRENT RESOLUTION TO REQUEST THE DEPARTMENT OF TRANSPORTATION NAME KEYS LANE IN KERSHAW COUNTY FROM OLD GEORGETOWN ROAD TO PROVIDENCE ROAD "LEONARD L. PRICE MEMORIAL LANE" AND ERECT APPROPRIATE SIGNS OR MARKERS AT THIS LOCATION CONTAINING THESE WORDS.</w:t>
      </w:r>
    </w:p>
    <w:p w14:paraId="28B0771A" w14:textId="77777777" w:rsidR="00B77664" w:rsidRDefault="00B77664" w:rsidP="00B77664">
      <w:pPr>
        <w:pStyle w:val="ActionText"/>
        <w:ind w:left="648" w:firstLine="0"/>
      </w:pPr>
      <w:r>
        <w:t>(Invitations and Memorial Resolutions--March 26, 2025)</w:t>
      </w:r>
    </w:p>
    <w:p w14:paraId="7000D36A" w14:textId="77777777" w:rsidR="00B77664" w:rsidRPr="00B77664" w:rsidRDefault="00B77664" w:rsidP="00B77664">
      <w:pPr>
        <w:pStyle w:val="ActionText"/>
        <w:keepNext w:val="0"/>
        <w:ind w:left="648" w:firstLine="0"/>
      </w:pPr>
      <w:r w:rsidRPr="00B77664">
        <w:t>(Favorable--April 23, 2025)</w:t>
      </w:r>
    </w:p>
    <w:p w14:paraId="33D90852" w14:textId="77777777" w:rsidR="00B77664" w:rsidRDefault="00B77664" w:rsidP="00B77664">
      <w:pPr>
        <w:pStyle w:val="ActionText"/>
        <w:keepNext w:val="0"/>
        <w:ind w:left="0" w:firstLine="0"/>
      </w:pPr>
    </w:p>
    <w:p w14:paraId="72536D53" w14:textId="77777777" w:rsidR="00B77664" w:rsidRPr="00B77664" w:rsidRDefault="00B77664" w:rsidP="00B77664">
      <w:pPr>
        <w:pStyle w:val="ActionText"/>
      </w:pPr>
      <w:r w:rsidRPr="00B77664">
        <w:rPr>
          <w:b/>
        </w:rPr>
        <w:t>H. 4322--</w:t>
      </w:r>
      <w:r w:rsidRPr="00B77664">
        <w:t xml:space="preserve">Rep. Rose: </w:t>
      </w:r>
      <w:r w:rsidRPr="00B77664">
        <w:rPr>
          <w:b/>
        </w:rPr>
        <w:t>A CONCURRENT RESOLUTION TO REQUEST THE SOUTH CAROLINA DEPARTMENT OF TRANSPORTATION NAME THE PORTION OF THE INTERSTATE HIGHWAY 26/UNITED STATES HIGHWAY 76 BRIDGE THAT CROSSES INTERSTATE HIGHWAY 20 IN RICHLAND COUNTY "SOLOMON-GIBBONS MEMORIAL BRIDGE" AND ERECT APPROPRIATE MARKERS OR SIGNS AT THIS BRIDGE CONTAINING THESE WORDS.</w:t>
      </w:r>
    </w:p>
    <w:p w14:paraId="66A7289A" w14:textId="77777777" w:rsidR="00B77664" w:rsidRDefault="00B77664" w:rsidP="00B77664">
      <w:pPr>
        <w:pStyle w:val="ActionText"/>
        <w:ind w:left="648" w:firstLine="0"/>
      </w:pPr>
      <w:r>
        <w:t>(Invitations and Memorial Resolutions--April 09, 2025)</w:t>
      </w:r>
    </w:p>
    <w:p w14:paraId="28237B10" w14:textId="77777777" w:rsidR="00B77664" w:rsidRPr="00B77664" w:rsidRDefault="00B77664" w:rsidP="00B77664">
      <w:pPr>
        <w:pStyle w:val="ActionText"/>
        <w:keepNext w:val="0"/>
        <w:ind w:left="648" w:firstLine="0"/>
      </w:pPr>
      <w:r w:rsidRPr="00B77664">
        <w:t>(Favorable--April 23, 2025)</w:t>
      </w:r>
    </w:p>
    <w:p w14:paraId="290B6403" w14:textId="77777777" w:rsidR="00B77664" w:rsidRDefault="00B77664" w:rsidP="00B77664">
      <w:pPr>
        <w:pStyle w:val="ActionText"/>
        <w:keepNext w:val="0"/>
        <w:ind w:left="0" w:firstLine="0"/>
      </w:pPr>
    </w:p>
    <w:p w14:paraId="646A39EC" w14:textId="77777777" w:rsidR="00B77664" w:rsidRPr="00B77664" w:rsidRDefault="00B77664" w:rsidP="00B77664">
      <w:pPr>
        <w:pStyle w:val="ActionText"/>
      </w:pPr>
      <w:r w:rsidRPr="00B77664">
        <w:rPr>
          <w:b/>
        </w:rPr>
        <w:t>S. 400--</w:t>
      </w:r>
      <w:r w:rsidRPr="00B77664">
        <w:t xml:space="preserve">Senator Verdin: </w:t>
      </w:r>
      <w:r w:rsidRPr="00B77664">
        <w:rPr>
          <w:b/>
        </w:rPr>
        <w:t>A CONCURRENT RESOLUTION TO REQUEST THAT THE DEPARTMENT OF TRANSPORTATION NAME THE INTERSECTION OF US-76 AND STATE ROAD S-30-46 (US 76) IN LAURENS COUNTY "NATHANIEL HUNTER SIPES MEMORIAL INTERSECTION" AND ERECT APPROPRIATE MARKERS OR SIGNS AT THIS LOCATION CONTAINING THE DESIGNATION.</w:t>
      </w:r>
    </w:p>
    <w:p w14:paraId="70D637D8" w14:textId="77777777" w:rsidR="00B77664" w:rsidRDefault="00B77664" w:rsidP="00B77664">
      <w:pPr>
        <w:pStyle w:val="ActionText"/>
        <w:ind w:left="648" w:firstLine="0"/>
      </w:pPr>
      <w:r>
        <w:t>(Invitations and Memorial Resolutions--March 20, 2025)</w:t>
      </w:r>
    </w:p>
    <w:p w14:paraId="7CB8805E" w14:textId="77777777" w:rsidR="00B77664" w:rsidRPr="00B77664" w:rsidRDefault="00B77664" w:rsidP="00B77664">
      <w:pPr>
        <w:pStyle w:val="ActionText"/>
        <w:keepNext w:val="0"/>
        <w:ind w:left="648" w:firstLine="0"/>
      </w:pPr>
      <w:r w:rsidRPr="00B77664">
        <w:t>(Favorable--April 23, 2025)</w:t>
      </w:r>
    </w:p>
    <w:p w14:paraId="1CF667FE" w14:textId="77777777" w:rsidR="00B77664" w:rsidRDefault="00B77664" w:rsidP="00B77664">
      <w:pPr>
        <w:pStyle w:val="ActionText"/>
        <w:keepNext w:val="0"/>
        <w:ind w:left="0" w:firstLine="0"/>
      </w:pPr>
    </w:p>
    <w:p w14:paraId="5B684D5A" w14:textId="77777777" w:rsidR="00B77664" w:rsidRPr="00B77664" w:rsidRDefault="00B77664" w:rsidP="00B77664">
      <w:pPr>
        <w:pStyle w:val="ActionText"/>
      </w:pPr>
      <w:r w:rsidRPr="00B77664">
        <w:rPr>
          <w:b/>
        </w:rPr>
        <w:t>S. 502--</w:t>
      </w:r>
      <w:r w:rsidRPr="00B77664">
        <w:t xml:space="preserve">Senator Graham: </w:t>
      </w:r>
      <w:r w:rsidRPr="00B77664">
        <w:rPr>
          <w:b/>
        </w:rPr>
        <w:t>A CONCURRENT RESOLUTION TO REQUEST THAT THE DEPARTMENT OF TRANSPORTATION NAME THE STRETCH OF KNIGHTS HILL ROAD FROM SPRINGDALE DRIVE TO CARTER STREET IN KERSHAW COUNTY "STEEPLECHASE THOROUGHFARE OF AMERICA" AND ERECT APPROPRIATE MARKERS OR SIGNS AT THIS LOCATION CONTAINING THE DESIGNATION.</w:t>
      </w:r>
    </w:p>
    <w:p w14:paraId="1581A8F4" w14:textId="77777777" w:rsidR="00B77664" w:rsidRDefault="00B77664" w:rsidP="00B77664">
      <w:pPr>
        <w:pStyle w:val="ActionText"/>
        <w:ind w:left="648" w:firstLine="0"/>
      </w:pPr>
      <w:r>
        <w:t>(Invitations and Memorial Resolutions--April 02, 2025)</w:t>
      </w:r>
    </w:p>
    <w:p w14:paraId="406546C0" w14:textId="77777777" w:rsidR="00B77664" w:rsidRPr="00B77664" w:rsidRDefault="00B77664" w:rsidP="00B77664">
      <w:pPr>
        <w:pStyle w:val="ActionText"/>
        <w:keepNext w:val="0"/>
        <w:ind w:left="648" w:firstLine="0"/>
      </w:pPr>
      <w:r w:rsidRPr="00B77664">
        <w:t>(Favorable--April 23, 2025)</w:t>
      </w:r>
    </w:p>
    <w:p w14:paraId="35F14150" w14:textId="77777777" w:rsidR="00B77664" w:rsidRDefault="00B77664" w:rsidP="00B77664">
      <w:pPr>
        <w:pStyle w:val="ActionText"/>
        <w:keepNext w:val="0"/>
        <w:ind w:left="0" w:firstLine="0"/>
      </w:pPr>
    </w:p>
    <w:p w14:paraId="59B140B7" w14:textId="77777777" w:rsidR="00B77664" w:rsidRPr="00B77664" w:rsidRDefault="00B77664" w:rsidP="00B77664">
      <w:pPr>
        <w:pStyle w:val="ActionText"/>
      </w:pPr>
      <w:r w:rsidRPr="00B77664">
        <w:rPr>
          <w:b/>
        </w:rPr>
        <w:t>S. 543--</w:t>
      </w:r>
      <w:r w:rsidRPr="00B77664">
        <w:t xml:space="preserve">Senators Kimbrell and Verdin: </w:t>
      </w:r>
      <w:r w:rsidRPr="00B77664">
        <w:rPr>
          <w:b/>
        </w:rPr>
        <w:t>A CONCURRENT RESOLUTION TO REQUEST THAT THE DEPARTMENT OF TRANSPORTATION NAME THE INTERCHANGE OF INTERSTATE 26 AND HIGHWAY 11 AT EXIT 5 IN SPARTANBURG COUNTY "JOHN W. PARRIS INTERCHANGE" AND ERECT APPROPRIATE MARKERS OR SIGNS AT THIS LOCATION CONTAINING THE DESIGNATION.</w:t>
      </w:r>
    </w:p>
    <w:p w14:paraId="48F2A6D2" w14:textId="77777777" w:rsidR="006A25FF" w:rsidRDefault="006A25FF" w:rsidP="006A25FF">
      <w:pPr>
        <w:pStyle w:val="ActionText"/>
        <w:ind w:left="648" w:firstLine="0"/>
      </w:pPr>
      <w:r>
        <w:t>(Invitations and Memorial Resolutions--April 02, 2025)</w:t>
      </w:r>
    </w:p>
    <w:p w14:paraId="7FBFB8F6" w14:textId="4CA826CC" w:rsidR="00B77664" w:rsidRPr="00B77664" w:rsidRDefault="00B77664" w:rsidP="00B77664">
      <w:pPr>
        <w:pStyle w:val="ActionText"/>
        <w:keepNext w:val="0"/>
        <w:ind w:left="648" w:firstLine="0"/>
      </w:pPr>
      <w:r w:rsidRPr="00B77664">
        <w:t>(Favorable--April 23, 2025)</w:t>
      </w:r>
    </w:p>
    <w:p w14:paraId="01BB7508" w14:textId="77777777" w:rsidR="00B77664" w:rsidRDefault="00B77664" w:rsidP="00B77664">
      <w:pPr>
        <w:pStyle w:val="ActionText"/>
        <w:keepNext w:val="0"/>
        <w:ind w:left="0" w:firstLine="0"/>
      </w:pPr>
    </w:p>
    <w:p w14:paraId="23CFAE92" w14:textId="77777777" w:rsidR="00B77664" w:rsidRPr="00B77664" w:rsidRDefault="00B77664" w:rsidP="00B77664">
      <w:pPr>
        <w:pStyle w:val="ActionText"/>
      </w:pPr>
      <w:r w:rsidRPr="00B77664">
        <w:rPr>
          <w:b/>
        </w:rPr>
        <w:t>S. 587--</w:t>
      </w:r>
      <w:r w:rsidRPr="00B77664">
        <w:t xml:space="preserve">Senators Williams and Reichenbach: </w:t>
      </w:r>
      <w:r w:rsidRPr="00B77664">
        <w:rPr>
          <w:b/>
        </w:rPr>
        <w:t>A CONCURRENT RESOLUTION TO REQUEST THE DEPARTMENT OF TRANSPORTATION NAME THE PORTION OF JEFFORDS STREET IN THE CITY OF FLORENCE IN FLORENCE COUNTY FROM ITS INTERSECTION WITH EAST PALMETTO STREET TO ITS INTERSECTION WITH EAST PINE STREET THE "HONORABLE PAT GIBSON-HYE MOORE MEMORIAL STREET" AND ERECT APPROPRIATE MARKERS OR SIGNS CONTAINING THESE WORDS.</w:t>
      </w:r>
    </w:p>
    <w:p w14:paraId="60E8252D" w14:textId="77777777" w:rsidR="00B77664" w:rsidRDefault="00B77664" w:rsidP="00B77664">
      <w:pPr>
        <w:pStyle w:val="ActionText"/>
        <w:ind w:left="648" w:firstLine="0"/>
      </w:pPr>
      <w:r>
        <w:t>(Invitations and Memorial Resolutions--April 22, 2025)</w:t>
      </w:r>
    </w:p>
    <w:p w14:paraId="72BF1569" w14:textId="77777777" w:rsidR="00B77664" w:rsidRPr="00B77664" w:rsidRDefault="00B77664" w:rsidP="00B77664">
      <w:pPr>
        <w:pStyle w:val="ActionText"/>
        <w:keepNext w:val="0"/>
        <w:ind w:left="648" w:firstLine="0"/>
      </w:pPr>
      <w:r w:rsidRPr="00B77664">
        <w:t>(Favorable--April 23, 2025)</w:t>
      </w:r>
    </w:p>
    <w:p w14:paraId="0D48B91A" w14:textId="77777777" w:rsidR="00B77664" w:rsidRDefault="00B77664" w:rsidP="00B77664">
      <w:pPr>
        <w:pStyle w:val="ActionText"/>
        <w:keepNext w:val="0"/>
        <w:ind w:left="0" w:firstLine="0"/>
      </w:pPr>
    </w:p>
    <w:p w14:paraId="0B7B93A9" w14:textId="77777777" w:rsidR="00B77664" w:rsidRDefault="00B77664" w:rsidP="00B77664">
      <w:pPr>
        <w:pStyle w:val="ActionText"/>
        <w:ind w:left="0" w:firstLine="0"/>
        <w:jc w:val="center"/>
        <w:rPr>
          <w:b/>
        </w:rPr>
      </w:pPr>
      <w:r>
        <w:rPr>
          <w:b/>
        </w:rPr>
        <w:t>SECOND READING STATEWIDE CONTESTED BILL</w:t>
      </w:r>
    </w:p>
    <w:p w14:paraId="0B5B5F93" w14:textId="77777777" w:rsidR="00B77664" w:rsidRDefault="00B77664" w:rsidP="00B77664">
      <w:pPr>
        <w:pStyle w:val="ActionText"/>
        <w:ind w:left="0" w:firstLine="0"/>
        <w:jc w:val="center"/>
        <w:rPr>
          <w:b/>
        </w:rPr>
      </w:pPr>
    </w:p>
    <w:p w14:paraId="5069DD44" w14:textId="77777777" w:rsidR="00B77664" w:rsidRPr="00B77664" w:rsidRDefault="00B77664" w:rsidP="00B77664">
      <w:pPr>
        <w:pStyle w:val="ActionText"/>
      </w:pPr>
      <w:r w:rsidRPr="00B77664">
        <w:rPr>
          <w:b/>
        </w:rPr>
        <w:t>H. 3832--</w:t>
      </w:r>
      <w:r w:rsidRPr="00B77664">
        <w:t xml:space="preserve">Reps. W. Newton, Herbkersman, Dillard, Kirby and Henderson-Myers: </w:t>
      </w:r>
      <w:r w:rsidRPr="00B77664">
        <w:rPr>
          <w:b/>
        </w:rPr>
        <w:t>A BILL TO AMEND THE SOUTH CAROLINA CODE OF LAWS BY AMENDING SECTION 12-62-50, RELATING TO THE TAX REBATE FOR CERTAIN MOTION PICTURE PRODUCTION COMPANIES, SO AS TO INCREASE THE ANNUAL LIMIT, AND BY ALLOWING THE USE OF REBATES FOR CERTAIN EXPENDITURES AND EXPENSES; BY REPEALING SECTION 12-62-60 RELATING TO DISTRIBUTION OF ADMISSIONS TAXES FOR REBATES TO MOTION PICTURE PRODUCTION COMPANIES AND CERTAIN DEPARTMENTAL EXPENSES; AND BY ADDING SECTION 12-6-3830 SO AS TO PROVIDE A TAX CREDIT FOR AN ACCREDITED THEATER PRODUCTION.</w:t>
      </w:r>
    </w:p>
    <w:p w14:paraId="0DDBFACF" w14:textId="77777777" w:rsidR="00B77664" w:rsidRDefault="00B77664" w:rsidP="00B77664">
      <w:pPr>
        <w:pStyle w:val="ActionText"/>
        <w:ind w:left="648" w:firstLine="0"/>
      </w:pPr>
      <w:r>
        <w:t>(Ways and Means Com.--January 29, 2025)</w:t>
      </w:r>
    </w:p>
    <w:p w14:paraId="451AF21C" w14:textId="77777777" w:rsidR="00B77664" w:rsidRDefault="00B77664" w:rsidP="00B77664">
      <w:pPr>
        <w:pStyle w:val="ActionText"/>
        <w:ind w:left="648" w:firstLine="0"/>
      </w:pPr>
      <w:r>
        <w:t>(Fav. With Amdt.--April 09, 2025)</w:t>
      </w:r>
    </w:p>
    <w:p w14:paraId="254C4285" w14:textId="77777777" w:rsidR="00B77664" w:rsidRDefault="00B77664" w:rsidP="00B77664">
      <w:pPr>
        <w:pStyle w:val="ActionText"/>
        <w:keepNext w:val="0"/>
        <w:ind w:left="648" w:firstLine="0"/>
      </w:pPr>
      <w:r w:rsidRPr="00B77664">
        <w:t>(Requests for debate by Reps. Caskey, Cromer, Edgerton, Frank, Gatch, Gilreath, Harris, Hiott, Hixon, Huff, Magnuson, Martin, Mitchell, Pace, Reese, Terribile and White--April 23, 2025)</w:t>
      </w:r>
    </w:p>
    <w:p w14:paraId="7B934827" w14:textId="79A0AFA6" w:rsidR="00B77664" w:rsidRDefault="00B77664" w:rsidP="00B77664">
      <w:pPr>
        <w:pStyle w:val="ActionText"/>
        <w:keepNext w:val="0"/>
        <w:ind w:left="648" w:firstLine="0"/>
      </w:pPr>
    </w:p>
    <w:p w14:paraId="2FE7E790" w14:textId="77777777" w:rsidR="000538D7" w:rsidRDefault="000538D7" w:rsidP="00B77664">
      <w:pPr>
        <w:pStyle w:val="ActionText"/>
        <w:keepNext w:val="0"/>
        <w:ind w:left="0" w:firstLine="0"/>
      </w:pPr>
    </w:p>
    <w:p w14:paraId="66DAAE3D" w14:textId="77777777" w:rsidR="00DD1534" w:rsidRDefault="00DD1534" w:rsidP="00B77664">
      <w:pPr>
        <w:pStyle w:val="ActionText"/>
        <w:keepNext w:val="0"/>
        <w:ind w:left="0" w:firstLine="0"/>
      </w:pPr>
    </w:p>
    <w:p w14:paraId="2044D1C2" w14:textId="77777777" w:rsidR="00DD1534" w:rsidRDefault="00DD1534" w:rsidP="00B77664">
      <w:pPr>
        <w:pStyle w:val="ActionText"/>
        <w:keepNext w:val="0"/>
        <w:ind w:left="0" w:firstLine="0"/>
        <w:sectPr w:rsidR="00DD1534" w:rsidSect="00DD29D8">
          <w:type w:val="continuous"/>
          <w:pgSz w:w="12240" w:h="15840" w:code="1"/>
          <w:pgMar w:top="1008" w:right="4694" w:bottom="3499" w:left="1260" w:header="1008" w:footer="3499" w:gutter="0"/>
          <w:cols w:space="720"/>
          <w:titlePg/>
        </w:sectPr>
      </w:pPr>
    </w:p>
    <w:p w14:paraId="3EE63324" w14:textId="0B2FC59D" w:rsidR="00DD1534" w:rsidRDefault="00DD1534" w:rsidP="00DD1534">
      <w:pPr>
        <w:pStyle w:val="ActionText"/>
        <w:keepNext w:val="0"/>
        <w:ind w:left="0" w:firstLine="0"/>
        <w:jc w:val="center"/>
        <w:rPr>
          <w:b/>
        </w:rPr>
      </w:pPr>
      <w:r w:rsidRPr="00DD1534">
        <w:rPr>
          <w:b/>
        </w:rPr>
        <w:t>HOUSE CALENDAR INDEX</w:t>
      </w:r>
    </w:p>
    <w:p w14:paraId="5FEF313A" w14:textId="77777777" w:rsidR="00DD1534" w:rsidRDefault="00DD1534" w:rsidP="00DD1534">
      <w:pPr>
        <w:pStyle w:val="ActionText"/>
        <w:keepNext w:val="0"/>
        <w:ind w:left="0" w:firstLine="0"/>
        <w:rPr>
          <w:b/>
        </w:rPr>
      </w:pPr>
    </w:p>
    <w:p w14:paraId="413EE499" w14:textId="77777777" w:rsidR="00DD1534" w:rsidRDefault="00DD1534" w:rsidP="00DD1534">
      <w:pPr>
        <w:pStyle w:val="ActionText"/>
        <w:keepNext w:val="0"/>
        <w:ind w:left="0" w:firstLine="0"/>
        <w:rPr>
          <w:b/>
        </w:rPr>
        <w:sectPr w:rsidR="00DD1534" w:rsidSect="00DD1534">
          <w:pgSz w:w="12240" w:h="15840" w:code="1"/>
          <w:pgMar w:top="1008" w:right="4694" w:bottom="3499" w:left="1260" w:header="1008" w:footer="3499" w:gutter="0"/>
          <w:cols w:space="720"/>
        </w:sectPr>
      </w:pPr>
    </w:p>
    <w:p w14:paraId="1E370EC9" w14:textId="24D4A889" w:rsidR="00DD1534" w:rsidRPr="00DD1534" w:rsidRDefault="00DD1534" w:rsidP="00DD1534">
      <w:pPr>
        <w:pStyle w:val="ActionText"/>
        <w:keepNext w:val="0"/>
        <w:tabs>
          <w:tab w:val="right" w:leader="dot" w:pos="2520"/>
        </w:tabs>
        <w:ind w:left="0" w:firstLine="0"/>
      </w:pPr>
      <w:bookmarkStart w:id="0" w:name="index_start"/>
      <w:bookmarkEnd w:id="0"/>
      <w:r w:rsidRPr="00DD1534">
        <w:t>H. 3309</w:t>
      </w:r>
      <w:r w:rsidRPr="00DD1534">
        <w:tab/>
        <w:t>10</w:t>
      </w:r>
    </w:p>
    <w:p w14:paraId="2B37B38A" w14:textId="12EF7832" w:rsidR="00DD1534" w:rsidRPr="00DD1534" w:rsidRDefault="00DD1534" w:rsidP="00DD1534">
      <w:pPr>
        <w:pStyle w:val="ActionText"/>
        <w:keepNext w:val="0"/>
        <w:tabs>
          <w:tab w:val="right" w:leader="dot" w:pos="2520"/>
        </w:tabs>
        <w:ind w:left="0" w:firstLine="0"/>
      </w:pPr>
      <w:r w:rsidRPr="00DD1534">
        <w:t>H. 3430</w:t>
      </w:r>
      <w:r w:rsidRPr="00DD1534">
        <w:tab/>
        <w:t>10</w:t>
      </w:r>
    </w:p>
    <w:p w14:paraId="25A2E49E" w14:textId="752950D2" w:rsidR="00DD1534" w:rsidRPr="00DD1534" w:rsidRDefault="00DD1534" w:rsidP="00DD1534">
      <w:pPr>
        <w:pStyle w:val="ActionText"/>
        <w:keepNext w:val="0"/>
        <w:tabs>
          <w:tab w:val="right" w:leader="dot" w:pos="2520"/>
        </w:tabs>
        <w:ind w:left="0" w:firstLine="0"/>
      </w:pPr>
      <w:r w:rsidRPr="00DD1534">
        <w:t>H. 3645</w:t>
      </w:r>
      <w:r w:rsidRPr="00DD1534">
        <w:tab/>
        <w:t>9</w:t>
      </w:r>
    </w:p>
    <w:p w14:paraId="3EF0BA0B" w14:textId="341DFF7B" w:rsidR="00DD1534" w:rsidRPr="00DD1534" w:rsidRDefault="00DD1534" w:rsidP="00DD1534">
      <w:pPr>
        <w:pStyle w:val="ActionText"/>
        <w:keepNext w:val="0"/>
        <w:tabs>
          <w:tab w:val="right" w:leader="dot" w:pos="2520"/>
        </w:tabs>
        <w:ind w:left="0" w:firstLine="0"/>
      </w:pPr>
      <w:r w:rsidRPr="00DD1534">
        <w:t>H. 3752</w:t>
      </w:r>
      <w:r w:rsidRPr="00DD1534">
        <w:tab/>
        <w:t>16</w:t>
      </w:r>
    </w:p>
    <w:p w14:paraId="67E234AF" w14:textId="6C0C031A" w:rsidR="00DD1534" w:rsidRPr="00DD1534" w:rsidRDefault="00DD1534" w:rsidP="00DD1534">
      <w:pPr>
        <w:pStyle w:val="ActionText"/>
        <w:keepNext w:val="0"/>
        <w:tabs>
          <w:tab w:val="right" w:leader="dot" w:pos="2520"/>
        </w:tabs>
        <w:ind w:left="0" w:firstLine="0"/>
      </w:pPr>
      <w:r w:rsidRPr="00DD1534">
        <w:t>H. 3800</w:t>
      </w:r>
      <w:r w:rsidRPr="00DD1534">
        <w:tab/>
        <w:t>8</w:t>
      </w:r>
    </w:p>
    <w:p w14:paraId="5DE19831" w14:textId="3298800B" w:rsidR="00DD1534" w:rsidRPr="00DD1534" w:rsidRDefault="00DD1534" w:rsidP="00DD1534">
      <w:pPr>
        <w:pStyle w:val="ActionText"/>
        <w:keepNext w:val="0"/>
        <w:tabs>
          <w:tab w:val="right" w:leader="dot" w:pos="2520"/>
        </w:tabs>
        <w:ind w:left="0" w:firstLine="0"/>
      </w:pPr>
      <w:r w:rsidRPr="00DD1534">
        <w:t>H. 3832</w:t>
      </w:r>
      <w:r w:rsidRPr="00DD1534">
        <w:tab/>
        <w:t>19</w:t>
      </w:r>
    </w:p>
    <w:p w14:paraId="67173FF2" w14:textId="01FD186F" w:rsidR="00DD1534" w:rsidRPr="00DD1534" w:rsidRDefault="00DD1534" w:rsidP="00DD1534">
      <w:pPr>
        <w:pStyle w:val="ActionText"/>
        <w:keepNext w:val="0"/>
        <w:tabs>
          <w:tab w:val="right" w:leader="dot" w:pos="2520"/>
        </w:tabs>
        <w:ind w:left="0" w:firstLine="0"/>
      </w:pPr>
      <w:r w:rsidRPr="00DD1534">
        <w:t>H. 3877</w:t>
      </w:r>
      <w:r w:rsidRPr="00DD1534">
        <w:tab/>
        <w:t>7</w:t>
      </w:r>
    </w:p>
    <w:p w14:paraId="22F256DD" w14:textId="45FB1E72" w:rsidR="00DD1534" w:rsidRPr="00DD1534" w:rsidRDefault="00DD1534" w:rsidP="00DD1534">
      <w:pPr>
        <w:pStyle w:val="ActionText"/>
        <w:keepNext w:val="0"/>
        <w:tabs>
          <w:tab w:val="right" w:leader="dot" w:pos="2520"/>
        </w:tabs>
        <w:ind w:left="0" w:firstLine="0"/>
      </w:pPr>
      <w:r w:rsidRPr="00DD1534">
        <w:t>H. 3878</w:t>
      </w:r>
      <w:r w:rsidRPr="00DD1534">
        <w:tab/>
        <w:t>7</w:t>
      </w:r>
    </w:p>
    <w:p w14:paraId="21FCF68D" w14:textId="008B4A28" w:rsidR="00DD1534" w:rsidRPr="00DD1534" w:rsidRDefault="00DD1534" w:rsidP="00DD1534">
      <w:pPr>
        <w:pStyle w:val="ActionText"/>
        <w:keepNext w:val="0"/>
        <w:tabs>
          <w:tab w:val="right" w:leader="dot" w:pos="2520"/>
        </w:tabs>
        <w:ind w:left="0" w:firstLine="0"/>
      </w:pPr>
      <w:r w:rsidRPr="00DD1534">
        <w:t>H. 3931</w:t>
      </w:r>
      <w:r w:rsidRPr="00DD1534">
        <w:tab/>
        <w:t>8</w:t>
      </w:r>
    </w:p>
    <w:p w14:paraId="2E31FA32" w14:textId="4E582C1A" w:rsidR="00DD1534" w:rsidRPr="00DD1534" w:rsidRDefault="00DD1534" w:rsidP="00DD1534">
      <w:pPr>
        <w:pStyle w:val="ActionText"/>
        <w:keepNext w:val="0"/>
        <w:tabs>
          <w:tab w:val="right" w:leader="dot" w:pos="2520"/>
        </w:tabs>
        <w:ind w:left="0" w:firstLine="0"/>
      </w:pPr>
      <w:r w:rsidRPr="00DD1534">
        <w:t>H. 3996</w:t>
      </w:r>
      <w:r w:rsidRPr="00DD1534">
        <w:tab/>
        <w:t>8</w:t>
      </w:r>
    </w:p>
    <w:p w14:paraId="5B82D999" w14:textId="45E29B4C" w:rsidR="00DD1534" w:rsidRPr="00DD1534" w:rsidRDefault="00DD1534" w:rsidP="00DD1534">
      <w:pPr>
        <w:pStyle w:val="ActionText"/>
        <w:keepNext w:val="0"/>
        <w:tabs>
          <w:tab w:val="right" w:leader="dot" w:pos="2520"/>
        </w:tabs>
        <w:ind w:left="0" w:firstLine="0"/>
      </w:pPr>
      <w:r w:rsidRPr="00DD1534">
        <w:t>H. 4184</w:t>
      </w:r>
      <w:r w:rsidRPr="00DD1534">
        <w:tab/>
        <w:t>16</w:t>
      </w:r>
    </w:p>
    <w:p w14:paraId="5CB0E54F" w14:textId="0959F6AC" w:rsidR="00DD1534" w:rsidRPr="00DD1534" w:rsidRDefault="00DD1534" w:rsidP="00DD1534">
      <w:pPr>
        <w:pStyle w:val="ActionText"/>
        <w:keepNext w:val="0"/>
        <w:tabs>
          <w:tab w:val="right" w:leader="dot" w:pos="2520"/>
        </w:tabs>
        <w:ind w:left="0" w:firstLine="0"/>
      </w:pPr>
      <w:r w:rsidRPr="00DD1534">
        <w:t>H. 4231</w:t>
      </w:r>
      <w:r w:rsidRPr="00DD1534">
        <w:tab/>
        <w:t>17</w:t>
      </w:r>
    </w:p>
    <w:p w14:paraId="7A702964" w14:textId="3BF0CC7A" w:rsidR="00DD1534" w:rsidRPr="00DD1534" w:rsidRDefault="00DD1534" w:rsidP="00DD1534">
      <w:pPr>
        <w:pStyle w:val="ActionText"/>
        <w:keepNext w:val="0"/>
        <w:tabs>
          <w:tab w:val="right" w:leader="dot" w:pos="2520"/>
        </w:tabs>
        <w:ind w:left="0" w:firstLine="0"/>
      </w:pPr>
      <w:r w:rsidRPr="00DD1534">
        <w:t>H. 4242</w:t>
      </w:r>
      <w:r w:rsidRPr="00DD1534">
        <w:tab/>
        <w:t>16</w:t>
      </w:r>
    </w:p>
    <w:p w14:paraId="1DAA8D1F" w14:textId="7C362897" w:rsidR="00DD1534" w:rsidRPr="00DD1534" w:rsidRDefault="00DD1534" w:rsidP="00DD1534">
      <w:pPr>
        <w:pStyle w:val="ActionText"/>
        <w:keepNext w:val="0"/>
        <w:tabs>
          <w:tab w:val="right" w:leader="dot" w:pos="2520"/>
        </w:tabs>
        <w:ind w:left="0" w:firstLine="0"/>
      </w:pPr>
      <w:r>
        <w:br w:type="column"/>
      </w:r>
      <w:r w:rsidRPr="00DD1534">
        <w:t>H. 4243</w:t>
      </w:r>
      <w:r w:rsidRPr="00DD1534">
        <w:tab/>
        <w:t>17</w:t>
      </w:r>
    </w:p>
    <w:p w14:paraId="286EDDF1" w14:textId="40452903" w:rsidR="00DD1534" w:rsidRPr="00DD1534" w:rsidRDefault="00DD1534" w:rsidP="00DD1534">
      <w:pPr>
        <w:pStyle w:val="ActionText"/>
        <w:keepNext w:val="0"/>
        <w:tabs>
          <w:tab w:val="right" w:leader="dot" w:pos="2520"/>
        </w:tabs>
        <w:ind w:left="0" w:firstLine="0"/>
      </w:pPr>
      <w:r w:rsidRPr="00DD1534">
        <w:t>H. 4322</w:t>
      </w:r>
      <w:r w:rsidRPr="00DD1534">
        <w:tab/>
        <w:t>17</w:t>
      </w:r>
    </w:p>
    <w:p w14:paraId="0588E182" w14:textId="6F3FDE4A" w:rsidR="00DD1534" w:rsidRPr="00DD1534" w:rsidRDefault="00DD1534" w:rsidP="00DD1534">
      <w:pPr>
        <w:pStyle w:val="ActionText"/>
        <w:keepNext w:val="0"/>
        <w:tabs>
          <w:tab w:val="right" w:leader="dot" w:pos="2520"/>
        </w:tabs>
        <w:ind w:left="0" w:firstLine="0"/>
      </w:pPr>
      <w:r w:rsidRPr="00DD1534">
        <w:t>H. 4350</w:t>
      </w:r>
      <w:r w:rsidRPr="00DD1534">
        <w:tab/>
        <w:t>9</w:t>
      </w:r>
    </w:p>
    <w:p w14:paraId="241876DA" w14:textId="77777777" w:rsidR="00DD1534" w:rsidRPr="00DD1534" w:rsidRDefault="00DD1534" w:rsidP="00DD1534">
      <w:pPr>
        <w:pStyle w:val="ActionText"/>
        <w:keepNext w:val="0"/>
        <w:tabs>
          <w:tab w:val="right" w:leader="dot" w:pos="2520"/>
        </w:tabs>
        <w:ind w:left="0" w:firstLine="0"/>
      </w:pPr>
    </w:p>
    <w:p w14:paraId="27A909E1" w14:textId="1AECC9C4" w:rsidR="00DD1534" w:rsidRPr="00DD1534" w:rsidRDefault="00DD1534" w:rsidP="00DD1534">
      <w:pPr>
        <w:pStyle w:val="ActionText"/>
        <w:keepNext w:val="0"/>
        <w:tabs>
          <w:tab w:val="right" w:leader="dot" w:pos="2520"/>
        </w:tabs>
        <w:ind w:left="0" w:firstLine="0"/>
      </w:pPr>
      <w:r w:rsidRPr="00DD1534">
        <w:t>S. 74</w:t>
      </w:r>
      <w:r w:rsidRPr="00DD1534">
        <w:tab/>
        <w:t>15</w:t>
      </w:r>
    </w:p>
    <w:p w14:paraId="27978FC6" w14:textId="7C7379D0" w:rsidR="00DD1534" w:rsidRPr="00DD1534" w:rsidRDefault="00DD1534" w:rsidP="00DD1534">
      <w:pPr>
        <w:pStyle w:val="ActionText"/>
        <w:keepNext w:val="0"/>
        <w:tabs>
          <w:tab w:val="right" w:leader="dot" w:pos="2520"/>
        </w:tabs>
        <w:ind w:left="0" w:firstLine="0"/>
      </w:pPr>
      <w:r w:rsidRPr="00DD1534">
        <w:t>S. 89</w:t>
      </w:r>
      <w:r w:rsidRPr="00DD1534">
        <w:tab/>
        <w:t>9</w:t>
      </w:r>
    </w:p>
    <w:p w14:paraId="487C9B05" w14:textId="6F53E25C" w:rsidR="00DD1534" w:rsidRPr="00DD1534" w:rsidRDefault="00DD1534" w:rsidP="00DD1534">
      <w:pPr>
        <w:pStyle w:val="ActionText"/>
        <w:keepNext w:val="0"/>
        <w:tabs>
          <w:tab w:val="right" w:leader="dot" w:pos="2520"/>
        </w:tabs>
        <w:ind w:left="0" w:firstLine="0"/>
      </w:pPr>
      <w:r w:rsidRPr="00DD1534">
        <w:t>S. 213</w:t>
      </w:r>
      <w:r w:rsidRPr="00DD1534">
        <w:tab/>
        <w:t>8</w:t>
      </w:r>
    </w:p>
    <w:p w14:paraId="5FB7821D" w14:textId="1E077598" w:rsidR="00DD1534" w:rsidRPr="00DD1534" w:rsidRDefault="00DD1534" w:rsidP="00DD1534">
      <w:pPr>
        <w:pStyle w:val="ActionText"/>
        <w:keepNext w:val="0"/>
        <w:tabs>
          <w:tab w:val="right" w:leader="dot" w:pos="2520"/>
        </w:tabs>
        <w:ind w:left="0" w:firstLine="0"/>
      </w:pPr>
      <w:r w:rsidRPr="00DD1534">
        <w:t>S. 276</w:t>
      </w:r>
      <w:r w:rsidRPr="00DD1534">
        <w:tab/>
        <w:t>9</w:t>
      </w:r>
    </w:p>
    <w:p w14:paraId="1E484BF9" w14:textId="56974D6C" w:rsidR="00DD1534" w:rsidRPr="00DD1534" w:rsidRDefault="00DD1534" w:rsidP="00DD1534">
      <w:pPr>
        <w:pStyle w:val="ActionText"/>
        <w:keepNext w:val="0"/>
        <w:tabs>
          <w:tab w:val="right" w:leader="dot" w:pos="2520"/>
        </w:tabs>
        <w:ind w:left="0" w:firstLine="0"/>
      </w:pPr>
      <w:r w:rsidRPr="00DD1534">
        <w:t>S. 400</w:t>
      </w:r>
      <w:r w:rsidRPr="00DD1534">
        <w:tab/>
        <w:t>18</w:t>
      </w:r>
    </w:p>
    <w:p w14:paraId="68D57638" w14:textId="60251EA7" w:rsidR="00DD1534" w:rsidRPr="00DD1534" w:rsidRDefault="00DD1534" w:rsidP="00DD1534">
      <w:pPr>
        <w:pStyle w:val="ActionText"/>
        <w:keepNext w:val="0"/>
        <w:tabs>
          <w:tab w:val="right" w:leader="dot" w:pos="2520"/>
        </w:tabs>
        <w:ind w:left="0" w:firstLine="0"/>
      </w:pPr>
      <w:r w:rsidRPr="00DD1534">
        <w:t>S. 502</w:t>
      </w:r>
      <w:r w:rsidRPr="00DD1534">
        <w:tab/>
        <w:t>18</w:t>
      </w:r>
    </w:p>
    <w:p w14:paraId="61EB072B" w14:textId="107ED736" w:rsidR="00DD1534" w:rsidRPr="00DD1534" w:rsidRDefault="00DD1534" w:rsidP="00DD1534">
      <w:pPr>
        <w:pStyle w:val="ActionText"/>
        <w:keepNext w:val="0"/>
        <w:tabs>
          <w:tab w:val="right" w:leader="dot" w:pos="2520"/>
        </w:tabs>
        <w:ind w:left="0" w:firstLine="0"/>
      </w:pPr>
      <w:r w:rsidRPr="00DD1534">
        <w:t>S. 543</w:t>
      </w:r>
      <w:r w:rsidRPr="00DD1534">
        <w:tab/>
        <w:t>18</w:t>
      </w:r>
    </w:p>
    <w:p w14:paraId="1BDFAB98" w14:textId="77777777" w:rsidR="00DD1534" w:rsidRDefault="00DD1534" w:rsidP="00DD1534">
      <w:pPr>
        <w:pStyle w:val="ActionText"/>
        <w:keepNext w:val="0"/>
        <w:tabs>
          <w:tab w:val="right" w:leader="dot" w:pos="2520"/>
        </w:tabs>
        <w:ind w:left="0" w:firstLine="0"/>
      </w:pPr>
      <w:r w:rsidRPr="00DD1534">
        <w:t>S. 587</w:t>
      </w:r>
      <w:r w:rsidRPr="00DD1534">
        <w:tab/>
        <w:t>18</w:t>
      </w:r>
    </w:p>
    <w:p w14:paraId="6EC6A78E" w14:textId="77777777" w:rsidR="00DD1534" w:rsidRDefault="00DD1534" w:rsidP="00DD1534">
      <w:pPr>
        <w:pStyle w:val="ActionText"/>
        <w:keepNext w:val="0"/>
        <w:tabs>
          <w:tab w:val="right" w:leader="dot" w:pos="2520"/>
        </w:tabs>
        <w:ind w:left="0" w:firstLine="0"/>
        <w:sectPr w:rsidR="00DD1534" w:rsidSect="00DD1534">
          <w:type w:val="continuous"/>
          <w:pgSz w:w="12240" w:h="15840" w:code="1"/>
          <w:pgMar w:top="1008" w:right="4694" w:bottom="3499" w:left="1260" w:header="1008" w:footer="3499" w:gutter="0"/>
          <w:cols w:num="2" w:space="720"/>
        </w:sectPr>
      </w:pPr>
    </w:p>
    <w:p w14:paraId="0C8A306F" w14:textId="44C02F34" w:rsidR="00DD1534" w:rsidRPr="00DD1534" w:rsidRDefault="00DD1534" w:rsidP="00DD1534">
      <w:pPr>
        <w:pStyle w:val="ActionText"/>
        <w:keepNext w:val="0"/>
        <w:tabs>
          <w:tab w:val="right" w:leader="dot" w:pos="2520"/>
        </w:tabs>
        <w:ind w:left="0" w:firstLine="0"/>
      </w:pPr>
    </w:p>
    <w:sectPr w:rsidR="00DD1534" w:rsidRPr="00DD1534" w:rsidSect="00DD1534">
      <w:type w:val="continuous"/>
      <w:pgSz w:w="12240" w:h="15840" w:code="1"/>
      <w:pgMar w:top="1008" w:right="4694" w:bottom="3499" w:left="1260" w:header="1008" w:footer="349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0B0D0" w14:textId="77777777" w:rsidR="00B77664" w:rsidRDefault="00B77664">
      <w:r>
        <w:separator/>
      </w:r>
    </w:p>
  </w:endnote>
  <w:endnote w:type="continuationSeparator" w:id="0">
    <w:p w14:paraId="0A543FE9" w14:textId="77777777" w:rsidR="00B77664" w:rsidRDefault="00B77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1369D" w14:textId="77777777" w:rsidR="000538D7" w:rsidRDefault="000538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858EED6" w14:textId="77777777" w:rsidR="000538D7" w:rsidRDefault="00053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22418" w14:textId="23662F11" w:rsidR="00931841" w:rsidRDefault="00931841" w:rsidP="0093184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9D7DA" w14:textId="77777777" w:rsidR="00BE5EAB" w:rsidRDefault="00BE5E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ADA62" w14:textId="77777777" w:rsidR="00B77664" w:rsidRDefault="00B776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328ED45" w14:textId="77777777" w:rsidR="00B77664" w:rsidRDefault="00B776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881136"/>
      <w:docPartObj>
        <w:docPartGallery w:val="Page Numbers (Bottom of Page)"/>
        <w:docPartUnique/>
      </w:docPartObj>
    </w:sdtPr>
    <w:sdtEndPr>
      <w:rPr>
        <w:noProof/>
      </w:rPr>
    </w:sdtEndPr>
    <w:sdtContent>
      <w:p w14:paraId="5FF8C72A" w14:textId="4B8DA988" w:rsidR="00931841" w:rsidRDefault="009318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C8E96" w14:textId="77777777" w:rsidR="00B77664" w:rsidRDefault="00B77664">
      <w:r>
        <w:separator/>
      </w:r>
    </w:p>
  </w:footnote>
  <w:footnote w:type="continuationSeparator" w:id="0">
    <w:p w14:paraId="1D22C042" w14:textId="77777777" w:rsidR="00B77664" w:rsidRDefault="00B77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BBA22" w14:textId="77777777" w:rsidR="00BE5EAB" w:rsidRDefault="00BE5E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F3342" w14:textId="77777777" w:rsidR="00BE5EAB" w:rsidRDefault="00BE5E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5D893" w14:textId="77777777" w:rsidR="00BE5EAB" w:rsidRDefault="00BE5E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AF9D4" w14:textId="77777777" w:rsidR="00B77664" w:rsidRDefault="00B776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74"/>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664"/>
    <w:rsid w:val="000538D7"/>
    <w:rsid w:val="004E4620"/>
    <w:rsid w:val="00510E10"/>
    <w:rsid w:val="0069227F"/>
    <w:rsid w:val="006A25FF"/>
    <w:rsid w:val="006F60B0"/>
    <w:rsid w:val="007F54EC"/>
    <w:rsid w:val="008A6DCF"/>
    <w:rsid w:val="00931841"/>
    <w:rsid w:val="009F723A"/>
    <w:rsid w:val="00AA3A68"/>
    <w:rsid w:val="00AA400F"/>
    <w:rsid w:val="00B77664"/>
    <w:rsid w:val="00B974FE"/>
    <w:rsid w:val="00BB01CE"/>
    <w:rsid w:val="00BE5EAB"/>
    <w:rsid w:val="00C45145"/>
    <w:rsid w:val="00C75CD8"/>
    <w:rsid w:val="00D724BA"/>
    <w:rsid w:val="00DD1534"/>
    <w:rsid w:val="00DD29D8"/>
    <w:rsid w:val="00E06304"/>
    <w:rsid w:val="00F06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6B96F4"/>
  <w15:chartTrackingRefBased/>
  <w15:docId w15:val="{FD404692-9B7A-4CA8-844B-8F4C34FB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720" w:hanging="720"/>
      <w:jc w:val="both"/>
    </w:pPr>
    <w:rPr>
      <w:sz w:val="22"/>
    </w:rPr>
  </w:style>
  <w:style w:type="paragraph" w:styleId="Heading3">
    <w:name w:val="heading 3"/>
    <w:basedOn w:val="Normal"/>
    <w:next w:val="Normal"/>
    <w:link w:val="Heading3Char"/>
    <w:qFormat/>
    <w:rsid w:val="00B77664"/>
    <w:pPr>
      <w:keepNext/>
      <w:ind w:left="0" w:firstLine="0"/>
      <w:outlineLvl w:val="2"/>
    </w:pPr>
    <w:rPr>
      <w:b/>
      <w:sz w:val="20"/>
    </w:rPr>
  </w:style>
  <w:style w:type="paragraph" w:styleId="Heading4">
    <w:name w:val="heading 4"/>
    <w:basedOn w:val="Normal"/>
    <w:next w:val="Normal"/>
    <w:link w:val="Heading4Char"/>
    <w:qFormat/>
    <w:rsid w:val="00B77664"/>
    <w:pPr>
      <w:keepNext/>
      <w:tabs>
        <w:tab w:val="center" w:pos="3168"/>
      </w:tabs>
      <w:ind w:left="0" w:firstLine="0"/>
      <w:outlineLvl w:val="3"/>
    </w:pPr>
    <w:rPr>
      <w:b/>
      <w:snapToGrid w:val="0"/>
    </w:rPr>
  </w:style>
  <w:style w:type="paragraph" w:styleId="Heading6">
    <w:name w:val="heading 6"/>
    <w:basedOn w:val="Normal"/>
    <w:next w:val="Normal"/>
    <w:link w:val="Heading6Char"/>
    <w:qFormat/>
    <w:rsid w:val="00B77664"/>
    <w:pPr>
      <w:keepNext/>
      <w:tabs>
        <w:tab w:val="left" w:pos="1143"/>
        <w:tab w:val="center" w:pos="3168"/>
      </w:tabs>
      <w:ind w:left="0" w:firstLine="0"/>
      <w:outlineLvl w:val="5"/>
    </w:pPr>
    <w:rPr>
      <w:b/>
      <w:snapToGrid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Closing">
    <w:name w:val="Closing"/>
    <w:basedOn w:val="Normal"/>
    <w:semiHidden/>
    <w:pPr>
      <w:ind w:left="4320"/>
    </w:pPr>
  </w:style>
  <w:style w:type="paragraph" w:customStyle="1" w:styleId="ActionText">
    <w:name w:val="Action_Text"/>
    <w:basedOn w:val="Normal"/>
    <w:pPr>
      <w:keepNext/>
      <w:ind w:left="216" w:hanging="216"/>
    </w:pPr>
  </w:style>
  <w:style w:type="character" w:customStyle="1" w:styleId="Heading3Char">
    <w:name w:val="Heading 3 Char"/>
    <w:basedOn w:val="DefaultParagraphFont"/>
    <w:link w:val="Heading3"/>
    <w:rsid w:val="00B77664"/>
    <w:rPr>
      <w:b/>
    </w:rPr>
  </w:style>
  <w:style w:type="character" w:customStyle="1" w:styleId="Heading4Char">
    <w:name w:val="Heading 4 Char"/>
    <w:basedOn w:val="DefaultParagraphFont"/>
    <w:link w:val="Heading4"/>
    <w:rsid w:val="00B77664"/>
    <w:rPr>
      <w:b/>
      <w:snapToGrid w:val="0"/>
      <w:sz w:val="22"/>
    </w:rPr>
  </w:style>
  <w:style w:type="character" w:customStyle="1" w:styleId="Heading6Char">
    <w:name w:val="Heading 6 Char"/>
    <w:basedOn w:val="DefaultParagraphFont"/>
    <w:link w:val="Heading6"/>
    <w:rsid w:val="00B77664"/>
    <w:rPr>
      <w:b/>
      <w:snapToGrid w:val="0"/>
      <w:sz w:val="26"/>
    </w:rPr>
  </w:style>
  <w:style w:type="character" w:customStyle="1" w:styleId="FooterChar">
    <w:name w:val="Footer Char"/>
    <w:link w:val="Footer"/>
    <w:uiPriority w:val="99"/>
    <w:rsid w:val="00B77664"/>
    <w:rPr>
      <w:sz w:val="22"/>
    </w:rPr>
  </w:style>
  <w:style w:type="paragraph" w:styleId="NormalWeb">
    <w:name w:val="Normal (Web)"/>
    <w:basedOn w:val="Normal"/>
    <w:uiPriority w:val="99"/>
    <w:semiHidden/>
    <w:unhideWhenUsed/>
    <w:rsid w:val="00AA3A68"/>
    <w:pPr>
      <w:spacing w:before="100" w:beforeAutospacing="1" w:after="100" w:afterAutospacing="1"/>
      <w:ind w:left="0"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67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netapp4\House_lib\H-CHAMB\Lis_Cal\graphics\hseal" TargetMode="Externa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footer" Target="footer4.xml"/><Relationship Id="rId7" Type="http://schemas.openxmlformats.org/officeDocument/2006/relationships/image" Target="media/image1.wmf"/><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file:///L:\H-CHAMB\TEAMGIFS\Boiling%20Springs%20seal.gif"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2.gif"/><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DAB27-0365-4844-B5F2-AA281811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14</Words>
  <Characters>23950</Characters>
  <Application>Microsoft Office Word</Application>
  <DocSecurity>0</DocSecurity>
  <Lines>827</Lines>
  <Paragraphs>331</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2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Calendar for 4/24/2025 - South Carolina Legislature Online</dc:title>
  <dc:subject/>
  <dc:creator>DJuana Wilson</dc:creator>
  <cp:keywords/>
  <cp:lastModifiedBy>Olivia Mullins</cp:lastModifiedBy>
  <cp:revision>3</cp:revision>
  <cp:lastPrinted>2025-04-23T19:33:00Z</cp:lastPrinted>
  <dcterms:created xsi:type="dcterms:W3CDTF">2025-04-23T20:25:00Z</dcterms:created>
  <dcterms:modified xsi:type="dcterms:W3CDTF">2025-04-23T20:29:00Z</dcterms:modified>
</cp:coreProperties>
</file>